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6A27" w:rsidRPr="00DB10D7" w:rsidRDefault="006C6A27" w:rsidP="006C6A27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A053C" w:rsidRDefault="000F20ED" w:rsidP="007B6D4E">
      <w:pPr>
        <w:tabs>
          <w:tab w:val="left" w:pos="5967"/>
        </w:tabs>
        <w:jc w:val="center"/>
        <w:rPr>
          <w:lang w:val="sr-Cyrl-RS"/>
        </w:rPr>
      </w:pPr>
      <w:r w:rsidRPr="006C4725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52AA665" wp14:editId="603E56AB">
            <wp:extent cx="900051" cy="640800"/>
            <wp:effectExtent l="0" t="0" r="0" b="6985"/>
            <wp:docPr id="1" name="Picture 3" descr="Simboli Republike Srb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imboli Republike Srbij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325" cy="65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20ED" w:rsidRPr="000F20ED" w:rsidRDefault="000F20ED" w:rsidP="007B6D4E">
      <w:pPr>
        <w:spacing w:after="0" w:line="240" w:lineRule="auto"/>
        <w:jc w:val="center"/>
        <w:rPr>
          <w:rFonts w:ascii="Times New Roman" w:hAnsi="Times New Roman" w:cs="Times New Roman"/>
          <w:b/>
          <w:lang w:val="sr-Cyrl-RS"/>
        </w:rPr>
      </w:pPr>
      <w:r w:rsidRPr="000F20ED">
        <w:rPr>
          <w:rFonts w:ascii="Times New Roman" w:eastAsiaTheme="minorEastAsia" w:hAnsi="Times New Roman" w:cs="Times New Roman"/>
          <w:b/>
          <w:noProof/>
          <w:color w:val="000000"/>
          <w:sz w:val="24"/>
          <w:szCs w:val="24"/>
          <w:lang w:val="sr-Cyrl-RS"/>
        </w:rPr>
        <w:t>РЕПУБЛИКА СРБИЈА</w:t>
      </w:r>
    </w:p>
    <w:p w:rsidR="000F20ED" w:rsidRPr="000F20ED" w:rsidRDefault="000F20ED" w:rsidP="007B6D4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Theme="minorEastAsia" w:hAnsi="Times New Roman" w:cs="Times New Roman"/>
          <w:b/>
          <w:noProof/>
          <w:color w:val="000000"/>
          <w:sz w:val="24"/>
          <w:szCs w:val="24"/>
          <w:lang w:val="sr-Cyrl-RS"/>
        </w:rPr>
      </w:pPr>
      <w:r w:rsidRPr="000F20ED">
        <w:rPr>
          <w:rFonts w:ascii="Times New Roman" w:eastAsiaTheme="minorEastAsia" w:hAnsi="Times New Roman" w:cs="Times New Roman"/>
          <w:b/>
          <w:noProof/>
          <w:color w:val="000000"/>
          <w:sz w:val="24"/>
          <w:szCs w:val="24"/>
          <w:lang w:val="sr-Cyrl-RS"/>
        </w:rPr>
        <w:t>АУТОНОМНА ПОКРАЈИНА ВОЈВОДИНА</w:t>
      </w:r>
    </w:p>
    <w:p w:rsidR="000F20ED" w:rsidRPr="000F20ED" w:rsidRDefault="000F20ED" w:rsidP="007B6D4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Theme="minorEastAsia" w:hAnsi="Times New Roman" w:cs="Times New Roman"/>
          <w:b/>
          <w:noProof/>
          <w:color w:val="000000"/>
          <w:sz w:val="24"/>
          <w:szCs w:val="24"/>
          <w:lang w:val="sr-Cyrl-RS"/>
        </w:rPr>
      </w:pPr>
      <w:r w:rsidRPr="000F20ED">
        <w:rPr>
          <w:rFonts w:ascii="Times New Roman" w:eastAsiaTheme="minorEastAsia" w:hAnsi="Times New Roman" w:cs="Times New Roman"/>
          <w:b/>
          <w:noProof/>
          <w:color w:val="000000"/>
          <w:sz w:val="24"/>
          <w:szCs w:val="24"/>
          <w:lang w:val="sr-Cyrl-RS"/>
        </w:rPr>
        <w:t>ГРАД НОВИ САД</w:t>
      </w:r>
    </w:p>
    <w:p w:rsidR="000F20ED" w:rsidRPr="000F20ED" w:rsidRDefault="000F20ED" w:rsidP="007B6D4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Theme="minorEastAsia" w:hAnsi="Times New Roman" w:cs="Times New Roman"/>
          <w:b/>
          <w:noProof/>
          <w:color w:val="000000"/>
          <w:sz w:val="24"/>
          <w:szCs w:val="24"/>
          <w:lang w:val="sr-Cyrl-RS"/>
        </w:rPr>
      </w:pPr>
      <w:r w:rsidRPr="000F20ED">
        <w:rPr>
          <w:rFonts w:ascii="Times New Roman" w:eastAsiaTheme="minorEastAsia" w:hAnsi="Times New Roman" w:cs="Times New Roman"/>
          <w:b/>
          <w:noProof/>
          <w:color w:val="000000"/>
          <w:sz w:val="24"/>
          <w:szCs w:val="24"/>
          <w:lang w:val="sr-Cyrl-RS"/>
        </w:rPr>
        <w:t>Градска управа за привреду</w:t>
      </w:r>
    </w:p>
    <w:p w:rsidR="00AD626A" w:rsidRDefault="00AD626A" w:rsidP="001B0CF5">
      <w:pPr>
        <w:tabs>
          <w:tab w:val="left" w:pos="5967"/>
        </w:tabs>
        <w:rPr>
          <w:lang w:val="sr-Cyrl-RS"/>
        </w:rPr>
      </w:pPr>
    </w:p>
    <w:p w:rsidR="00B532ED" w:rsidRDefault="00B532ED" w:rsidP="006C6A27">
      <w:pPr>
        <w:rPr>
          <w:lang w:val="sr-Cyrl-RS"/>
        </w:rPr>
      </w:pPr>
    </w:p>
    <w:p w:rsidR="00C50EEA" w:rsidRDefault="00C50EEA" w:rsidP="006558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BF8F" w:themeFill="accent6" w:themeFillTint="99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32"/>
          <w:szCs w:val="32"/>
          <w:lang w:val="sr-Cyrl-CS" w:eastAsia="sr-Latn-CS"/>
        </w:rPr>
      </w:pPr>
      <w:r w:rsidRPr="00914B79">
        <w:rPr>
          <w:rFonts w:ascii="Times New Roman" w:eastAsia="Times New Roman" w:hAnsi="Times New Roman" w:cs="Times New Roman"/>
          <w:b/>
          <w:color w:val="C00000"/>
          <w:sz w:val="32"/>
          <w:szCs w:val="32"/>
          <w:lang w:val="sr-Cyrl-CS" w:eastAsia="sr-Latn-CS"/>
        </w:rPr>
        <w:t xml:space="preserve">- </w:t>
      </w:r>
      <w:r w:rsidR="00914B79" w:rsidRPr="00914B79">
        <w:rPr>
          <w:rFonts w:ascii="Times New Roman" w:eastAsia="Times New Roman" w:hAnsi="Times New Roman" w:cs="Times New Roman"/>
          <w:b/>
          <w:color w:val="C00000"/>
          <w:sz w:val="32"/>
          <w:szCs w:val="32"/>
          <w:lang w:val="sr-Cyrl-CS" w:eastAsia="sr-Latn-CS"/>
        </w:rPr>
        <w:t>ОБРАЗАЦ ИЗВЕШТАЈА</w:t>
      </w:r>
      <w:r w:rsidRPr="00914B79">
        <w:rPr>
          <w:rFonts w:ascii="Times New Roman" w:eastAsia="Times New Roman" w:hAnsi="Times New Roman" w:cs="Times New Roman"/>
          <w:b/>
          <w:color w:val="C00000"/>
          <w:sz w:val="32"/>
          <w:szCs w:val="32"/>
          <w:lang w:val="sr-Cyrl-CS" w:eastAsia="sr-Latn-CS"/>
        </w:rPr>
        <w:t xml:space="preserve"> –</w:t>
      </w:r>
    </w:p>
    <w:p w:rsidR="005F222B" w:rsidRDefault="005F222B" w:rsidP="006558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BF8F" w:themeFill="accent6" w:themeFillTint="99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32"/>
          <w:szCs w:val="32"/>
          <w:lang w:val="sr-Cyrl-CS" w:eastAsia="sr-Latn-CS"/>
        </w:rPr>
      </w:pPr>
    </w:p>
    <w:p w:rsidR="00B81996" w:rsidRPr="005F222B" w:rsidRDefault="00B81996" w:rsidP="006558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BF8F" w:themeFill="accent6" w:themeFillTint="99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sr-Cyrl-CS" w:eastAsia="sr-Latn-CS"/>
        </w:rPr>
      </w:pPr>
      <w:r w:rsidRPr="005F222B">
        <w:rPr>
          <w:rFonts w:ascii="Times New Roman" w:eastAsia="Times New Roman" w:hAnsi="Times New Roman" w:cs="Times New Roman"/>
          <w:b/>
          <w:sz w:val="28"/>
          <w:szCs w:val="28"/>
          <w:lang w:val="sr-Cyrl-CS" w:eastAsia="sr-Latn-CS"/>
        </w:rPr>
        <w:t>ЈАВНИ ПОЗИВ</w:t>
      </w:r>
    </w:p>
    <w:p w:rsidR="00B81996" w:rsidRPr="005F222B" w:rsidRDefault="00B81996" w:rsidP="006558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BF8F" w:themeFill="accent6" w:themeFillTint="99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sr-Cyrl-CS" w:eastAsia="sr-Latn-CS"/>
        </w:rPr>
      </w:pPr>
      <w:r w:rsidRPr="005F222B">
        <w:rPr>
          <w:rFonts w:ascii="Times New Roman" w:eastAsia="Times New Roman" w:hAnsi="Times New Roman" w:cs="Times New Roman"/>
          <w:b/>
          <w:sz w:val="28"/>
          <w:szCs w:val="28"/>
          <w:lang w:val="sr-Cyrl-CS" w:eastAsia="sr-Latn-CS"/>
        </w:rPr>
        <w:t xml:space="preserve">за доделу бесповратних подстицајних средстава за набавку основних средстава (машина или опреме) микро и малим предузећима и предузетницима на територији Града Новог Сада у </w:t>
      </w:r>
      <w:r w:rsidR="00655806" w:rsidRPr="009F076B">
        <w:rPr>
          <w:rFonts w:ascii="Times New Roman" w:eastAsia="Times New Roman" w:hAnsi="Times New Roman" w:cs="Times New Roman"/>
          <w:b/>
          <w:sz w:val="28"/>
          <w:szCs w:val="28"/>
          <w:lang w:val="sr-Cyrl-CS" w:eastAsia="sr-Latn-CS"/>
        </w:rPr>
        <w:t>202</w:t>
      </w:r>
      <w:r w:rsidR="00815058" w:rsidRPr="009F076B">
        <w:rPr>
          <w:rFonts w:ascii="Times New Roman" w:eastAsia="Times New Roman" w:hAnsi="Times New Roman" w:cs="Times New Roman"/>
          <w:b/>
          <w:sz w:val="28"/>
          <w:szCs w:val="28"/>
          <w:lang w:val="sr-Cyrl-CS" w:eastAsia="sr-Latn-CS"/>
        </w:rPr>
        <w:t>5</w:t>
      </w:r>
      <w:r w:rsidRPr="009F076B">
        <w:rPr>
          <w:rFonts w:ascii="Times New Roman" w:eastAsia="Times New Roman" w:hAnsi="Times New Roman" w:cs="Times New Roman"/>
          <w:b/>
          <w:sz w:val="28"/>
          <w:szCs w:val="28"/>
          <w:lang w:val="sr-Cyrl-CS" w:eastAsia="sr-Latn-CS"/>
        </w:rPr>
        <w:t>.</w:t>
      </w:r>
      <w:r w:rsidRPr="005F222B">
        <w:rPr>
          <w:rFonts w:ascii="Times New Roman" w:eastAsia="Times New Roman" w:hAnsi="Times New Roman" w:cs="Times New Roman"/>
          <w:b/>
          <w:sz w:val="28"/>
          <w:szCs w:val="28"/>
          <w:lang w:val="sr-Cyrl-CS" w:eastAsia="sr-Latn-CS"/>
        </w:rPr>
        <w:t xml:space="preserve"> години</w:t>
      </w:r>
    </w:p>
    <w:p w:rsidR="006748F1" w:rsidRDefault="006C6A27" w:rsidP="006558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BF8F" w:themeFill="accent6" w:themeFillTint="99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sr-Cyrl-CS" w:eastAsia="sr-Latn-C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sr-Cyrl-CS" w:eastAsia="sr-Latn-CS"/>
        </w:rPr>
        <w:t xml:space="preserve"> </w:t>
      </w:r>
    </w:p>
    <w:p w:rsidR="006C6A27" w:rsidRDefault="006C6A27" w:rsidP="006C6A27">
      <w:pPr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666143" w:rsidRDefault="00666143" w:rsidP="006C6A27">
      <w:pPr>
        <w:rPr>
          <w:lang w:val="sr-Cyrl-RS"/>
        </w:rPr>
      </w:pPr>
    </w:p>
    <w:p w:rsidR="00342C23" w:rsidRDefault="00F35D67" w:rsidP="006558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BF8F" w:themeFill="accent6" w:themeFillTint="99"/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  <w:r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ПОСЛОВНО ИМЕ </w:t>
      </w:r>
      <w:r w:rsidR="00173FD5">
        <w:rPr>
          <w:rFonts w:ascii="Times New Roman" w:hAnsi="Times New Roman" w:cs="Times New Roman"/>
          <w:b/>
          <w:sz w:val="28"/>
          <w:szCs w:val="28"/>
          <w:lang w:val="sr-Cyrl-RS"/>
        </w:rPr>
        <w:t>КОРИСНИКА СРЕДСТАВА</w:t>
      </w:r>
      <w:r w:rsidR="006C6A27">
        <w:rPr>
          <w:rFonts w:ascii="Times New Roman" w:hAnsi="Times New Roman" w:cs="Times New Roman"/>
          <w:b/>
          <w:sz w:val="28"/>
          <w:szCs w:val="28"/>
          <w:lang w:val="sr-Cyrl-RS"/>
        </w:rPr>
        <w:t>:</w:t>
      </w:r>
    </w:p>
    <w:p w:rsidR="004357A2" w:rsidRPr="00655806" w:rsidRDefault="00A563B4" w:rsidP="006558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BF8F" w:themeFill="accent6" w:themeFillTint="99"/>
        <w:spacing w:after="0"/>
        <w:jc w:val="center"/>
        <w:rPr>
          <w:rFonts w:ascii="Times New Roman" w:hAnsi="Times New Roman" w:cs="Times New Roman"/>
          <w:b/>
          <w:color w:val="C00000"/>
          <w:sz w:val="28"/>
          <w:szCs w:val="28"/>
          <w:lang w:val="sr-Cyrl-RS"/>
        </w:rPr>
      </w:pPr>
      <w:r w:rsidRPr="00655806">
        <w:rPr>
          <w:rFonts w:ascii="Times New Roman" w:eastAsia="MS Mincho" w:hAnsi="Times New Roman" w:cs="Times New Roman"/>
          <w:b/>
          <w:color w:val="C00000"/>
          <w:sz w:val="20"/>
          <w:szCs w:val="20"/>
          <w:lang w:val="sr-Cyrl-CS" w:eastAsia="ja-JP"/>
        </w:rPr>
        <w:t>(</w:t>
      </w:r>
      <w:r w:rsidR="008E7D76">
        <w:rPr>
          <w:rFonts w:ascii="Times New Roman" w:eastAsia="MS Mincho" w:hAnsi="Times New Roman" w:cs="Times New Roman"/>
          <w:b/>
          <w:color w:val="C00000"/>
          <w:sz w:val="20"/>
          <w:szCs w:val="20"/>
          <w:lang w:val="sr-Cyrl-CS" w:eastAsia="ja-JP"/>
        </w:rPr>
        <w:t xml:space="preserve">уписати </w:t>
      </w:r>
      <w:r w:rsidR="00CB1D0B" w:rsidRPr="00655806">
        <w:rPr>
          <w:rFonts w:ascii="Times New Roman" w:eastAsia="MS Mincho" w:hAnsi="Times New Roman" w:cs="Times New Roman"/>
          <w:b/>
          <w:color w:val="C00000"/>
          <w:sz w:val="20"/>
          <w:szCs w:val="20"/>
          <w:lang w:val="sr-Cyrl-CS" w:eastAsia="ja-JP"/>
        </w:rPr>
        <w:t xml:space="preserve">пун, </w:t>
      </w:r>
      <w:r w:rsidR="00431BEB" w:rsidRPr="00655806">
        <w:rPr>
          <w:rFonts w:ascii="Times New Roman" w:eastAsia="MS Mincho" w:hAnsi="Times New Roman" w:cs="Times New Roman"/>
          <w:b/>
          <w:color w:val="C00000"/>
          <w:sz w:val="20"/>
          <w:szCs w:val="20"/>
          <w:lang w:val="sr-Cyrl-CS" w:eastAsia="ja-JP"/>
        </w:rPr>
        <w:t xml:space="preserve">тачан </w:t>
      </w:r>
      <w:r w:rsidR="00CB1D0B" w:rsidRPr="00655806">
        <w:rPr>
          <w:rFonts w:ascii="Times New Roman" w:eastAsia="MS Mincho" w:hAnsi="Times New Roman" w:cs="Times New Roman"/>
          <w:b/>
          <w:color w:val="C00000"/>
          <w:sz w:val="20"/>
          <w:szCs w:val="20"/>
          <w:lang w:val="sr-Cyrl-CS" w:eastAsia="ja-JP"/>
        </w:rPr>
        <w:t xml:space="preserve">и истоветан </w:t>
      </w:r>
      <w:r w:rsidRPr="00655806">
        <w:rPr>
          <w:rFonts w:ascii="Times New Roman" w:eastAsia="MS Mincho" w:hAnsi="Times New Roman" w:cs="Times New Roman"/>
          <w:b/>
          <w:color w:val="C00000"/>
          <w:sz w:val="20"/>
          <w:szCs w:val="20"/>
          <w:lang w:val="sr-Cyrl-CS" w:eastAsia="ja-JP"/>
        </w:rPr>
        <w:t xml:space="preserve">назив </w:t>
      </w:r>
      <w:r w:rsidR="00157EA7" w:rsidRPr="00655806">
        <w:rPr>
          <w:rFonts w:ascii="Times New Roman" w:eastAsia="MS Mincho" w:hAnsi="Times New Roman" w:cs="Times New Roman"/>
          <w:b/>
          <w:color w:val="C00000"/>
          <w:sz w:val="20"/>
          <w:szCs w:val="20"/>
          <w:lang w:val="sr-Cyrl-CS" w:eastAsia="ja-JP"/>
        </w:rPr>
        <w:t xml:space="preserve">привредног субјекта </w:t>
      </w:r>
      <w:r w:rsidRPr="00655806">
        <w:rPr>
          <w:rFonts w:ascii="Times New Roman" w:eastAsia="MS Mincho" w:hAnsi="Times New Roman" w:cs="Times New Roman"/>
          <w:b/>
          <w:color w:val="C00000"/>
          <w:sz w:val="20"/>
          <w:szCs w:val="20"/>
          <w:lang w:val="sr-Cyrl-CS" w:eastAsia="ja-JP"/>
        </w:rPr>
        <w:t>из АПР-а)</w:t>
      </w:r>
    </w:p>
    <w:p w:rsidR="004357A2" w:rsidRDefault="004357A2" w:rsidP="006558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BF8F" w:themeFill="accent6" w:themeFillTint="99"/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4357A2" w:rsidRDefault="004357A2" w:rsidP="006558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BF8F" w:themeFill="accent6" w:themeFillTint="99"/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4357A2" w:rsidRDefault="004357A2" w:rsidP="006558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BF8F" w:themeFill="accent6" w:themeFillTint="99"/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4357A2" w:rsidRPr="004357A2" w:rsidRDefault="004357A2" w:rsidP="006558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BF8F" w:themeFill="accent6" w:themeFillTint="99"/>
        <w:spacing w:after="0"/>
        <w:jc w:val="center"/>
        <w:rPr>
          <w:rFonts w:ascii="Times New Roman" w:hAnsi="Times New Roman" w:cs="Times New Roman"/>
          <w:b/>
          <w:sz w:val="28"/>
          <w:szCs w:val="28"/>
          <w:bdr w:val="single" w:sz="4" w:space="0" w:color="auto"/>
          <w:lang w:val="sr-Cyrl-RS"/>
        </w:rPr>
      </w:pPr>
    </w:p>
    <w:p w:rsidR="00C920ED" w:rsidRDefault="00C920ED" w:rsidP="00342C23">
      <w:pPr>
        <w:tabs>
          <w:tab w:val="left" w:pos="7455"/>
        </w:tabs>
        <w:rPr>
          <w:rFonts w:ascii="Times New Roman" w:hAnsi="Times New Roman" w:cs="Times New Roman"/>
          <w:sz w:val="28"/>
          <w:szCs w:val="28"/>
          <w:lang w:val="sr-Cyrl-RS"/>
        </w:rPr>
      </w:pPr>
    </w:p>
    <w:p w:rsidR="008A053C" w:rsidRDefault="008A053C" w:rsidP="00342C23">
      <w:pPr>
        <w:tabs>
          <w:tab w:val="left" w:pos="7455"/>
        </w:tabs>
        <w:rPr>
          <w:rFonts w:ascii="Times New Roman" w:hAnsi="Times New Roman" w:cs="Times New Roman"/>
          <w:sz w:val="28"/>
          <w:szCs w:val="28"/>
          <w:lang w:val="sr-Cyrl-RS"/>
        </w:rPr>
      </w:pPr>
    </w:p>
    <w:p w:rsidR="008A053C" w:rsidRDefault="00FC2B68" w:rsidP="00B532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* </w:t>
      </w:r>
      <w:r w:rsidR="008A053C">
        <w:rPr>
          <w:rFonts w:ascii="Times New Roman" w:hAnsi="Times New Roman" w:cs="Times New Roman"/>
          <w:sz w:val="24"/>
          <w:szCs w:val="24"/>
          <w:lang w:val="sr-Cyrl-RS"/>
        </w:rPr>
        <w:t>НАПОМЕНА: Сви генерички неутрални термини написани у мушком роду обухватају исте појмове у женском роду</w:t>
      </w:r>
    </w:p>
    <w:p w:rsidR="00B532ED" w:rsidRDefault="00B532ED" w:rsidP="00B532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E7D76" w:rsidRPr="00B86291" w:rsidRDefault="008E7D76" w:rsidP="008E7D7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color w:val="C00000"/>
          <w:sz w:val="24"/>
          <w:szCs w:val="24"/>
          <w:u w:val="single"/>
          <w:lang w:val="sr-Cyrl-RS"/>
        </w:rPr>
      </w:pPr>
      <w:r w:rsidRPr="00B86291">
        <w:rPr>
          <w:rFonts w:ascii="Times New Roman" w:hAnsi="Times New Roman" w:cs="Times New Roman"/>
          <w:b/>
          <w:color w:val="C00000"/>
          <w:sz w:val="24"/>
          <w:szCs w:val="24"/>
          <w:u w:val="single"/>
          <w:lang w:val="sr-Cyrl-RS"/>
        </w:rPr>
        <w:t xml:space="preserve">*НАПОМЕНЕ: </w:t>
      </w:r>
    </w:p>
    <w:p w:rsidR="008E7D76" w:rsidRPr="00B86291" w:rsidRDefault="008E7D76" w:rsidP="008E7D7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color w:val="C00000"/>
          <w:sz w:val="18"/>
          <w:szCs w:val="18"/>
          <w:lang w:val="sr-Cyrl-RS"/>
        </w:rPr>
      </w:pPr>
      <w:r w:rsidRPr="00B86291">
        <w:rPr>
          <w:rFonts w:ascii="Times New Roman" w:hAnsi="Times New Roman" w:cs="Times New Roman"/>
          <w:b/>
          <w:color w:val="C00000"/>
          <w:sz w:val="18"/>
          <w:szCs w:val="18"/>
          <w:lang w:val="sr-Cyrl-RS"/>
        </w:rPr>
        <w:t>1.</w:t>
      </w:r>
      <w:r w:rsidRPr="00B86291">
        <w:rPr>
          <w:rFonts w:ascii="Times New Roman" w:hAnsi="Times New Roman" w:cs="Times New Roman"/>
          <w:b/>
          <w:color w:val="C00000"/>
          <w:sz w:val="24"/>
          <w:szCs w:val="24"/>
          <w:lang w:val="sr-Cyrl-RS"/>
        </w:rPr>
        <w:t xml:space="preserve"> </w:t>
      </w:r>
      <w:r w:rsidRPr="00B86291">
        <w:rPr>
          <w:rFonts w:ascii="Times New Roman" w:hAnsi="Times New Roman" w:cs="Times New Roman"/>
          <w:b/>
          <w:color w:val="C00000"/>
          <w:sz w:val="18"/>
          <w:szCs w:val="18"/>
        </w:rPr>
        <w:t>O</w:t>
      </w:r>
      <w:r w:rsidRPr="00B86291">
        <w:rPr>
          <w:rFonts w:ascii="Times New Roman" w:hAnsi="Times New Roman" w:cs="Times New Roman"/>
          <w:b/>
          <w:color w:val="C00000"/>
          <w:sz w:val="18"/>
          <w:szCs w:val="18"/>
          <w:lang w:val="sr-Cyrl-RS"/>
        </w:rPr>
        <w:t>бразац извештаја у целости се попуњава искључиво на рачунару.</w:t>
      </w:r>
    </w:p>
    <w:p w:rsidR="008E7D76" w:rsidRPr="00B86291" w:rsidRDefault="008E7D76" w:rsidP="008E7D7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color w:val="C00000"/>
          <w:sz w:val="18"/>
          <w:szCs w:val="18"/>
          <w:lang w:val="sr-Cyrl-RS"/>
        </w:rPr>
      </w:pPr>
      <w:r w:rsidRPr="00B86291">
        <w:rPr>
          <w:rFonts w:ascii="Times New Roman" w:hAnsi="Times New Roman" w:cs="Times New Roman"/>
          <w:b/>
          <w:color w:val="C00000"/>
          <w:sz w:val="18"/>
          <w:szCs w:val="18"/>
          <w:lang w:val="en-US"/>
        </w:rPr>
        <w:t xml:space="preserve">2. </w:t>
      </w:r>
      <w:r w:rsidRPr="00B86291">
        <w:rPr>
          <w:rFonts w:ascii="Times New Roman" w:hAnsi="Times New Roman" w:cs="Times New Roman"/>
          <w:b/>
          <w:color w:val="C00000"/>
          <w:sz w:val="18"/>
          <w:szCs w:val="18"/>
        </w:rPr>
        <w:t>O</w:t>
      </w:r>
      <w:r w:rsidRPr="00B86291">
        <w:rPr>
          <w:rFonts w:ascii="Times New Roman" w:hAnsi="Times New Roman" w:cs="Times New Roman"/>
          <w:b/>
          <w:color w:val="C00000"/>
          <w:sz w:val="18"/>
          <w:szCs w:val="18"/>
          <w:lang w:val="sr-Cyrl-RS"/>
        </w:rPr>
        <w:t>бразац извештаја</w:t>
      </w:r>
      <w:r w:rsidRPr="00B86291">
        <w:rPr>
          <w:rFonts w:ascii="Times New Roman" w:hAnsi="Times New Roman" w:cs="Times New Roman"/>
          <w:b/>
          <w:color w:val="C00000"/>
          <w:sz w:val="18"/>
          <w:szCs w:val="18"/>
          <w:lang w:val="en-US"/>
        </w:rPr>
        <w:t xml:space="preserve"> </w:t>
      </w:r>
      <w:r w:rsidRPr="00B86291">
        <w:rPr>
          <w:rFonts w:ascii="Times New Roman" w:hAnsi="Times New Roman" w:cs="Times New Roman"/>
          <w:b/>
          <w:color w:val="C00000"/>
          <w:sz w:val="18"/>
          <w:szCs w:val="18"/>
          <w:lang w:val="sr-Cyrl-RS"/>
        </w:rPr>
        <w:t>може да се попуњава и на ћириличном и на латиничном писму.</w:t>
      </w:r>
    </w:p>
    <w:p w:rsidR="008E7D76" w:rsidRPr="00B86291" w:rsidRDefault="008E7D76" w:rsidP="008E7D7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color w:val="C00000"/>
          <w:sz w:val="24"/>
          <w:szCs w:val="24"/>
          <w:lang w:val="sr-Cyrl-RS"/>
        </w:rPr>
      </w:pPr>
      <w:r w:rsidRPr="00B86291">
        <w:rPr>
          <w:rFonts w:ascii="Times New Roman" w:hAnsi="Times New Roman" w:cs="Times New Roman"/>
          <w:b/>
          <w:color w:val="C00000"/>
          <w:sz w:val="18"/>
          <w:szCs w:val="18"/>
        </w:rPr>
        <w:t xml:space="preserve">3. </w:t>
      </w:r>
      <w:r w:rsidRPr="00B86291">
        <w:rPr>
          <w:rFonts w:ascii="Times New Roman" w:hAnsi="Times New Roman" w:cs="Times New Roman"/>
          <w:b/>
          <w:color w:val="C00000"/>
          <w:sz w:val="18"/>
          <w:szCs w:val="18"/>
          <w:lang w:val="sr-Cyrl-RS"/>
        </w:rPr>
        <w:t>Сва поља у извештају морају бити попуњена-уколико нема података за одређено поље, потребно је ставити „</w:t>
      </w:r>
      <w:r w:rsidRPr="00B86291">
        <w:rPr>
          <w:rFonts w:ascii="Times New Roman" w:hAnsi="Times New Roman" w:cs="Times New Roman"/>
          <w:b/>
          <w:color w:val="C00000"/>
          <w:sz w:val="18"/>
          <w:szCs w:val="18"/>
        </w:rPr>
        <w:t xml:space="preserve">x“ </w:t>
      </w:r>
      <w:r w:rsidRPr="00B86291">
        <w:rPr>
          <w:rFonts w:ascii="Times New Roman" w:hAnsi="Times New Roman" w:cs="Times New Roman"/>
          <w:b/>
          <w:color w:val="C00000"/>
          <w:sz w:val="18"/>
          <w:szCs w:val="18"/>
          <w:lang w:val="sr-Cyrl-RS"/>
        </w:rPr>
        <w:t>или „-“.</w:t>
      </w:r>
      <w:r w:rsidRPr="00B86291">
        <w:rPr>
          <w:rFonts w:ascii="Times New Roman" w:hAnsi="Times New Roman" w:cs="Times New Roman"/>
          <w:b/>
          <w:color w:val="C00000"/>
          <w:sz w:val="18"/>
          <w:szCs w:val="18"/>
        </w:rPr>
        <w:t xml:space="preserve"> </w:t>
      </w:r>
    </w:p>
    <w:p w:rsidR="008E7D76" w:rsidRPr="00FC2782" w:rsidRDefault="008E7D76" w:rsidP="008E7D7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color w:val="C00000"/>
          <w:sz w:val="24"/>
          <w:szCs w:val="24"/>
          <w:lang w:val="sr-Cyrl-RS"/>
        </w:rPr>
      </w:pPr>
      <w:r w:rsidRPr="00B86291">
        <w:rPr>
          <w:rFonts w:ascii="Times New Roman" w:hAnsi="Times New Roman" w:cs="Times New Roman"/>
          <w:b/>
          <w:color w:val="C00000"/>
          <w:sz w:val="18"/>
          <w:szCs w:val="18"/>
          <w:lang w:val="sr-Cyrl-RS"/>
        </w:rPr>
        <w:t>4. Извештај који не садржи све тражене податке, као и документацију која се тражи по Јавном позиву сматраће се непотпуним и неће бити прихваћен.</w:t>
      </w:r>
    </w:p>
    <w:p w:rsidR="00666143" w:rsidRDefault="00666143" w:rsidP="00B532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E7D76" w:rsidRDefault="008E7D76" w:rsidP="00B532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A35E8" w:rsidRDefault="004A35E8" w:rsidP="00B532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F076B" w:rsidRDefault="009F076B" w:rsidP="00B532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A35E8" w:rsidRDefault="004A35E8" w:rsidP="00B532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B532ED" w:rsidRPr="008A053C" w:rsidRDefault="00B532ED" w:rsidP="00B532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F076B" w:rsidRDefault="009F076B" w:rsidP="00FD6B8A">
      <w:pPr>
        <w:shd w:val="clear" w:color="auto" w:fill="FFFFFF" w:themeFill="background1"/>
        <w:tabs>
          <w:tab w:val="center" w:pos="4464"/>
          <w:tab w:val="left" w:pos="745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342C23" w:rsidRDefault="005146FE" w:rsidP="00FD6B8A">
      <w:pPr>
        <w:shd w:val="clear" w:color="auto" w:fill="FFFFFF" w:themeFill="background1"/>
        <w:tabs>
          <w:tab w:val="center" w:pos="4464"/>
          <w:tab w:val="left" w:pos="745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  <w:r>
        <w:rPr>
          <w:rFonts w:ascii="Times New Roman" w:hAnsi="Times New Roman" w:cs="Times New Roman"/>
          <w:b/>
          <w:sz w:val="28"/>
          <w:szCs w:val="28"/>
          <w:lang w:val="sr-Cyrl-RS"/>
        </w:rPr>
        <w:t>1. ПОДАЦИ О КОРИСНИКУ СРЕДСТАВА</w:t>
      </w:r>
    </w:p>
    <w:p w:rsidR="00FD6B8A" w:rsidRPr="00FD6B8A" w:rsidRDefault="00FD6B8A" w:rsidP="00FD6B8A">
      <w:pPr>
        <w:shd w:val="clear" w:color="auto" w:fill="FFFFFF" w:themeFill="background1"/>
        <w:tabs>
          <w:tab w:val="center" w:pos="4464"/>
          <w:tab w:val="left" w:pos="7455"/>
        </w:tabs>
        <w:spacing w:after="0"/>
        <w:jc w:val="center"/>
        <w:rPr>
          <w:rFonts w:ascii="Times New Roman" w:hAnsi="Times New Roman" w:cs="Times New Roman"/>
          <w:b/>
          <w:sz w:val="16"/>
          <w:szCs w:val="16"/>
          <w:lang w:val="sr-Cyrl-RS"/>
        </w:rPr>
      </w:pPr>
    </w:p>
    <w:tbl>
      <w:tblPr>
        <w:tblW w:w="1077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066"/>
        <w:gridCol w:w="1314"/>
        <w:gridCol w:w="905"/>
        <w:gridCol w:w="6489"/>
      </w:tblGrid>
      <w:tr w:rsidR="00636195" w:rsidRPr="00636195" w:rsidTr="00591AE5">
        <w:trPr>
          <w:trHeight w:val="300"/>
        </w:trPr>
        <w:tc>
          <w:tcPr>
            <w:tcW w:w="4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ABF8F" w:themeFill="accent6" w:themeFillTint="99"/>
            <w:vAlign w:val="center"/>
            <w:hideMark/>
          </w:tcPr>
          <w:p w:rsidR="00636195" w:rsidRPr="00636195" w:rsidRDefault="00636195" w:rsidP="006361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63619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Пословно име </w:t>
            </w:r>
            <w:r w:rsidR="001F6A5B" w:rsidRPr="00BA38AC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6"/>
                <w:szCs w:val="16"/>
                <w:lang w:val="en-US"/>
              </w:rPr>
              <w:t>(</w:t>
            </w:r>
            <w:r w:rsidR="00BA38AC" w:rsidRPr="00BA38AC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6"/>
                <w:szCs w:val="16"/>
                <w:lang w:val="en-US"/>
              </w:rPr>
              <w:t xml:space="preserve">пун, </w:t>
            </w:r>
            <w:r w:rsidR="00431BEB" w:rsidRPr="00BA38AC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6"/>
                <w:szCs w:val="16"/>
                <w:lang w:val="sr-Cyrl-RS"/>
              </w:rPr>
              <w:t xml:space="preserve">тачан </w:t>
            </w:r>
            <w:r w:rsidR="00BA38AC" w:rsidRPr="00BA38AC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6"/>
                <w:szCs w:val="16"/>
                <w:lang w:val="sr-Cyrl-RS"/>
              </w:rPr>
              <w:t xml:space="preserve">и истоветан </w:t>
            </w:r>
            <w:r w:rsidRPr="00BA38AC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6"/>
                <w:szCs w:val="16"/>
                <w:lang w:val="en-US"/>
              </w:rPr>
              <w:t>назив из АПР-а)</w:t>
            </w:r>
          </w:p>
        </w:tc>
        <w:tc>
          <w:tcPr>
            <w:tcW w:w="6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195" w:rsidRPr="00C83787" w:rsidRDefault="00636195" w:rsidP="006361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/>
              </w:rPr>
            </w:pPr>
            <w:r w:rsidRPr="00C8378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636195" w:rsidRPr="00636195" w:rsidTr="00591AE5">
        <w:trPr>
          <w:trHeight w:val="300"/>
        </w:trPr>
        <w:tc>
          <w:tcPr>
            <w:tcW w:w="4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ABF8F" w:themeFill="accent6" w:themeFillTint="99"/>
            <w:vAlign w:val="center"/>
            <w:hideMark/>
          </w:tcPr>
          <w:p w:rsidR="00636195" w:rsidRPr="00BA38AC" w:rsidRDefault="00636195" w:rsidP="006361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Cyrl-RS"/>
              </w:rPr>
            </w:pPr>
            <w:r w:rsidRPr="0063619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Адреса и место седишта</w:t>
            </w:r>
            <w:r w:rsidR="00BA38A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Cyrl-RS"/>
              </w:rPr>
              <w:t xml:space="preserve"> </w:t>
            </w:r>
            <w:r w:rsidR="00BA38AC" w:rsidRPr="00BA38AC"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val="sr-Cyrl-RS"/>
              </w:rPr>
              <w:t>(из АПР-а)</w:t>
            </w:r>
          </w:p>
        </w:tc>
        <w:tc>
          <w:tcPr>
            <w:tcW w:w="6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195" w:rsidRPr="00C83787" w:rsidRDefault="00636195" w:rsidP="006361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/>
              </w:rPr>
            </w:pPr>
            <w:r w:rsidRPr="00C8378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636195" w:rsidRPr="00636195" w:rsidTr="00591AE5">
        <w:trPr>
          <w:trHeight w:val="300"/>
        </w:trPr>
        <w:tc>
          <w:tcPr>
            <w:tcW w:w="4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ABF8F" w:themeFill="accent6" w:themeFillTint="99"/>
            <w:vAlign w:val="center"/>
            <w:hideMark/>
          </w:tcPr>
          <w:p w:rsidR="00636195" w:rsidRPr="00636195" w:rsidRDefault="00636195" w:rsidP="006361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63619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Порески идентификациони број </w:t>
            </w:r>
            <w:r w:rsidRPr="0063619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  <w:t>(ПИБ)</w:t>
            </w:r>
          </w:p>
        </w:tc>
        <w:tc>
          <w:tcPr>
            <w:tcW w:w="6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195" w:rsidRPr="00C83787" w:rsidRDefault="00636195" w:rsidP="006361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/>
              </w:rPr>
            </w:pPr>
            <w:r w:rsidRPr="00C8378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636195" w:rsidRPr="00636195" w:rsidTr="00591AE5">
        <w:trPr>
          <w:trHeight w:val="300"/>
        </w:trPr>
        <w:tc>
          <w:tcPr>
            <w:tcW w:w="4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ABF8F" w:themeFill="accent6" w:themeFillTint="99"/>
            <w:noWrap/>
            <w:vAlign w:val="center"/>
            <w:hideMark/>
          </w:tcPr>
          <w:p w:rsidR="00636195" w:rsidRPr="00636195" w:rsidRDefault="00636195" w:rsidP="006361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63619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Матични број </w:t>
            </w:r>
            <w:r w:rsidRPr="0063619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  <w:t>(МБ)</w:t>
            </w:r>
          </w:p>
        </w:tc>
        <w:tc>
          <w:tcPr>
            <w:tcW w:w="6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195" w:rsidRPr="00C83787" w:rsidRDefault="00636195" w:rsidP="006361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/>
              </w:rPr>
            </w:pPr>
            <w:r w:rsidRPr="00C8378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636195" w:rsidRPr="00636195" w:rsidTr="00591AE5">
        <w:trPr>
          <w:trHeight w:val="300"/>
        </w:trPr>
        <w:tc>
          <w:tcPr>
            <w:tcW w:w="2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  <w:hideMark/>
          </w:tcPr>
          <w:p w:rsidR="00636195" w:rsidRPr="00636195" w:rsidRDefault="00636195" w:rsidP="006361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63619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Претежна делатност</w:t>
            </w:r>
          </w:p>
        </w:tc>
        <w:tc>
          <w:tcPr>
            <w:tcW w:w="22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636195" w:rsidRPr="00636195" w:rsidRDefault="00636195" w:rsidP="006361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</w:pPr>
            <w:r w:rsidRPr="0063619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  <w:t>Шифра</w:t>
            </w:r>
          </w:p>
        </w:tc>
        <w:tc>
          <w:tcPr>
            <w:tcW w:w="6489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195" w:rsidRPr="00C83787" w:rsidRDefault="00636195" w:rsidP="006361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/>
              </w:rPr>
            </w:pPr>
            <w:r w:rsidRPr="00C8378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636195" w:rsidRPr="00636195" w:rsidTr="00591AE5">
        <w:trPr>
          <w:trHeight w:val="300"/>
        </w:trPr>
        <w:tc>
          <w:tcPr>
            <w:tcW w:w="2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  <w:hideMark/>
          </w:tcPr>
          <w:p w:rsidR="00636195" w:rsidRPr="00636195" w:rsidRDefault="00636195" w:rsidP="006361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19" w:type="dxa"/>
            <w:gridSpan w:val="2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636195" w:rsidRPr="00636195" w:rsidRDefault="00636195" w:rsidP="006361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</w:pPr>
            <w:r w:rsidRPr="0063619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  <w:t>Назив</w:t>
            </w:r>
          </w:p>
        </w:tc>
        <w:tc>
          <w:tcPr>
            <w:tcW w:w="64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195" w:rsidRPr="00C83787" w:rsidRDefault="00636195" w:rsidP="006361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/>
              </w:rPr>
            </w:pPr>
            <w:r w:rsidRPr="00C8378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636195" w:rsidRPr="00636195" w:rsidTr="00591AE5">
        <w:trPr>
          <w:trHeight w:val="407"/>
        </w:trPr>
        <w:tc>
          <w:tcPr>
            <w:tcW w:w="2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  <w:hideMark/>
          </w:tcPr>
          <w:p w:rsidR="00636195" w:rsidRPr="00636195" w:rsidRDefault="00636195" w:rsidP="00AE0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63619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Разврставање привредног субјекта </w:t>
            </w:r>
            <w:r w:rsidRPr="0063619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br/>
              <w:t>(</w:t>
            </w:r>
            <w:r w:rsidR="00AE0245" w:rsidRPr="003A35B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  <w:t>обележити одговарајућу опцију</w:t>
            </w:r>
            <w:r w:rsidR="00AE02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sr-Cyrl-RS"/>
              </w:rPr>
              <w:t xml:space="preserve"> знаком „</w:t>
            </w:r>
            <w:r w:rsidR="00AE02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-</w:t>
            </w:r>
            <w:r w:rsidR="00AE02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sr-Cyrl-RS"/>
              </w:rPr>
              <w:t>“ или</w:t>
            </w:r>
            <w:r w:rsidR="00AE02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 xml:space="preserve"> „x“</w:t>
            </w:r>
            <w:r w:rsidRPr="006C4E0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2219" w:type="dxa"/>
            <w:gridSpan w:val="2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000000"/>
            </w:tcBorders>
            <w:shd w:val="clear" w:color="auto" w:fill="FDE9D9" w:themeFill="accent6" w:themeFillTint="33"/>
            <w:vAlign w:val="center"/>
            <w:hideMark/>
          </w:tcPr>
          <w:p w:rsidR="00636195" w:rsidRPr="00636195" w:rsidRDefault="00636195" w:rsidP="006361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</w:pPr>
            <w:r w:rsidRPr="0063619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  <w:t>Микро</w:t>
            </w:r>
          </w:p>
        </w:tc>
        <w:tc>
          <w:tcPr>
            <w:tcW w:w="6489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195" w:rsidRPr="00C83787" w:rsidRDefault="006D4461" w:rsidP="00FD6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/>
                  <w:b/>
                  <w:sz w:val="28"/>
                  <w:szCs w:val="20"/>
                  <w:lang w:val="sr-Cyrl-RS"/>
                </w:rPr>
                <w:id w:val="1746915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6B8A">
                  <w:rPr>
                    <w:rFonts w:ascii="MS Gothic" w:eastAsia="MS Gothic" w:hAnsi="MS Gothic" w:hint="eastAsia"/>
                    <w:b/>
                    <w:sz w:val="28"/>
                    <w:szCs w:val="20"/>
                    <w:lang w:val="sr-Cyrl-RS"/>
                  </w:rPr>
                  <w:t>☐</w:t>
                </w:r>
              </w:sdtContent>
            </w:sdt>
          </w:p>
        </w:tc>
      </w:tr>
      <w:tr w:rsidR="00636195" w:rsidRPr="00636195" w:rsidTr="00591AE5">
        <w:trPr>
          <w:trHeight w:val="405"/>
        </w:trPr>
        <w:tc>
          <w:tcPr>
            <w:tcW w:w="2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  <w:hideMark/>
          </w:tcPr>
          <w:p w:rsidR="00636195" w:rsidRPr="00636195" w:rsidRDefault="00636195" w:rsidP="006361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636195" w:rsidRPr="00636195" w:rsidRDefault="00636195" w:rsidP="006361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</w:pPr>
            <w:r w:rsidRPr="0063619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  <w:t>Мало</w:t>
            </w:r>
          </w:p>
        </w:tc>
        <w:tc>
          <w:tcPr>
            <w:tcW w:w="64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195" w:rsidRPr="00C83787" w:rsidRDefault="006D4461" w:rsidP="00FD6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/>
                  <w:b/>
                  <w:sz w:val="28"/>
                  <w:szCs w:val="20"/>
                  <w:lang w:val="sr-Cyrl-RS"/>
                </w:rPr>
                <w:id w:val="-2030019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6B8A">
                  <w:rPr>
                    <w:rFonts w:ascii="MS Gothic" w:eastAsia="MS Gothic" w:hAnsi="MS Gothic" w:hint="eastAsia"/>
                    <w:b/>
                    <w:sz w:val="28"/>
                    <w:szCs w:val="20"/>
                    <w:lang w:val="sr-Cyrl-RS"/>
                  </w:rPr>
                  <w:t>☐</w:t>
                </w:r>
              </w:sdtContent>
            </w:sdt>
          </w:p>
        </w:tc>
      </w:tr>
      <w:tr w:rsidR="00636195" w:rsidRPr="00636195" w:rsidTr="00591AE5">
        <w:trPr>
          <w:trHeight w:val="435"/>
        </w:trPr>
        <w:tc>
          <w:tcPr>
            <w:tcW w:w="2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  <w:hideMark/>
          </w:tcPr>
          <w:p w:rsidR="00636195" w:rsidRPr="00636195" w:rsidRDefault="00636195" w:rsidP="006361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19" w:type="dxa"/>
            <w:gridSpan w:val="2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636195" w:rsidRPr="00636195" w:rsidRDefault="00636195" w:rsidP="006361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</w:pPr>
            <w:r w:rsidRPr="0063619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  <w:t>Предузетник</w:t>
            </w:r>
          </w:p>
        </w:tc>
        <w:tc>
          <w:tcPr>
            <w:tcW w:w="6489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195" w:rsidRPr="00C83787" w:rsidRDefault="006D4461" w:rsidP="00FD6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/>
                  <w:b/>
                  <w:sz w:val="28"/>
                  <w:szCs w:val="20"/>
                  <w:lang w:val="sr-Cyrl-RS"/>
                </w:rPr>
                <w:id w:val="10730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6B8A">
                  <w:rPr>
                    <w:rFonts w:ascii="MS Gothic" w:eastAsia="MS Gothic" w:hAnsi="MS Gothic" w:hint="eastAsia"/>
                    <w:b/>
                    <w:sz w:val="28"/>
                    <w:szCs w:val="20"/>
                    <w:lang w:val="sr-Cyrl-RS"/>
                  </w:rPr>
                  <w:t>☐</w:t>
                </w:r>
              </w:sdtContent>
            </w:sdt>
          </w:p>
        </w:tc>
      </w:tr>
      <w:tr w:rsidR="00636195" w:rsidRPr="00636195" w:rsidTr="00591AE5">
        <w:trPr>
          <w:trHeight w:val="345"/>
        </w:trPr>
        <w:tc>
          <w:tcPr>
            <w:tcW w:w="4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ABF8F" w:themeFill="accent6" w:themeFillTint="99"/>
            <w:vAlign w:val="center"/>
            <w:hideMark/>
          </w:tcPr>
          <w:p w:rsidR="00636195" w:rsidRPr="00636195" w:rsidRDefault="00636195" w:rsidP="006361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63619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Контакт телефон привредног субјекта</w:t>
            </w:r>
          </w:p>
        </w:tc>
        <w:tc>
          <w:tcPr>
            <w:tcW w:w="6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195" w:rsidRPr="00C83787" w:rsidRDefault="00636195" w:rsidP="006361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/>
              </w:rPr>
            </w:pPr>
            <w:r w:rsidRPr="00C8378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636195" w:rsidRPr="00636195" w:rsidTr="00591AE5">
        <w:trPr>
          <w:trHeight w:val="330"/>
        </w:trPr>
        <w:tc>
          <w:tcPr>
            <w:tcW w:w="4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ABF8F" w:themeFill="accent6" w:themeFillTint="99"/>
            <w:vAlign w:val="center"/>
            <w:hideMark/>
          </w:tcPr>
          <w:p w:rsidR="00636195" w:rsidRPr="00636195" w:rsidRDefault="00636195" w:rsidP="006361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63619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е-маил адреса привредног субјекта </w:t>
            </w:r>
            <w:r w:rsidRPr="0063619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  <w:t>( @ )</w:t>
            </w:r>
          </w:p>
        </w:tc>
        <w:tc>
          <w:tcPr>
            <w:tcW w:w="6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195" w:rsidRPr="00C83787" w:rsidRDefault="00636195" w:rsidP="006361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/>
              </w:rPr>
            </w:pPr>
            <w:r w:rsidRPr="00C8378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636195" w:rsidRPr="00636195" w:rsidTr="00591AE5">
        <w:trPr>
          <w:trHeight w:val="330"/>
        </w:trPr>
        <w:tc>
          <w:tcPr>
            <w:tcW w:w="4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ABF8F" w:themeFill="accent6" w:themeFillTint="99"/>
            <w:vAlign w:val="center"/>
            <w:hideMark/>
          </w:tcPr>
          <w:p w:rsidR="00636195" w:rsidRPr="00636195" w:rsidRDefault="00636195" w:rsidP="006361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63619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Интернет адреса привредног субјекта </w:t>
            </w:r>
            <w:r w:rsidRPr="0063619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  <w:t>(www)</w:t>
            </w:r>
          </w:p>
        </w:tc>
        <w:tc>
          <w:tcPr>
            <w:tcW w:w="6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195" w:rsidRPr="00C83787" w:rsidRDefault="00636195" w:rsidP="006361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/>
              </w:rPr>
            </w:pPr>
            <w:r w:rsidRPr="00C8378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636195" w:rsidRPr="00636195" w:rsidTr="00591AE5">
        <w:trPr>
          <w:trHeight w:val="300"/>
        </w:trPr>
        <w:tc>
          <w:tcPr>
            <w:tcW w:w="2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  <w:hideMark/>
          </w:tcPr>
          <w:p w:rsidR="00636195" w:rsidRPr="00636195" w:rsidRDefault="00636195" w:rsidP="006361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63619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Овлашћено/</w:t>
            </w:r>
            <w:r w:rsidRPr="0063619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br/>
              <w:t>Одговорно лице</w:t>
            </w:r>
          </w:p>
        </w:tc>
        <w:tc>
          <w:tcPr>
            <w:tcW w:w="2219" w:type="dxa"/>
            <w:gridSpan w:val="2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636195" w:rsidRPr="00636195" w:rsidRDefault="00636195" w:rsidP="006361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</w:pPr>
            <w:r w:rsidRPr="0063619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  <w:t>Име и презиме</w:t>
            </w:r>
          </w:p>
        </w:tc>
        <w:tc>
          <w:tcPr>
            <w:tcW w:w="6489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195" w:rsidRPr="00C83787" w:rsidRDefault="00636195" w:rsidP="006361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/>
              </w:rPr>
            </w:pPr>
            <w:r w:rsidRPr="00C8378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636195" w:rsidRPr="00636195" w:rsidTr="00591AE5">
        <w:trPr>
          <w:trHeight w:val="300"/>
        </w:trPr>
        <w:tc>
          <w:tcPr>
            <w:tcW w:w="2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  <w:hideMark/>
          </w:tcPr>
          <w:p w:rsidR="00636195" w:rsidRPr="00636195" w:rsidRDefault="00636195" w:rsidP="006361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636195" w:rsidRPr="00636195" w:rsidRDefault="00636195" w:rsidP="006361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</w:pPr>
            <w:r w:rsidRPr="0063619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  <w:t>Функција</w:t>
            </w:r>
          </w:p>
        </w:tc>
        <w:tc>
          <w:tcPr>
            <w:tcW w:w="64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195" w:rsidRPr="00C83787" w:rsidRDefault="00636195" w:rsidP="006361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/>
              </w:rPr>
            </w:pPr>
            <w:r w:rsidRPr="00C8378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636195" w:rsidRPr="00636195" w:rsidTr="00591AE5">
        <w:trPr>
          <w:trHeight w:val="300"/>
        </w:trPr>
        <w:tc>
          <w:tcPr>
            <w:tcW w:w="2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  <w:hideMark/>
          </w:tcPr>
          <w:p w:rsidR="00636195" w:rsidRPr="00636195" w:rsidRDefault="00636195" w:rsidP="006361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19" w:type="dxa"/>
            <w:gridSpan w:val="2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636195" w:rsidRPr="00636195" w:rsidRDefault="00636195" w:rsidP="006361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</w:pPr>
            <w:r w:rsidRPr="0063619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  <w:t>Контакт телефон</w:t>
            </w:r>
          </w:p>
        </w:tc>
        <w:tc>
          <w:tcPr>
            <w:tcW w:w="6489" w:type="dxa"/>
            <w:tcBorders>
              <w:top w:val="dashed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195" w:rsidRPr="00C83787" w:rsidRDefault="00636195" w:rsidP="006361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/>
              </w:rPr>
            </w:pPr>
            <w:r w:rsidRPr="00C8378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636195" w:rsidRPr="00636195" w:rsidTr="00591AE5">
        <w:trPr>
          <w:trHeight w:val="300"/>
        </w:trPr>
        <w:tc>
          <w:tcPr>
            <w:tcW w:w="2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  <w:hideMark/>
          </w:tcPr>
          <w:p w:rsidR="00636195" w:rsidRPr="00636195" w:rsidRDefault="00636195" w:rsidP="006361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19" w:type="dxa"/>
            <w:gridSpan w:val="2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636195" w:rsidRPr="00636195" w:rsidRDefault="00636195" w:rsidP="006361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</w:pPr>
            <w:r w:rsidRPr="0063619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  <w:t>е-маил адреса ( @ )</w:t>
            </w:r>
          </w:p>
        </w:tc>
        <w:tc>
          <w:tcPr>
            <w:tcW w:w="6489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195" w:rsidRPr="00C83787" w:rsidRDefault="00636195" w:rsidP="006361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/>
              </w:rPr>
            </w:pPr>
            <w:r w:rsidRPr="00C8378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636195" w:rsidRPr="00636195" w:rsidTr="00591AE5">
        <w:trPr>
          <w:trHeight w:val="300"/>
        </w:trPr>
        <w:tc>
          <w:tcPr>
            <w:tcW w:w="206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ABF8F" w:themeFill="accent6" w:themeFillTint="99"/>
            <w:vAlign w:val="center"/>
            <w:hideMark/>
          </w:tcPr>
          <w:p w:rsidR="00636195" w:rsidRPr="00636195" w:rsidRDefault="00636195" w:rsidP="006361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63619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Контакт особа</w:t>
            </w:r>
          </w:p>
        </w:tc>
        <w:tc>
          <w:tcPr>
            <w:tcW w:w="2219" w:type="dxa"/>
            <w:gridSpan w:val="2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636195" w:rsidRPr="00636195" w:rsidRDefault="00636195" w:rsidP="006361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</w:pPr>
            <w:r w:rsidRPr="0063619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  <w:t>Име и презиме</w:t>
            </w:r>
          </w:p>
        </w:tc>
        <w:tc>
          <w:tcPr>
            <w:tcW w:w="64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195" w:rsidRPr="00C83787" w:rsidRDefault="00636195" w:rsidP="006361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/>
              </w:rPr>
            </w:pPr>
            <w:r w:rsidRPr="00C8378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636195" w:rsidRPr="00636195" w:rsidTr="00591AE5">
        <w:trPr>
          <w:trHeight w:val="300"/>
        </w:trPr>
        <w:tc>
          <w:tcPr>
            <w:tcW w:w="20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ABF8F" w:themeFill="accent6" w:themeFillTint="99"/>
            <w:vAlign w:val="center"/>
            <w:hideMark/>
          </w:tcPr>
          <w:p w:rsidR="00636195" w:rsidRPr="00636195" w:rsidRDefault="00636195" w:rsidP="006361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636195" w:rsidRPr="00636195" w:rsidRDefault="00636195" w:rsidP="006361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</w:pPr>
            <w:r w:rsidRPr="0063619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  <w:t>Функција</w:t>
            </w:r>
          </w:p>
        </w:tc>
        <w:tc>
          <w:tcPr>
            <w:tcW w:w="6489" w:type="dxa"/>
            <w:tcBorders>
              <w:top w:val="dashed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195" w:rsidRPr="00C83787" w:rsidRDefault="00636195" w:rsidP="006361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/>
              </w:rPr>
            </w:pPr>
            <w:r w:rsidRPr="00C8378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636195" w:rsidRPr="00636195" w:rsidTr="00591AE5">
        <w:trPr>
          <w:trHeight w:val="300"/>
        </w:trPr>
        <w:tc>
          <w:tcPr>
            <w:tcW w:w="20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ABF8F" w:themeFill="accent6" w:themeFillTint="99"/>
            <w:vAlign w:val="center"/>
            <w:hideMark/>
          </w:tcPr>
          <w:p w:rsidR="00636195" w:rsidRPr="00636195" w:rsidRDefault="00636195" w:rsidP="006361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19" w:type="dxa"/>
            <w:gridSpan w:val="2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636195" w:rsidRPr="00636195" w:rsidRDefault="00636195" w:rsidP="006361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</w:pPr>
            <w:r w:rsidRPr="0063619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  <w:t>Контакт телефон</w:t>
            </w:r>
          </w:p>
        </w:tc>
        <w:tc>
          <w:tcPr>
            <w:tcW w:w="6489" w:type="dxa"/>
            <w:tcBorders>
              <w:top w:val="dashed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195" w:rsidRPr="00C83787" w:rsidRDefault="00636195" w:rsidP="006361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/>
              </w:rPr>
            </w:pPr>
            <w:r w:rsidRPr="00C8378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636195" w:rsidRPr="00636195" w:rsidTr="00591AE5">
        <w:trPr>
          <w:trHeight w:val="300"/>
        </w:trPr>
        <w:tc>
          <w:tcPr>
            <w:tcW w:w="2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ABF8F" w:themeFill="accent6" w:themeFillTint="99"/>
            <w:vAlign w:val="center"/>
            <w:hideMark/>
          </w:tcPr>
          <w:p w:rsidR="00636195" w:rsidRPr="00636195" w:rsidRDefault="00636195" w:rsidP="006361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19" w:type="dxa"/>
            <w:gridSpan w:val="2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636195" w:rsidRPr="00636195" w:rsidRDefault="00636195" w:rsidP="006361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</w:pPr>
            <w:r w:rsidRPr="0063619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  <w:t>е-маил адреса ( @ )</w:t>
            </w:r>
          </w:p>
        </w:tc>
        <w:tc>
          <w:tcPr>
            <w:tcW w:w="6489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195" w:rsidRPr="00C83787" w:rsidRDefault="00636195" w:rsidP="006361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/>
              </w:rPr>
            </w:pPr>
            <w:r w:rsidRPr="00C8378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591AE5" w:rsidRPr="0084771B" w:rsidTr="00591AE5">
        <w:trPr>
          <w:trHeight w:val="283"/>
        </w:trPr>
        <w:tc>
          <w:tcPr>
            <w:tcW w:w="2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  <w:hideMark/>
          </w:tcPr>
          <w:p w:rsidR="00591AE5" w:rsidRDefault="00591AE5" w:rsidP="00C629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Cyrl-RS"/>
              </w:rPr>
              <w:t xml:space="preserve">Подаци о регистрованој </w:t>
            </w:r>
            <w:r w:rsidRPr="008477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послов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Cyrl-RS"/>
              </w:rPr>
              <w:t>ој</w:t>
            </w:r>
            <w:r w:rsidRPr="008477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јединиц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Cyrl-RS"/>
              </w:rPr>
              <w:t>и</w:t>
            </w:r>
            <w:r w:rsidRPr="008477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/</w:t>
            </w:r>
            <w:r w:rsidRPr="008477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br/>
              <w:t>огран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Cyrl-RS"/>
              </w:rPr>
              <w:t>у</w:t>
            </w:r>
            <w:r w:rsidRPr="008477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/издвојен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Cyrl-RS"/>
              </w:rPr>
              <w:t>м</w:t>
            </w:r>
            <w:r w:rsidRPr="008477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мес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Cyrl-RS"/>
              </w:rPr>
              <w:t>у</w:t>
            </w:r>
            <w:r w:rsidRPr="008477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пословања</w:t>
            </w:r>
          </w:p>
          <w:p w:rsidR="00591AE5" w:rsidRDefault="00591AE5" w:rsidP="00C629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  <w:p w:rsidR="00591AE5" w:rsidRPr="006A4358" w:rsidRDefault="00591AE5" w:rsidP="00C629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14"/>
                <w:lang w:val="sr-Cyrl-RS"/>
              </w:rPr>
            </w:pPr>
            <w:r w:rsidRPr="006A4358"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14"/>
                <w:vertAlign w:val="superscript"/>
                <w:lang w:val="sr-Cyrl-RS"/>
              </w:rPr>
              <w:t>*</w:t>
            </w:r>
            <w:r w:rsidRPr="006A4358"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14"/>
                <w:lang w:val="sr-Cyrl-RS"/>
              </w:rPr>
              <w:t>Напомена: Обавезно унети све регистроване пословне јединице/огранке/издвојена места</w:t>
            </w:r>
          </w:p>
        </w:tc>
        <w:tc>
          <w:tcPr>
            <w:tcW w:w="22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FDE9D9" w:themeFill="accent6" w:themeFillTint="33"/>
            <w:vAlign w:val="center"/>
            <w:hideMark/>
          </w:tcPr>
          <w:p w:rsidR="00591AE5" w:rsidRPr="0084771B" w:rsidRDefault="00591AE5" w:rsidP="00C629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</w:pPr>
            <w:r w:rsidRPr="008477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  <w:t>Назив</w:t>
            </w:r>
          </w:p>
        </w:tc>
        <w:tc>
          <w:tcPr>
            <w:tcW w:w="64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AE5" w:rsidRPr="003253F2" w:rsidRDefault="00591AE5" w:rsidP="00C629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/>
              </w:rPr>
            </w:pPr>
            <w:r w:rsidRPr="003253F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591AE5" w:rsidRPr="0084771B" w:rsidTr="00591AE5">
        <w:trPr>
          <w:trHeight w:val="283"/>
        </w:trPr>
        <w:tc>
          <w:tcPr>
            <w:tcW w:w="2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  <w:hideMark/>
          </w:tcPr>
          <w:p w:rsidR="00591AE5" w:rsidRPr="0084771B" w:rsidRDefault="00591AE5" w:rsidP="00C629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19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000000"/>
            </w:tcBorders>
            <w:shd w:val="clear" w:color="auto" w:fill="FDE9D9" w:themeFill="accent6" w:themeFillTint="33"/>
            <w:vAlign w:val="center"/>
            <w:hideMark/>
          </w:tcPr>
          <w:p w:rsidR="00591AE5" w:rsidRPr="0084771B" w:rsidRDefault="00591AE5" w:rsidP="00C629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</w:pPr>
            <w:r w:rsidRPr="008477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  <w:t>Датум и година оснивања</w:t>
            </w:r>
          </w:p>
        </w:tc>
        <w:tc>
          <w:tcPr>
            <w:tcW w:w="6489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AE5" w:rsidRPr="003253F2" w:rsidRDefault="00591AE5" w:rsidP="00C629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/>
              </w:rPr>
            </w:pPr>
            <w:r w:rsidRPr="003253F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591AE5" w:rsidRPr="0084771B" w:rsidTr="00591AE5">
        <w:trPr>
          <w:trHeight w:val="283"/>
        </w:trPr>
        <w:tc>
          <w:tcPr>
            <w:tcW w:w="2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  <w:hideMark/>
          </w:tcPr>
          <w:p w:rsidR="00591AE5" w:rsidRPr="0084771B" w:rsidRDefault="00591AE5" w:rsidP="00C629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19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000000"/>
            </w:tcBorders>
            <w:shd w:val="clear" w:color="auto" w:fill="FDE9D9" w:themeFill="accent6" w:themeFillTint="33"/>
            <w:vAlign w:val="center"/>
            <w:hideMark/>
          </w:tcPr>
          <w:p w:rsidR="00591AE5" w:rsidRPr="0084771B" w:rsidRDefault="00591AE5" w:rsidP="00C629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</w:pPr>
            <w:r w:rsidRPr="008477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  <w:t>Адреса и место</w:t>
            </w:r>
          </w:p>
        </w:tc>
        <w:tc>
          <w:tcPr>
            <w:tcW w:w="64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AE5" w:rsidRPr="003253F2" w:rsidRDefault="00591AE5" w:rsidP="00C629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/>
              </w:rPr>
            </w:pPr>
            <w:r w:rsidRPr="003253F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591AE5" w:rsidRPr="0084771B" w:rsidTr="00591AE5">
        <w:trPr>
          <w:trHeight w:val="283"/>
        </w:trPr>
        <w:tc>
          <w:tcPr>
            <w:tcW w:w="2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  <w:hideMark/>
          </w:tcPr>
          <w:p w:rsidR="00591AE5" w:rsidRPr="0084771B" w:rsidRDefault="00591AE5" w:rsidP="00C629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591AE5" w:rsidRPr="0084771B" w:rsidRDefault="00591AE5" w:rsidP="00C629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</w:pPr>
            <w:r w:rsidRPr="008477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  <w:t>Делатност</w:t>
            </w:r>
          </w:p>
        </w:tc>
        <w:tc>
          <w:tcPr>
            <w:tcW w:w="905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591AE5" w:rsidRPr="0084771B" w:rsidRDefault="00591AE5" w:rsidP="00C629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</w:pPr>
            <w:r w:rsidRPr="008477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  <w:t>Шифра</w:t>
            </w:r>
          </w:p>
        </w:tc>
        <w:tc>
          <w:tcPr>
            <w:tcW w:w="6489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AE5" w:rsidRPr="003253F2" w:rsidRDefault="00591AE5" w:rsidP="00C629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/>
              </w:rPr>
            </w:pPr>
            <w:r w:rsidRPr="003253F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591AE5" w:rsidRPr="0084771B" w:rsidTr="00591AE5">
        <w:trPr>
          <w:trHeight w:val="283"/>
        </w:trPr>
        <w:tc>
          <w:tcPr>
            <w:tcW w:w="2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  <w:hideMark/>
          </w:tcPr>
          <w:p w:rsidR="00591AE5" w:rsidRPr="0084771B" w:rsidRDefault="00591AE5" w:rsidP="00C629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591AE5" w:rsidRPr="0084771B" w:rsidRDefault="00591AE5" w:rsidP="00C629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05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591AE5" w:rsidRPr="0084771B" w:rsidRDefault="00591AE5" w:rsidP="00C629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</w:pPr>
            <w:r w:rsidRPr="008477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  <w:t>Назив</w:t>
            </w:r>
          </w:p>
        </w:tc>
        <w:tc>
          <w:tcPr>
            <w:tcW w:w="6489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AE5" w:rsidRPr="003253F2" w:rsidRDefault="00591AE5" w:rsidP="00C629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/>
              </w:rPr>
            </w:pPr>
            <w:r w:rsidRPr="003253F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</w:tr>
    </w:tbl>
    <w:p w:rsidR="00F37C4E" w:rsidRPr="00E6640D" w:rsidRDefault="00F37C4E" w:rsidP="00342C23">
      <w:pPr>
        <w:jc w:val="both"/>
        <w:rPr>
          <w:rFonts w:ascii="Times New Roman" w:hAnsi="Times New Roman" w:cs="Times New Roman"/>
          <w:sz w:val="16"/>
          <w:szCs w:val="16"/>
          <w:lang w:val="sr-Cyrl-RS"/>
        </w:rPr>
      </w:pPr>
    </w:p>
    <w:p w:rsidR="009F076B" w:rsidRDefault="009F076B">
      <w:pPr>
        <w:rPr>
          <w:rFonts w:ascii="Times New Roman" w:hAnsi="Times New Roman" w:cs="Times New Roman"/>
          <w:lang w:val="sr-Cyrl-RS"/>
        </w:rPr>
      </w:pPr>
    </w:p>
    <w:p w:rsidR="009F076B" w:rsidRDefault="009F076B">
      <w:pPr>
        <w:rPr>
          <w:rFonts w:ascii="Times New Roman" w:hAnsi="Times New Roman" w:cs="Times New Roman"/>
          <w:lang w:val="sr-Cyrl-RS"/>
        </w:rPr>
      </w:pPr>
    </w:p>
    <w:p w:rsidR="009F076B" w:rsidRDefault="009F076B">
      <w:pPr>
        <w:rPr>
          <w:rFonts w:ascii="Times New Roman" w:hAnsi="Times New Roman" w:cs="Times New Roman"/>
          <w:lang w:val="sr-Cyrl-RS"/>
        </w:rPr>
      </w:pPr>
    </w:p>
    <w:p w:rsidR="009F076B" w:rsidRDefault="009F076B">
      <w:pPr>
        <w:rPr>
          <w:rFonts w:ascii="Times New Roman" w:hAnsi="Times New Roman" w:cs="Times New Roman"/>
          <w:lang w:val="sr-Cyrl-RS"/>
        </w:rPr>
      </w:pPr>
    </w:p>
    <w:p w:rsidR="009F076B" w:rsidRDefault="009F076B">
      <w:pPr>
        <w:rPr>
          <w:rFonts w:ascii="Times New Roman" w:hAnsi="Times New Roman" w:cs="Times New Roman"/>
          <w:lang w:val="sr-Cyrl-RS"/>
        </w:rPr>
      </w:pPr>
    </w:p>
    <w:p w:rsidR="009F076B" w:rsidRDefault="009F076B">
      <w:pPr>
        <w:rPr>
          <w:rFonts w:ascii="Times New Roman" w:hAnsi="Times New Roman" w:cs="Times New Roman"/>
          <w:lang w:val="sr-Cyrl-RS"/>
        </w:rPr>
      </w:pPr>
    </w:p>
    <w:p w:rsidR="009F076B" w:rsidRDefault="009F076B">
      <w:pPr>
        <w:rPr>
          <w:rFonts w:ascii="Times New Roman" w:hAnsi="Times New Roman" w:cs="Times New Roman"/>
          <w:lang w:val="sr-Cyrl-RS"/>
        </w:rPr>
      </w:pPr>
    </w:p>
    <w:p w:rsidR="009F076B" w:rsidRDefault="009F076B">
      <w:pPr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br w:type="page"/>
      </w:r>
    </w:p>
    <w:p w:rsidR="008E3CF0" w:rsidRPr="00331A75" w:rsidRDefault="008E3CF0" w:rsidP="00331A75">
      <w:pPr>
        <w:rPr>
          <w:rFonts w:ascii="Times New Roman" w:hAnsi="Times New Roman" w:cs="Times New Roman"/>
          <w:lang w:val="sr-Cyrl-RS"/>
        </w:rPr>
      </w:pPr>
    </w:p>
    <w:p w:rsidR="00B817AB" w:rsidRDefault="00E13B47" w:rsidP="00F62AD1">
      <w:pPr>
        <w:shd w:val="clear" w:color="auto" w:fill="FFFFFF" w:themeFill="background1"/>
        <w:tabs>
          <w:tab w:val="left" w:pos="661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  <w:r>
        <w:rPr>
          <w:rFonts w:ascii="Times New Roman" w:hAnsi="Times New Roman" w:cs="Times New Roman"/>
          <w:b/>
          <w:sz w:val="28"/>
          <w:szCs w:val="28"/>
          <w:lang w:val="sr-Cyrl-RS"/>
        </w:rPr>
        <w:t>2. ПОДАЦИ О НАБАВЉЕНОМ ОСНОВНОМ СРЕДСТВУ/СРЕДСТВИМА</w:t>
      </w:r>
    </w:p>
    <w:p w:rsidR="000714EE" w:rsidRDefault="000714EE" w:rsidP="00FC71F2">
      <w:pPr>
        <w:tabs>
          <w:tab w:val="left" w:pos="6615"/>
        </w:tabs>
        <w:rPr>
          <w:rFonts w:ascii="Times New Roman" w:hAnsi="Times New Roman" w:cs="Times New Roman"/>
          <w:sz w:val="16"/>
          <w:szCs w:val="16"/>
          <w:lang w:val="sr-Cyrl-RS"/>
        </w:rPr>
      </w:pPr>
    </w:p>
    <w:tbl>
      <w:tblPr>
        <w:tblW w:w="10632" w:type="dxa"/>
        <w:tblInd w:w="-147" w:type="dxa"/>
        <w:tblLook w:val="04A0" w:firstRow="1" w:lastRow="0" w:firstColumn="1" w:lastColumn="0" w:noHBand="0" w:noVBand="1"/>
      </w:tblPr>
      <w:tblGrid>
        <w:gridCol w:w="2066"/>
        <w:gridCol w:w="2306"/>
        <w:gridCol w:w="2160"/>
        <w:gridCol w:w="2070"/>
        <w:gridCol w:w="2030"/>
      </w:tblGrid>
      <w:tr w:rsidR="00AF15BE" w:rsidRPr="00017D9C" w:rsidTr="00AF15BE">
        <w:trPr>
          <w:trHeight w:val="740"/>
        </w:trPr>
        <w:tc>
          <w:tcPr>
            <w:tcW w:w="20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ABF8F" w:themeFill="accent6" w:themeFillTint="99"/>
            <w:vAlign w:val="center"/>
            <w:hideMark/>
          </w:tcPr>
          <w:p w:rsidR="00AF15BE" w:rsidRDefault="00AF15BE" w:rsidP="0009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017D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Опис и карактеристике набављеног основног средства/средстава</w:t>
            </w:r>
          </w:p>
          <w:p w:rsidR="00AF15BE" w:rsidRPr="00017D9C" w:rsidRDefault="00AF15BE" w:rsidP="0009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Cyrl-RS"/>
              </w:rPr>
              <w:t>(</w:t>
            </w:r>
            <w:r w:rsidRPr="0009247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sr-Cyrl-RS"/>
              </w:rPr>
              <w:t>навести за сваки појединачни комад набављеног средства/опреме)</w:t>
            </w:r>
            <w:r w:rsidRPr="00017D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FABF8F" w:themeFill="accent6" w:themeFillTint="99"/>
            <w:noWrap/>
            <w:vAlign w:val="center"/>
          </w:tcPr>
          <w:p w:rsidR="00AF15BE" w:rsidRPr="00AF15BE" w:rsidRDefault="00AF15BE" w:rsidP="00AF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sr-Cyrl-RS"/>
              </w:rPr>
            </w:pPr>
            <w:r w:rsidRPr="00AF15B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sr-Cyrl-RS"/>
              </w:rPr>
              <w:t>Назив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:rsidR="00AF15BE" w:rsidRPr="00AF15BE" w:rsidRDefault="00AF15BE" w:rsidP="00AF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sr-Cyrl-RS"/>
              </w:rPr>
            </w:pPr>
            <w:r w:rsidRPr="00AF15B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sr-Cyrl-RS"/>
              </w:rPr>
              <w:t>Произвођач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:rsidR="00AF15BE" w:rsidRPr="00AF15BE" w:rsidRDefault="00AF15BE" w:rsidP="00AF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sr-Cyrl-RS"/>
              </w:rPr>
            </w:pPr>
            <w:r w:rsidRPr="00AF15B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sr-Cyrl-RS"/>
              </w:rPr>
              <w:t>Серијски број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:rsidR="00AF15BE" w:rsidRPr="00AF15BE" w:rsidRDefault="00AF15BE" w:rsidP="00AF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sr-Cyrl-RS"/>
              </w:rPr>
            </w:pPr>
            <w:r w:rsidRPr="00AF15B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sr-Cyrl-RS"/>
              </w:rPr>
              <w:t>Карактеристике</w:t>
            </w:r>
          </w:p>
        </w:tc>
      </w:tr>
      <w:tr w:rsidR="00AF15BE" w:rsidRPr="00017D9C" w:rsidTr="00B94116">
        <w:trPr>
          <w:cantSplit/>
          <w:trHeight w:val="864"/>
        </w:trPr>
        <w:tc>
          <w:tcPr>
            <w:tcW w:w="2066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:rsidR="00AF15BE" w:rsidRPr="00017D9C" w:rsidRDefault="00AF15BE" w:rsidP="0009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F15BE" w:rsidRPr="00B94116" w:rsidRDefault="00AF15BE" w:rsidP="00017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AF15BE" w:rsidRPr="00B94116" w:rsidRDefault="00AF15BE" w:rsidP="00017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AF15BE" w:rsidRPr="00B94116" w:rsidRDefault="00AF15BE" w:rsidP="00017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AF15BE" w:rsidRPr="00B94116" w:rsidRDefault="00AF15BE" w:rsidP="00017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RS"/>
              </w:rPr>
            </w:pPr>
          </w:p>
        </w:tc>
      </w:tr>
      <w:tr w:rsidR="00AF15BE" w:rsidRPr="00017D9C" w:rsidTr="00B94116">
        <w:trPr>
          <w:cantSplit/>
          <w:trHeight w:val="864"/>
        </w:trPr>
        <w:tc>
          <w:tcPr>
            <w:tcW w:w="2066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:rsidR="00AF15BE" w:rsidRPr="00017D9C" w:rsidRDefault="00AF15BE" w:rsidP="0009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F15BE" w:rsidRPr="00B94116" w:rsidRDefault="00AF15BE" w:rsidP="00017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AF15BE" w:rsidRPr="00B94116" w:rsidRDefault="00AF15BE" w:rsidP="00017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AF15BE" w:rsidRPr="00B94116" w:rsidRDefault="00AF15BE" w:rsidP="00017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AF15BE" w:rsidRPr="00B94116" w:rsidRDefault="00AF15BE" w:rsidP="00017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RS"/>
              </w:rPr>
            </w:pPr>
          </w:p>
        </w:tc>
      </w:tr>
      <w:tr w:rsidR="00B94116" w:rsidRPr="00017D9C" w:rsidTr="00B94116">
        <w:trPr>
          <w:cantSplit/>
          <w:trHeight w:val="864"/>
        </w:trPr>
        <w:tc>
          <w:tcPr>
            <w:tcW w:w="2066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:rsidR="00B94116" w:rsidRPr="00017D9C" w:rsidRDefault="00B94116" w:rsidP="0009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94116" w:rsidRPr="00B94116" w:rsidRDefault="00B94116" w:rsidP="00017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B94116" w:rsidRPr="00B94116" w:rsidRDefault="00B94116" w:rsidP="00017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B94116" w:rsidRPr="00B94116" w:rsidRDefault="00B94116" w:rsidP="00017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B94116" w:rsidRPr="00B94116" w:rsidRDefault="00B94116" w:rsidP="00017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RS"/>
              </w:rPr>
            </w:pPr>
          </w:p>
        </w:tc>
      </w:tr>
      <w:tr w:rsidR="00B94116" w:rsidRPr="00017D9C" w:rsidTr="00B94116">
        <w:trPr>
          <w:cantSplit/>
          <w:trHeight w:val="864"/>
        </w:trPr>
        <w:tc>
          <w:tcPr>
            <w:tcW w:w="2066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:rsidR="00B94116" w:rsidRPr="00017D9C" w:rsidRDefault="00B94116" w:rsidP="0009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94116" w:rsidRPr="00B94116" w:rsidRDefault="00B94116" w:rsidP="00017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B94116" w:rsidRPr="00B94116" w:rsidRDefault="00B94116" w:rsidP="00017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B94116" w:rsidRPr="00B94116" w:rsidRDefault="00B94116" w:rsidP="00017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B94116" w:rsidRPr="00B94116" w:rsidRDefault="00B94116" w:rsidP="00017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RS"/>
              </w:rPr>
            </w:pPr>
          </w:p>
        </w:tc>
      </w:tr>
      <w:tr w:rsidR="00AF15BE" w:rsidRPr="00017D9C" w:rsidTr="00B94116">
        <w:trPr>
          <w:cantSplit/>
          <w:trHeight w:val="864"/>
        </w:trPr>
        <w:tc>
          <w:tcPr>
            <w:tcW w:w="2066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:rsidR="00AF15BE" w:rsidRPr="00017D9C" w:rsidRDefault="00AF15BE" w:rsidP="0009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F15BE" w:rsidRPr="00B94116" w:rsidRDefault="00AF15BE" w:rsidP="00017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AF15BE" w:rsidRPr="00B94116" w:rsidRDefault="00AF15BE" w:rsidP="00017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AF15BE" w:rsidRPr="00B94116" w:rsidRDefault="00AF15BE" w:rsidP="00017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AF15BE" w:rsidRPr="00B94116" w:rsidRDefault="00AF15BE" w:rsidP="00017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RS"/>
              </w:rPr>
            </w:pPr>
          </w:p>
        </w:tc>
      </w:tr>
      <w:tr w:rsidR="00AF15BE" w:rsidRPr="00017D9C" w:rsidTr="00B94116">
        <w:trPr>
          <w:cantSplit/>
          <w:trHeight w:val="864"/>
        </w:trPr>
        <w:tc>
          <w:tcPr>
            <w:tcW w:w="2066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:rsidR="00AF15BE" w:rsidRPr="00017D9C" w:rsidRDefault="00AF15BE" w:rsidP="0009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F15BE" w:rsidRPr="00B94116" w:rsidRDefault="00AF15BE" w:rsidP="00017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AF15BE" w:rsidRPr="00B94116" w:rsidRDefault="00AF15BE" w:rsidP="00017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AF15BE" w:rsidRPr="00B94116" w:rsidRDefault="00AF15BE" w:rsidP="00017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AF15BE" w:rsidRPr="00B94116" w:rsidRDefault="00AF15BE" w:rsidP="00017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RS"/>
              </w:rPr>
            </w:pPr>
          </w:p>
        </w:tc>
      </w:tr>
      <w:tr w:rsidR="00AF15BE" w:rsidRPr="00017D9C" w:rsidTr="00B94116">
        <w:trPr>
          <w:cantSplit/>
          <w:trHeight w:val="864"/>
        </w:trPr>
        <w:tc>
          <w:tcPr>
            <w:tcW w:w="2066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:rsidR="00AF15BE" w:rsidRPr="00017D9C" w:rsidRDefault="00AF15BE" w:rsidP="0009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F15BE" w:rsidRPr="00B94116" w:rsidRDefault="00AF15BE" w:rsidP="00017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AF15BE" w:rsidRPr="00B94116" w:rsidRDefault="00AF15BE" w:rsidP="00017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AF15BE" w:rsidRPr="00B94116" w:rsidRDefault="00AF15BE" w:rsidP="00017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AF15BE" w:rsidRPr="00B94116" w:rsidRDefault="00AF15BE" w:rsidP="00017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RS"/>
              </w:rPr>
            </w:pPr>
          </w:p>
        </w:tc>
      </w:tr>
      <w:tr w:rsidR="00AF15BE" w:rsidRPr="00017D9C" w:rsidTr="00B94116">
        <w:trPr>
          <w:cantSplit/>
          <w:trHeight w:val="864"/>
        </w:trPr>
        <w:tc>
          <w:tcPr>
            <w:tcW w:w="2066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:rsidR="00AF15BE" w:rsidRPr="00017D9C" w:rsidRDefault="00AF15BE" w:rsidP="0009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F15BE" w:rsidRPr="00B94116" w:rsidRDefault="00AF15BE" w:rsidP="00017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AF15BE" w:rsidRPr="00B94116" w:rsidRDefault="00AF15BE" w:rsidP="00017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AF15BE" w:rsidRPr="00B94116" w:rsidRDefault="00AF15BE" w:rsidP="00017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AF15BE" w:rsidRPr="00B94116" w:rsidRDefault="00AF15BE" w:rsidP="00017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RS"/>
              </w:rPr>
            </w:pPr>
          </w:p>
        </w:tc>
      </w:tr>
      <w:tr w:rsidR="00AF15BE" w:rsidRPr="00017D9C" w:rsidTr="00AF15BE">
        <w:trPr>
          <w:trHeight w:val="975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AF15BE" w:rsidRPr="00017D9C" w:rsidRDefault="00AF15BE" w:rsidP="00AF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AF15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Укупна вредност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Cyrl-RS"/>
              </w:rPr>
              <w:t xml:space="preserve">набављеног </w:t>
            </w:r>
            <w:r w:rsidRPr="00AF15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основног средства/средстава ( у РСД са ПДВ)</w:t>
            </w:r>
          </w:p>
        </w:tc>
        <w:tc>
          <w:tcPr>
            <w:tcW w:w="856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5BE" w:rsidRPr="00134058" w:rsidRDefault="00AF15BE" w:rsidP="005E0F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sr-Cyrl-RS"/>
              </w:rPr>
            </w:pPr>
          </w:p>
        </w:tc>
      </w:tr>
      <w:tr w:rsidR="00017D9C" w:rsidRPr="00017D9C" w:rsidTr="00AF15BE">
        <w:trPr>
          <w:trHeight w:val="2430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017D9C" w:rsidRPr="00017D9C" w:rsidRDefault="00017D9C" w:rsidP="002A2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017D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Ефекти увођења </w:t>
            </w:r>
            <w:r w:rsidR="002A28B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Cyrl-RS"/>
              </w:rPr>
              <w:t xml:space="preserve">набављеног </w:t>
            </w:r>
            <w:r w:rsidRPr="00017D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основног средства/средстава у производни/услужни процес </w:t>
            </w:r>
            <w:r w:rsidRPr="00726A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/>
              </w:rPr>
              <w:t>(</w:t>
            </w:r>
            <w:r w:rsidRPr="00726AA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val="en-US"/>
              </w:rPr>
              <w:t>описати са квалитативним и квантитативним показатељима</w:t>
            </w:r>
            <w:r w:rsidRPr="00726A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85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D9C" w:rsidRPr="00017D9C" w:rsidRDefault="00017D9C" w:rsidP="00017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017D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017D9C" w:rsidRPr="00017D9C" w:rsidTr="00AF15BE">
        <w:trPr>
          <w:trHeight w:val="1905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ABF8F" w:themeFill="accent6" w:themeFillTint="99"/>
            <w:vAlign w:val="center"/>
            <w:hideMark/>
          </w:tcPr>
          <w:p w:rsidR="00017D9C" w:rsidRPr="00017D9C" w:rsidRDefault="002A28B3" w:rsidP="00017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Утицај набавке набављеног</w:t>
            </w:r>
            <w:r w:rsidR="00017D9C" w:rsidRPr="00017D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основног средства/средстава на конкурентност у области пословања </w:t>
            </w:r>
            <w:r w:rsidR="00017D9C" w:rsidRPr="00726A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/>
              </w:rPr>
              <w:t>(</w:t>
            </w:r>
            <w:r w:rsidR="00017D9C" w:rsidRPr="00726AA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val="en-US"/>
              </w:rPr>
              <w:t>описати</w:t>
            </w:r>
            <w:r w:rsidR="00017D9C" w:rsidRPr="00726A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85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D9C" w:rsidRPr="00017D9C" w:rsidRDefault="00017D9C" w:rsidP="00017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017D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</w:tr>
    </w:tbl>
    <w:p w:rsidR="00017D9C" w:rsidRPr="00017D9C" w:rsidRDefault="00017D9C" w:rsidP="00FC71F2">
      <w:pPr>
        <w:tabs>
          <w:tab w:val="left" w:pos="6615"/>
        </w:tabs>
        <w:rPr>
          <w:rFonts w:ascii="Times New Roman" w:hAnsi="Times New Roman" w:cs="Times New Roman"/>
          <w:sz w:val="16"/>
          <w:szCs w:val="16"/>
          <w:lang w:val="sr-Cyrl-RS"/>
        </w:rPr>
      </w:pPr>
    </w:p>
    <w:p w:rsidR="00662F67" w:rsidRDefault="00662F67" w:rsidP="00FC71F2">
      <w:pPr>
        <w:tabs>
          <w:tab w:val="left" w:pos="6615"/>
        </w:tabs>
        <w:rPr>
          <w:rFonts w:ascii="Times New Roman" w:hAnsi="Times New Roman" w:cs="Times New Roman"/>
          <w:lang w:val="sr-Cyrl-RS"/>
        </w:rPr>
      </w:pPr>
    </w:p>
    <w:p w:rsidR="008D6856" w:rsidRDefault="00F56A8C" w:rsidP="00E07B6D">
      <w:pPr>
        <w:shd w:val="clear" w:color="auto" w:fill="FFFFFF" w:themeFill="background1"/>
        <w:tabs>
          <w:tab w:val="left" w:pos="723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  <w:r>
        <w:rPr>
          <w:rFonts w:ascii="Times New Roman" w:hAnsi="Times New Roman" w:cs="Times New Roman"/>
          <w:b/>
          <w:sz w:val="28"/>
          <w:szCs w:val="28"/>
          <w:lang w:val="sr-Cyrl-RS"/>
        </w:rPr>
        <w:t>3. ИЗВЕШТАЈ О СТРУКТУРИ ТРОШКОВА И ИЗВОРИМА ФИНАНСИРАЊА</w:t>
      </w:r>
    </w:p>
    <w:p w:rsidR="0009412C" w:rsidRDefault="0009412C" w:rsidP="00F1094C">
      <w:pPr>
        <w:spacing w:after="0"/>
        <w:rPr>
          <w:rFonts w:ascii="Times New Roman" w:hAnsi="Times New Roman" w:cs="Times New Roman"/>
          <w:sz w:val="16"/>
          <w:szCs w:val="16"/>
          <w:lang w:val="sr-Cyrl-RS"/>
        </w:rPr>
      </w:pPr>
    </w:p>
    <w:tbl>
      <w:tblPr>
        <w:tblW w:w="10632" w:type="dxa"/>
        <w:tblInd w:w="-147" w:type="dxa"/>
        <w:tblLook w:val="04A0" w:firstRow="1" w:lastRow="0" w:firstColumn="1" w:lastColumn="0" w:noHBand="0" w:noVBand="1"/>
      </w:tblPr>
      <w:tblGrid>
        <w:gridCol w:w="3686"/>
        <w:gridCol w:w="6946"/>
      </w:tblGrid>
      <w:tr w:rsidR="003A2465" w:rsidRPr="003A2465" w:rsidTr="00317F44">
        <w:trPr>
          <w:trHeight w:val="43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DE5671" w:rsidRPr="00105A3A" w:rsidRDefault="003A2465" w:rsidP="003A24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Cyrl-RS"/>
              </w:rPr>
            </w:pPr>
            <w:r w:rsidRPr="003A24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Пословно </w:t>
            </w:r>
            <w:r w:rsidR="00DE56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име добављача </w:t>
            </w:r>
            <w:r w:rsidR="00105A3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Cyrl-RS"/>
              </w:rPr>
              <w:t>:</w:t>
            </w:r>
          </w:p>
          <w:p w:rsidR="003A2465" w:rsidRDefault="00DE5671" w:rsidP="003A24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6"/>
                <w:szCs w:val="16"/>
                <w:lang w:val="sr-Cyrl-RS"/>
              </w:rPr>
            </w:pPr>
            <w:r w:rsidRPr="00BB38C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sr-Cyrl-RS"/>
              </w:rPr>
              <w:t>(</w:t>
            </w:r>
            <w:r w:rsidR="00BB38CA" w:rsidRPr="00BB38CA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6"/>
                <w:szCs w:val="16"/>
                <w:lang w:val="en-US"/>
              </w:rPr>
              <w:t>пун,</w:t>
            </w:r>
            <w:r w:rsidR="00746925" w:rsidRPr="00BB38CA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6"/>
                <w:szCs w:val="16"/>
                <w:lang w:val="sr-Cyrl-RS"/>
              </w:rPr>
              <w:t xml:space="preserve"> тачан </w:t>
            </w:r>
            <w:r w:rsidR="00BB38CA" w:rsidRPr="00BB38CA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6"/>
                <w:szCs w:val="16"/>
                <w:lang w:val="sr-Cyrl-RS"/>
              </w:rPr>
              <w:t xml:space="preserve">и истоветан </w:t>
            </w:r>
            <w:r w:rsidRPr="00BB38CA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6"/>
                <w:szCs w:val="16"/>
                <w:lang w:val="en-US"/>
              </w:rPr>
              <w:t>назив из АПР-а</w:t>
            </w:r>
            <w:r w:rsidRPr="00BB38CA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6"/>
                <w:szCs w:val="16"/>
                <w:lang w:val="sr-Cyrl-RS"/>
              </w:rPr>
              <w:t>)</w:t>
            </w:r>
          </w:p>
          <w:p w:rsidR="00105A3A" w:rsidRPr="00105A3A" w:rsidRDefault="00105A3A" w:rsidP="003A24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val="sr-Cyrl-RS"/>
              </w:rPr>
            </w:pPr>
            <w:r w:rsidRPr="00105A3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val="sr-Cyrl-RS"/>
              </w:rPr>
              <w:t>ПИБ:</w:t>
            </w:r>
          </w:p>
          <w:p w:rsidR="00105A3A" w:rsidRPr="00BB38CA" w:rsidRDefault="00105A3A" w:rsidP="003A24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sr-Cyrl-RS"/>
              </w:rPr>
            </w:pPr>
            <w:r w:rsidRPr="00105A3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val="sr-Cyrl-RS"/>
              </w:rPr>
              <w:t>МБ: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465" w:rsidRDefault="003A2465" w:rsidP="003A2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A24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  <w:p w:rsidR="007C750E" w:rsidRDefault="007C750E" w:rsidP="003A2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  <w:p w:rsidR="007C750E" w:rsidRPr="003A2465" w:rsidRDefault="007C750E" w:rsidP="003A2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3A2465" w:rsidRPr="003A2465" w:rsidTr="00317F44">
        <w:trPr>
          <w:trHeight w:val="43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3A2465" w:rsidRPr="00BF5812" w:rsidRDefault="003A2465" w:rsidP="003A24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Cyrl-RS"/>
              </w:rPr>
            </w:pPr>
            <w:r w:rsidRPr="003A24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Адреса и место седишта добављача</w:t>
            </w:r>
            <w:r w:rsidR="00BF581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Cyrl-RS"/>
              </w:rPr>
              <w:t xml:space="preserve"> </w:t>
            </w:r>
            <w:r w:rsidR="00BF5812" w:rsidRPr="00BF5812"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val="sr-Cyrl-RS"/>
              </w:rPr>
              <w:t>(из АПР-а)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465" w:rsidRDefault="003A2465" w:rsidP="003A2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A24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  <w:p w:rsidR="007C750E" w:rsidRDefault="007C750E" w:rsidP="003A2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  <w:p w:rsidR="007C750E" w:rsidRPr="003A2465" w:rsidRDefault="007C750E" w:rsidP="003A2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</w:tbl>
    <w:p w:rsidR="003A2465" w:rsidRDefault="003A2465" w:rsidP="00F1094C">
      <w:pPr>
        <w:spacing w:after="0"/>
        <w:rPr>
          <w:rFonts w:ascii="Times New Roman" w:hAnsi="Times New Roman" w:cs="Times New Roman"/>
          <w:sz w:val="16"/>
          <w:szCs w:val="16"/>
          <w:lang w:val="sr-Cyrl-RS"/>
        </w:rPr>
      </w:pPr>
    </w:p>
    <w:p w:rsidR="001D6451" w:rsidRPr="00F1094C" w:rsidRDefault="001D6451" w:rsidP="00F1094C">
      <w:pPr>
        <w:spacing w:after="0"/>
        <w:rPr>
          <w:rFonts w:ascii="Times New Roman" w:hAnsi="Times New Roman" w:cs="Times New Roman"/>
          <w:sz w:val="16"/>
          <w:szCs w:val="16"/>
          <w:lang w:val="sr-Cyrl-RS"/>
        </w:rPr>
      </w:pPr>
    </w:p>
    <w:p w:rsidR="00186F95" w:rsidRPr="001D6451" w:rsidRDefault="001D6451" w:rsidP="00CD6796">
      <w:pPr>
        <w:spacing w:after="0" w:line="240" w:lineRule="auto"/>
        <w:rPr>
          <w:rFonts w:ascii="Times New Roman" w:eastAsia="Times New Roman" w:hAnsi="Times New Roman" w:cs="Times New Roman"/>
          <w:b/>
          <w:lang w:eastAsia="sr-Latn-CS"/>
        </w:rPr>
      </w:pPr>
      <w:r w:rsidRPr="00CD6796">
        <w:rPr>
          <w:rFonts w:ascii="Times New Roman" w:eastAsia="Times New Roman" w:hAnsi="Times New Roman" w:cs="Times New Roman"/>
          <w:b/>
          <w:lang w:val="sr-Cyrl-CS" w:eastAsia="sr-Latn-CS"/>
        </w:rPr>
        <w:t>а</w:t>
      </w:r>
      <w:r>
        <w:rPr>
          <w:rFonts w:ascii="Times New Roman" w:eastAsia="Times New Roman" w:hAnsi="Times New Roman" w:cs="Times New Roman"/>
          <w:b/>
          <w:lang w:val="ru-RU" w:eastAsia="sr-Latn-CS"/>
        </w:rPr>
        <w:t>) Структура трошкова</w:t>
      </w:r>
    </w:p>
    <w:p w:rsidR="00D6172A" w:rsidRPr="00F3078B" w:rsidRDefault="004561AD" w:rsidP="00CD6796">
      <w:pPr>
        <w:spacing w:after="0" w:line="240" w:lineRule="auto"/>
        <w:rPr>
          <w:rFonts w:ascii="Times New Roman" w:eastAsia="Times New Roman" w:hAnsi="Times New Roman" w:cs="Times New Roman"/>
          <w:b/>
          <w:lang w:eastAsia="sr-Latn-CS"/>
        </w:rPr>
      </w:pPr>
      <w:r w:rsidRPr="00CD6796">
        <w:rPr>
          <w:rFonts w:ascii="Times New Roman" w:eastAsia="Times New Roman" w:hAnsi="Times New Roman" w:cs="Times New Roman"/>
          <w:b/>
          <w:lang w:val="sr-Cyrl-CS" w:eastAsia="sr-Latn-CS"/>
        </w:rPr>
        <w:t xml:space="preserve"> </w:t>
      </w:r>
    </w:p>
    <w:tbl>
      <w:tblPr>
        <w:tblStyle w:val="TableGrid"/>
        <w:tblW w:w="10873" w:type="dxa"/>
        <w:tblInd w:w="-348" w:type="dxa"/>
        <w:tblLayout w:type="fixed"/>
        <w:tblLook w:val="04A0" w:firstRow="1" w:lastRow="0" w:firstColumn="1" w:lastColumn="0" w:noHBand="0" w:noVBand="1"/>
      </w:tblPr>
      <w:tblGrid>
        <w:gridCol w:w="343"/>
        <w:gridCol w:w="1985"/>
        <w:gridCol w:w="709"/>
        <w:gridCol w:w="1134"/>
        <w:gridCol w:w="1134"/>
        <w:gridCol w:w="1244"/>
        <w:gridCol w:w="1450"/>
        <w:gridCol w:w="1344"/>
        <w:gridCol w:w="1530"/>
      </w:tblGrid>
      <w:tr w:rsidR="001928A6" w:rsidRPr="00645742" w:rsidTr="001928A6">
        <w:trPr>
          <w:trHeight w:val="420"/>
        </w:trPr>
        <w:tc>
          <w:tcPr>
            <w:tcW w:w="343" w:type="dxa"/>
            <w:vMerge w:val="restart"/>
            <w:shd w:val="clear" w:color="auto" w:fill="FABF8F" w:themeFill="accent6" w:themeFillTint="99"/>
            <w:hideMark/>
          </w:tcPr>
          <w:p w:rsidR="001928A6" w:rsidRPr="00645742" w:rsidRDefault="001928A6" w:rsidP="00645742">
            <w:pPr>
              <w:rPr>
                <w:rFonts w:ascii="Times New Roman" w:eastAsia="Times New Roman" w:hAnsi="Times New Roman" w:cs="Times New Roman"/>
                <w:b/>
                <w:bCs/>
                <w:lang w:eastAsia="sr-Latn-CS"/>
              </w:rPr>
            </w:pPr>
            <w:r w:rsidRPr="00645742">
              <w:rPr>
                <w:rFonts w:ascii="Times New Roman" w:eastAsia="Times New Roman" w:hAnsi="Times New Roman" w:cs="Times New Roman"/>
                <w:b/>
                <w:bCs/>
                <w:lang w:eastAsia="sr-Latn-CS"/>
              </w:rPr>
              <w:t> </w:t>
            </w:r>
          </w:p>
        </w:tc>
        <w:tc>
          <w:tcPr>
            <w:tcW w:w="1985" w:type="dxa"/>
            <w:vMerge w:val="restart"/>
            <w:shd w:val="clear" w:color="auto" w:fill="FABF8F" w:themeFill="accent6" w:themeFillTint="99"/>
            <w:hideMark/>
          </w:tcPr>
          <w:p w:rsidR="001928A6" w:rsidRDefault="001928A6" w:rsidP="00C146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r-Latn-CS"/>
              </w:rPr>
            </w:pPr>
          </w:p>
          <w:p w:rsidR="001928A6" w:rsidRDefault="001928A6" w:rsidP="00C146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r-Latn-CS"/>
              </w:rPr>
            </w:pPr>
          </w:p>
          <w:p w:rsidR="001928A6" w:rsidRDefault="001928A6" w:rsidP="00C146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CS"/>
              </w:rPr>
            </w:pPr>
          </w:p>
          <w:p w:rsidR="001928A6" w:rsidRDefault="001928A6" w:rsidP="00C146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CS"/>
              </w:rPr>
            </w:pPr>
          </w:p>
          <w:p w:rsidR="001928A6" w:rsidRPr="009E2A4E" w:rsidRDefault="001928A6" w:rsidP="00C146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CS"/>
              </w:rPr>
            </w:pPr>
            <w:r w:rsidRPr="009E2A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CS"/>
              </w:rPr>
              <w:t>ОСНОВНО СРЕДСТВО-ПРЕДМЕТ НАБАВКЕ</w:t>
            </w:r>
          </w:p>
        </w:tc>
        <w:tc>
          <w:tcPr>
            <w:tcW w:w="709" w:type="dxa"/>
            <w:vMerge w:val="restart"/>
            <w:shd w:val="clear" w:color="auto" w:fill="FABF8F" w:themeFill="accent6" w:themeFillTint="99"/>
            <w:hideMark/>
          </w:tcPr>
          <w:p w:rsidR="001928A6" w:rsidRDefault="001928A6" w:rsidP="00645742">
            <w:pP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r-Latn-CS"/>
              </w:rPr>
            </w:pPr>
          </w:p>
          <w:p w:rsidR="001928A6" w:rsidRDefault="001928A6" w:rsidP="00645742">
            <w:pP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r-Latn-CS"/>
              </w:rPr>
            </w:pPr>
          </w:p>
          <w:p w:rsidR="001928A6" w:rsidRDefault="001928A6" w:rsidP="00645742">
            <w:pP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r-Latn-CS"/>
              </w:rPr>
            </w:pPr>
          </w:p>
          <w:p w:rsidR="001928A6" w:rsidRDefault="001928A6" w:rsidP="00645742">
            <w:pP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r-Latn-CS"/>
              </w:rPr>
            </w:pPr>
          </w:p>
          <w:p w:rsidR="001928A6" w:rsidRDefault="001928A6" w:rsidP="00645742">
            <w:pP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r-Latn-CS"/>
              </w:rPr>
            </w:pPr>
          </w:p>
          <w:p w:rsidR="001928A6" w:rsidRPr="009E2A4E" w:rsidRDefault="001928A6" w:rsidP="00645742">
            <w:pPr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sr-Latn-CS"/>
              </w:rPr>
            </w:pPr>
            <w:r w:rsidRPr="009E2A4E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sr-Latn-CS"/>
              </w:rPr>
              <w:t>Количина</w:t>
            </w:r>
          </w:p>
        </w:tc>
        <w:tc>
          <w:tcPr>
            <w:tcW w:w="1134" w:type="dxa"/>
            <w:vMerge w:val="restart"/>
            <w:shd w:val="clear" w:color="auto" w:fill="FABF8F" w:themeFill="accent6" w:themeFillTint="99"/>
            <w:hideMark/>
          </w:tcPr>
          <w:p w:rsidR="001928A6" w:rsidRPr="00C10508" w:rsidRDefault="001928A6" w:rsidP="007F51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CS"/>
              </w:rPr>
            </w:pPr>
          </w:p>
          <w:p w:rsidR="001928A6" w:rsidRPr="00C10508" w:rsidRDefault="001928A6" w:rsidP="007F51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CS"/>
              </w:rPr>
            </w:pPr>
          </w:p>
          <w:p w:rsidR="001928A6" w:rsidRPr="00C10508" w:rsidRDefault="001928A6" w:rsidP="007F51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CS"/>
              </w:rPr>
            </w:pPr>
          </w:p>
          <w:p w:rsidR="001928A6" w:rsidRDefault="001928A6" w:rsidP="007F51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CS"/>
              </w:rPr>
            </w:pPr>
          </w:p>
          <w:p w:rsidR="001928A6" w:rsidRPr="00C10508" w:rsidRDefault="001928A6" w:rsidP="00ED189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CS"/>
              </w:rPr>
            </w:pPr>
            <w:r w:rsidRPr="001928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CS"/>
              </w:rPr>
              <w:t>Јединична цена</w:t>
            </w:r>
            <w:r w:rsidRPr="00C105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CS"/>
              </w:rPr>
              <w:br/>
              <w:t>без ПДВ</w:t>
            </w:r>
          </w:p>
        </w:tc>
        <w:tc>
          <w:tcPr>
            <w:tcW w:w="1134" w:type="dxa"/>
            <w:vMerge w:val="restart"/>
            <w:shd w:val="clear" w:color="auto" w:fill="FABF8F" w:themeFill="accent6" w:themeFillTint="99"/>
            <w:hideMark/>
          </w:tcPr>
          <w:p w:rsidR="001928A6" w:rsidRPr="00C10508" w:rsidRDefault="001928A6" w:rsidP="007F51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CS"/>
              </w:rPr>
            </w:pPr>
          </w:p>
          <w:p w:rsidR="001928A6" w:rsidRPr="00C10508" w:rsidRDefault="001928A6" w:rsidP="007F51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CS"/>
              </w:rPr>
            </w:pPr>
          </w:p>
          <w:p w:rsidR="001928A6" w:rsidRPr="00C10508" w:rsidRDefault="001928A6" w:rsidP="007F51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CS"/>
              </w:rPr>
            </w:pPr>
          </w:p>
          <w:p w:rsidR="001928A6" w:rsidRDefault="001928A6" w:rsidP="007F51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CS"/>
              </w:rPr>
            </w:pPr>
          </w:p>
          <w:p w:rsidR="001928A6" w:rsidRPr="00C10508" w:rsidRDefault="001928A6" w:rsidP="00ED189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CS"/>
              </w:rPr>
            </w:pPr>
            <w:r w:rsidRPr="001928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CS"/>
              </w:rPr>
              <w:t>Јединична цена</w:t>
            </w:r>
            <w:r w:rsidRPr="00C105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CS"/>
              </w:rPr>
              <w:br/>
              <w:t>са ПДВ</w:t>
            </w:r>
          </w:p>
        </w:tc>
        <w:tc>
          <w:tcPr>
            <w:tcW w:w="1244" w:type="dxa"/>
            <w:vMerge w:val="restart"/>
            <w:shd w:val="clear" w:color="auto" w:fill="FABF8F" w:themeFill="accent6" w:themeFillTint="99"/>
            <w:vAlign w:val="center"/>
            <w:hideMark/>
          </w:tcPr>
          <w:p w:rsidR="001928A6" w:rsidRDefault="001928A6" w:rsidP="007F51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r-Latn-CS"/>
              </w:rPr>
            </w:pPr>
          </w:p>
          <w:p w:rsidR="001928A6" w:rsidRPr="00C10508" w:rsidRDefault="001928A6" w:rsidP="001928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CS"/>
              </w:rPr>
            </w:pPr>
            <w:r w:rsidRPr="00C105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CS"/>
              </w:rPr>
              <w:t>УКУПНА ВРЕДНОСТ</w:t>
            </w:r>
          </w:p>
        </w:tc>
        <w:tc>
          <w:tcPr>
            <w:tcW w:w="4324" w:type="dxa"/>
            <w:gridSpan w:val="3"/>
            <w:vMerge w:val="restart"/>
            <w:shd w:val="clear" w:color="auto" w:fill="FABF8F" w:themeFill="accent6" w:themeFillTint="99"/>
            <w:hideMark/>
          </w:tcPr>
          <w:p w:rsidR="001928A6" w:rsidRDefault="001928A6" w:rsidP="00C146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r-Latn-CS"/>
              </w:rPr>
            </w:pPr>
          </w:p>
          <w:p w:rsidR="001928A6" w:rsidRDefault="001928A6" w:rsidP="00C146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CS"/>
              </w:rPr>
            </w:pPr>
            <w:r w:rsidRPr="009E2A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CS"/>
              </w:rPr>
              <w:t>Финансијска документација која доказује наменско трошење додељених средстава</w:t>
            </w:r>
          </w:p>
          <w:p w:rsidR="001928A6" w:rsidRPr="009E2A4E" w:rsidRDefault="001928A6" w:rsidP="00C146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CS"/>
              </w:rPr>
            </w:pPr>
          </w:p>
        </w:tc>
      </w:tr>
      <w:tr w:rsidR="001928A6" w:rsidRPr="00645742" w:rsidTr="001928A6">
        <w:trPr>
          <w:trHeight w:val="491"/>
        </w:trPr>
        <w:tc>
          <w:tcPr>
            <w:tcW w:w="343" w:type="dxa"/>
            <w:vMerge/>
            <w:shd w:val="clear" w:color="auto" w:fill="FABF8F" w:themeFill="accent6" w:themeFillTint="99"/>
            <w:hideMark/>
          </w:tcPr>
          <w:p w:rsidR="001928A6" w:rsidRPr="00645742" w:rsidRDefault="001928A6" w:rsidP="00645742">
            <w:pPr>
              <w:rPr>
                <w:rFonts w:ascii="Times New Roman" w:eastAsia="Times New Roman" w:hAnsi="Times New Roman" w:cs="Times New Roman"/>
                <w:b/>
                <w:bCs/>
                <w:lang w:eastAsia="sr-Latn-CS"/>
              </w:rPr>
            </w:pPr>
          </w:p>
        </w:tc>
        <w:tc>
          <w:tcPr>
            <w:tcW w:w="1985" w:type="dxa"/>
            <w:vMerge/>
            <w:shd w:val="clear" w:color="auto" w:fill="FABF8F" w:themeFill="accent6" w:themeFillTint="99"/>
            <w:hideMark/>
          </w:tcPr>
          <w:p w:rsidR="001928A6" w:rsidRPr="00645742" w:rsidRDefault="001928A6" w:rsidP="00645742">
            <w:pPr>
              <w:rPr>
                <w:rFonts w:ascii="Times New Roman" w:eastAsia="Times New Roman" w:hAnsi="Times New Roman" w:cs="Times New Roman"/>
                <w:b/>
                <w:bCs/>
                <w:lang w:eastAsia="sr-Latn-CS"/>
              </w:rPr>
            </w:pPr>
          </w:p>
        </w:tc>
        <w:tc>
          <w:tcPr>
            <w:tcW w:w="709" w:type="dxa"/>
            <w:vMerge/>
            <w:shd w:val="clear" w:color="auto" w:fill="FABF8F" w:themeFill="accent6" w:themeFillTint="99"/>
            <w:hideMark/>
          </w:tcPr>
          <w:p w:rsidR="001928A6" w:rsidRPr="00645742" w:rsidRDefault="001928A6" w:rsidP="00645742">
            <w:pPr>
              <w:rPr>
                <w:rFonts w:ascii="Times New Roman" w:eastAsia="Times New Roman" w:hAnsi="Times New Roman" w:cs="Times New Roman"/>
                <w:b/>
                <w:bCs/>
                <w:lang w:eastAsia="sr-Latn-CS"/>
              </w:rPr>
            </w:pPr>
          </w:p>
        </w:tc>
        <w:tc>
          <w:tcPr>
            <w:tcW w:w="1134" w:type="dxa"/>
            <w:vMerge/>
            <w:shd w:val="clear" w:color="auto" w:fill="FABF8F" w:themeFill="accent6" w:themeFillTint="99"/>
            <w:hideMark/>
          </w:tcPr>
          <w:p w:rsidR="001928A6" w:rsidRPr="00645742" w:rsidRDefault="001928A6" w:rsidP="00645742">
            <w:pPr>
              <w:rPr>
                <w:rFonts w:ascii="Times New Roman" w:eastAsia="Times New Roman" w:hAnsi="Times New Roman" w:cs="Times New Roman"/>
                <w:b/>
                <w:bCs/>
                <w:lang w:eastAsia="sr-Latn-CS"/>
              </w:rPr>
            </w:pPr>
          </w:p>
        </w:tc>
        <w:tc>
          <w:tcPr>
            <w:tcW w:w="1134" w:type="dxa"/>
            <w:vMerge/>
            <w:shd w:val="clear" w:color="auto" w:fill="FABF8F" w:themeFill="accent6" w:themeFillTint="99"/>
            <w:hideMark/>
          </w:tcPr>
          <w:p w:rsidR="001928A6" w:rsidRPr="00645742" w:rsidRDefault="001928A6" w:rsidP="00645742">
            <w:pPr>
              <w:rPr>
                <w:rFonts w:ascii="Times New Roman" w:eastAsia="Times New Roman" w:hAnsi="Times New Roman" w:cs="Times New Roman"/>
                <w:b/>
                <w:bCs/>
                <w:lang w:eastAsia="sr-Latn-CS"/>
              </w:rPr>
            </w:pPr>
          </w:p>
        </w:tc>
        <w:tc>
          <w:tcPr>
            <w:tcW w:w="1244" w:type="dxa"/>
            <w:vMerge/>
            <w:shd w:val="clear" w:color="auto" w:fill="FABF8F" w:themeFill="accent6" w:themeFillTint="99"/>
            <w:hideMark/>
          </w:tcPr>
          <w:p w:rsidR="001928A6" w:rsidRPr="00645742" w:rsidRDefault="001928A6" w:rsidP="00645742">
            <w:pPr>
              <w:rPr>
                <w:rFonts w:ascii="Times New Roman" w:eastAsia="Times New Roman" w:hAnsi="Times New Roman" w:cs="Times New Roman"/>
                <w:b/>
                <w:bCs/>
                <w:lang w:eastAsia="sr-Latn-CS"/>
              </w:rPr>
            </w:pPr>
          </w:p>
        </w:tc>
        <w:tc>
          <w:tcPr>
            <w:tcW w:w="4324" w:type="dxa"/>
            <w:gridSpan w:val="3"/>
            <w:vMerge/>
            <w:shd w:val="clear" w:color="auto" w:fill="FABF8F" w:themeFill="accent6" w:themeFillTint="99"/>
            <w:hideMark/>
          </w:tcPr>
          <w:p w:rsidR="001928A6" w:rsidRPr="00645742" w:rsidRDefault="001928A6" w:rsidP="00645742">
            <w:pPr>
              <w:rPr>
                <w:rFonts w:ascii="Times New Roman" w:eastAsia="Times New Roman" w:hAnsi="Times New Roman" w:cs="Times New Roman"/>
                <w:b/>
                <w:bCs/>
                <w:lang w:eastAsia="sr-Latn-CS"/>
              </w:rPr>
            </w:pPr>
          </w:p>
        </w:tc>
      </w:tr>
      <w:tr w:rsidR="001928A6" w:rsidRPr="00645742" w:rsidTr="001928A6">
        <w:trPr>
          <w:trHeight w:val="742"/>
        </w:trPr>
        <w:tc>
          <w:tcPr>
            <w:tcW w:w="343" w:type="dxa"/>
            <w:vMerge/>
            <w:shd w:val="clear" w:color="auto" w:fill="FABF8F" w:themeFill="accent6" w:themeFillTint="99"/>
            <w:hideMark/>
          </w:tcPr>
          <w:p w:rsidR="001928A6" w:rsidRPr="00645742" w:rsidRDefault="001928A6" w:rsidP="00645742">
            <w:pPr>
              <w:rPr>
                <w:rFonts w:ascii="Times New Roman" w:eastAsia="Times New Roman" w:hAnsi="Times New Roman" w:cs="Times New Roman"/>
                <w:b/>
                <w:bCs/>
                <w:lang w:eastAsia="sr-Latn-CS"/>
              </w:rPr>
            </w:pPr>
          </w:p>
        </w:tc>
        <w:tc>
          <w:tcPr>
            <w:tcW w:w="1985" w:type="dxa"/>
            <w:vMerge/>
            <w:shd w:val="clear" w:color="auto" w:fill="FABF8F" w:themeFill="accent6" w:themeFillTint="99"/>
            <w:hideMark/>
          </w:tcPr>
          <w:p w:rsidR="001928A6" w:rsidRPr="00645742" w:rsidRDefault="001928A6" w:rsidP="00645742">
            <w:pPr>
              <w:rPr>
                <w:rFonts w:ascii="Times New Roman" w:eastAsia="Times New Roman" w:hAnsi="Times New Roman" w:cs="Times New Roman"/>
                <w:b/>
                <w:bCs/>
                <w:lang w:eastAsia="sr-Latn-CS"/>
              </w:rPr>
            </w:pPr>
          </w:p>
        </w:tc>
        <w:tc>
          <w:tcPr>
            <w:tcW w:w="709" w:type="dxa"/>
            <w:vMerge/>
            <w:shd w:val="clear" w:color="auto" w:fill="FABF8F" w:themeFill="accent6" w:themeFillTint="99"/>
            <w:hideMark/>
          </w:tcPr>
          <w:p w:rsidR="001928A6" w:rsidRPr="00645742" w:rsidRDefault="001928A6" w:rsidP="00645742">
            <w:pPr>
              <w:rPr>
                <w:rFonts w:ascii="Times New Roman" w:eastAsia="Times New Roman" w:hAnsi="Times New Roman" w:cs="Times New Roman"/>
                <w:b/>
                <w:bCs/>
                <w:lang w:eastAsia="sr-Latn-CS"/>
              </w:rPr>
            </w:pPr>
          </w:p>
        </w:tc>
        <w:tc>
          <w:tcPr>
            <w:tcW w:w="1134" w:type="dxa"/>
            <w:vMerge/>
            <w:shd w:val="clear" w:color="auto" w:fill="FABF8F" w:themeFill="accent6" w:themeFillTint="99"/>
            <w:hideMark/>
          </w:tcPr>
          <w:p w:rsidR="001928A6" w:rsidRPr="00645742" w:rsidRDefault="001928A6" w:rsidP="00645742">
            <w:pPr>
              <w:rPr>
                <w:rFonts w:ascii="Times New Roman" w:eastAsia="Times New Roman" w:hAnsi="Times New Roman" w:cs="Times New Roman"/>
                <w:b/>
                <w:bCs/>
                <w:lang w:eastAsia="sr-Latn-CS"/>
              </w:rPr>
            </w:pPr>
          </w:p>
        </w:tc>
        <w:tc>
          <w:tcPr>
            <w:tcW w:w="1134" w:type="dxa"/>
            <w:vMerge/>
            <w:shd w:val="clear" w:color="auto" w:fill="FABF8F" w:themeFill="accent6" w:themeFillTint="99"/>
            <w:hideMark/>
          </w:tcPr>
          <w:p w:rsidR="001928A6" w:rsidRPr="00645742" w:rsidRDefault="001928A6" w:rsidP="00645742">
            <w:pPr>
              <w:rPr>
                <w:rFonts w:ascii="Times New Roman" w:eastAsia="Times New Roman" w:hAnsi="Times New Roman" w:cs="Times New Roman"/>
                <w:b/>
                <w:bCs/>
                <w:lang w:eastAsia="sr-Latn-CS"/>
              </w:rPr>
            </w:pPr>
          </w:p>
        </w:tc>
        <w:tc>
          <w:tcPr>
            <w:tcW w:w="1244" w:type="dxa"/>
            <w:vMerge/>
            <w:shd w:val="clear" w:color="auto" w:fill="FABF8F" w:themeFill="accent6" w:themeFillTint="99"/>
            <w:hideMark/>
          </w:tcPr>
          <w:p w:rsidR="001928A6" w:rsidRPr="00645742" w:rsidRDefault="001928A6" w:rsidP="00645742">
            <w:pPr>
              <w:rPr>
                <w:rFonts w:ascii="Times New Roman" w:eastAsia="Times New Roman" w:hAnsi="Times New Roman" w:cs="Times New Roman"/>
                <w:b/>
                <w:bCs/>
                <w:lang w:eastAsia="sr-Latn-CS"/>
              </w:rPr>
            </w:pPr>
          </w:p>
        </w:tc>
        <w:tc>
          <w:tcPr>
            <w:tcW w:w="1450" w:type="dxa"/>
            <w:shd w:val="clear" w:color="auto" w:fill="FDE9D9" w:themeFill="accent6" w:themeFillTint="33"/>
            <w:vAlign w:val="center"/>
            <w:hideMark/>
          </w:tcPr>
          <w:p w:rsidR="001928A6" w:rsidRPr="00354447" w:rsidRDefault="001928A6" w:rsidP="001928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CS"/>
              </w:rPr>
            </w:pPr>
          </w:p>
          <w:p w:rsidR="001928A6" w:rsidRPr="00354447" w:rsidRDefault="001928A6" w:rsidP="001928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CS"/>
              </w:rPr>
            </w:pPr>
          </w:p>
          <w:p w:rsidR="001928A6" w:rsidRPr="00354447" w:rsidRDefault="001928A6" w:rsidP="001928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CS"/>
              </w:rPr>
            </w:pPr>
            <w:r w:rsidRPr="003544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CS"/>
              </w:rPr>
              <w:t>Број и датум фактуре/рачуна и отпремнице</w:t>
            </w:r>
          </w:p>
        </w:tc>
        <w:tc>
          <w:tcPr>
            <w:tcW w:w="1344" w:type="dxa"/>
            <w:shd w:val="clear" w:color="auto" w:fill="FDE9D9" w:themeFill="accent6" w:themeFillTint="33"/>
            <w:vAlign w:val="center"/>
            <w:hideMark/>
          </w:tcPr>
          <w:p w:rsidR="001928A6" w:rsidRPr="00354447" w:rsidRDefault="001928A6" w:rsidP="001928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CS"/>
              </w:rPr>
            </w:pPr>
          </w:p>
          <w:p w:rsidR="001928A6" w:rsidRPr="00354447" w:rsidRDefault="001928A6" w:rsidP="001928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Cyrl-RS" w:eastAsia="sr-Latn-CS"/>
              </w:rPr>
            </w:pPr>
            <w:r w:rsidRPr="003544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CS"/>
              </w:rPr>
              <w:t xml:space="preserve">Број и датум извода </w:t>
            </w:r>
            <w:r w:rsidRPr="003544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Cyrl-RS" w:eastAsia="sr-Latn-CS"/>
              </w:rPr>
              <w:t>Управе за тр</w:t>
            </w:r>
            <w:r w:rsidRPr="003544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CS"/>
              </w:rPr>
              <w:t xml:space="preserve">езор који потврђује </w:t>
            </w:r>
            <w:r w:rsidR="00565C72" w:rsidRPr="003544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Cyrl-RS" w:eastAsia="sr-Latn-CS"/>
              </w:rPr>
              <w:t>плаћање</w:t>
            </w:r>
            <w:r w:rsidR="00565C72" w:rsidRPr="00354447">
              <w:rPr>
                <w:rStyle w:val="FootnoteReference"/>
                <w:rFonts w:ascii="Times New Roman" w:eastAsia="Times New Roman" w:hAnsi="Times New Roman"/>
                <w:b/>
                <w:bCs/>
                <w:sz w:val="16"/>
                <w:szCs w:val="16"/>
                <w:lang w:val="sr-Cyrl-RS" w:eastAsia="sr-Latn-CS"/>
              </w:rPr>
              <w:footnoteReference w:id="1"/>
            </w:r>
          </w:p>
        </w:tc>
        <w:tc>
          <w:tcPr>
            <w:tcW w:w="1530" w:type="dxa"/>
            <w:shd w:val="clear" w:color="auto" w:fill="FDE9D9" w:themeFill="accent6" w:themeFillTint="33"/>
            <w:vAlign w:val="center"/>
          </w:tcPr>
          <w:p w:rsidR="001928A6" w:rsidRPr="00354447" w:rsidRDefault="001928A6" w:rsidP="001928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Cyrl-RS" w:eastAsia="sr-Latn-CS"/>
              </w:rPr>
            </w:pPr>
            <w:r w:rsidRPr="003544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CS"/>
              </w:rPr>
              <w:t xml:space="preserve">Број и датум извода </w:t>
            </w:r>
            <w:r w:rsidRPr="003544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Cyrl-RS" w:eastAsia="sr-Latn-CS"/>
              </w:rPr>
              <w:t xml:space="preserve">пословне </w:t>
            </w:r>
            <w:r w:rsidRPr="003544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CS"/>
              </w:rPr>
              <w:t>банке који потврђује плаћање</w:t>
            </w:r>
            <w:r w:rsidR="00565C72" w:rsidRPr="00354447">
              <w:rPr>
                <w:rStyle w:val="FootnoteReference"/>
                <w:rFonts w:ascii="Times New Roman" w:eastAsia="Times New Roman" w:hAnsi="Times New Roman"/>
                <w:b/>
                <w:bCs/>
                <w:sz w:val="16"/>
                <w:szCs w:val="16"/>
                <w:lang w:eastAsia="sr-Latn-CS"/>
              </w:rPr>
              <w:footnoteReference w:id="2"/>
            </w:r>
          </w:p>
        </w:tc>
      </w:tr>
      <w:tr w:rsidR="001928A6" w:rsidRPr="00645742" w:rsidTr="001928A6">
        <w:trPr>
          <w:trHeight w:val="315"/>
        </w:trPr>
        <w:tc>
          <w:tcPr>
            <w:tcW w:w="343" w:type="dxa"/>
            <w:shd w:val="clear" w:color="auto" w:fill="FABF8F" w:themeFill="accent6" w:themeFillTint="99"/>
            <w:hideMark/>
          </w:tcPr>
          <w:p w:rsidR="001928A6" w:rsidRPr="00645742" w:rsidRDefault="001928A6" w:rsidP="00EC37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r-Latn-CS"/>
              </w:rPr>
            </w:pPr>
            <w:r w:rsidRPr="0064574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r-Latn-CS"/>
              </w:rPr>
              <w:t>1.</w:t>
            </w:r>
          </w:p>
        </w:tc>
        <w:tc>
          <w:tcPr>
            <w:tcW w:w="1985" w:type="dxa"/>
            <w:hideMark/>
          </w:tcPr>
          <w:p w:rsidR="001928A6" w:rsidRPr="007F51ED" w:rsidRDefault="001928A6" w:rsidP="00645742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CS"/>
              </w:rPr>
            </w:pPr>
            <w:r w:rsidRPr="007F51E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709" w:type="dxa"/>
            <w:hideMark/>
          </w:tcPr>
          <w:p w:rsidR="001928A6" w:rsidRPr="007F51ED" w:rsidRDefault="001928A6" w:rsidP="00645742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CS"/>
              </w:rPr>
            </w:pPr>
            <w:r w:rsidRPr="007F51E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1134" w:type="dxa"/>
            <w:hideMark/>
          </w:tcPr>
          <w:p w:rsidR="001928A6" w:rsidRPr="007F51ED" w:rsidRDefault="001928A6" w:rsidP="00645742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CS"/>
              </w:rPr>
            </w:pPr>
            <w:r w:rsidRPr="007F51E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1134" w:type="dxa"/>
            <w:hideMark/>
          </w:tcPr>
          <w:p w:rsidR="001928A6" w:rsidRPr="007F51ED" w:rsidRDefault="001928A6" w:rsidP="00645742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CS"/>
              </w:rPr>
            </w:pPr>
            <w:r w:rsidRPr="007F51E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1244" w:type="dxa"/>
            <w:hideMark/>
          </w:tcPr>
          <w:p w:rsidR="001928A6" w:rsidRPr="007F51ED" w:rsidRDefault="001928A6" w:rsidP="00645742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CS"/>
              </w:rPr>
            </w:pPr>
            <w:r w:rsidRPr="007F51E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1450" w:type="dxa"/>
            <w:hideMark/>
          </w:tcPr>
          <w:p w:rsidR="001928A6" w:rsidRPr="007F51ED" w:rsidRDefault="001928A6" w:rsidP="00645742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CS"/>
              </w:rPr>
            </w:pPr>
            <w:r w:rsidRPr="007F51E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1344" w:type="dxa"/>
            <w:hideMark/>
          </w:tcPr>
          <w:p w:rsidR="001928A6" w:rsidRPr="007F51ED" w:rsidRDefault="001928A6" w:rsidP="00645742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CS"/>
              </w:rPr>
            </w:pPr>
            <w:r w:rsidRPr="007F51E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1530" w:type="dxa"/>
          </w:tcPr>
          <w:p w:rsidR="001928A6" w:rsidRPr="007F51ED" w:rsidRDefault="001928A6" w:rsidP="00645742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CS"/>
              </w:rPr>
            </w:pPr>
          </w:p>
        </w:tc>
      </w:tr>
      <w:tr w:rsidR="001928A6" w:rsidRPr="00645742" w:rsidTr="001928A6">
        <w:trPr>
          <w:trHeight w:val="315"/>
        </w:trPr>
        <w:tc>
          <w:tcPr>
            <w:tcW w:w="343" w:type="dxa"/>
            <w:shd w:val="clear" w:color="auto" w:fill="FABF8F" w:themeFill="accent6" w:themeFillTint="99"/>
            <w:hideMark/>
          </w:tcPr>
          <w:p w:rsidR="001928A6" w:rsidRPr="00645742" w:rsidRDefault="001928A6" w:rsidP="00EC37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r-Latn-CS"/>
              </w:rPr>
            </w:pPr>
            <w:r w:rsidRPr="0064574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r-Latn-CS"/>
              </w:rPr>
              <w:t>2.</w:t>
            </w:r>
          </w:p>
        </w:tc>
        <w:tc>
          <w:tcPr>
            <w:tcW w:w="1985" w:type="dxa"/>
            <w:hideMark/>
          </w:tcPr>
          <w:p w:rsidR="001928A6" w:rsidRPr="007F51ED" w:rsidRDefault="001928A6" w:rsidP="00645742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CS"/>
              </w:rPr>
            </w:pPr>
            <w:r w:rsidRPr="007F51E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709" w:type="dxa"/>
            <w:hideMark/>
          </w:tcPr>
          <w:p w:rsidR="001928A6" w:rsidRPr="007F51ED" w:rsidRDefault="001928A6" w:rsidP="00645742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CS"/>
              </w:rPr>
            </w:pPr>
            <w:r w:rsidRPr="007F51E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1134" w:type="dxa"/>
            <w:hideMark/>
          </w:tcPr>
          <w:p w:rsidR="001928A6" w:rsidRPr="007F51ED" w:rsidRDefault="001928A6" w:rsidP="00645742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CS"/>
              </w:rPr>
            </w:pPr>
            <w:r w:rsidRPr="007F51E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1134" w:type="dxa"/>
            <w:hideMark/>
          </w:tcPr>
          <w:p w:rsidR="001928A6" w:rsidRPr="007F51ED" w:rsidRDefault="001928A6" w:rsidP="00645742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CS"/>
              </w:rPr>
            </w:pPr>
            <w:r w:rsidRPr="007F51E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1244" w:type="dxa"/>
            <w:hideMark/>
          </w:tcPr>
          <w:p w:rsidR="001928A6" w:rsidRPr="007F51ED" w:rsidRDefault="001928A6" w:rsidP="00645742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CS"/>
              </w:rPr>
            </w:pPr>
            <w:r w:rsidRPr="007F51E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1450" w:type="dxa"/>
            <w:hideMark/>
          </w:tcPr>
          <w:p w:rsidR="001928A6" w:rsidRPr="007F51ED" w:rsidRDefault="001928A6" w:rsidP="00645742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CS"/>
              </w:rPr>
            </w:pPr>
            <w:r w:rsidRPr="007F51E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1344" w:type="dxa"/>
            <w:hideMark/>
          </w:tcPr>
          <w:p w:rsidR="001928A6" w:rsidRPr="007F51ED" w:rsidRDefault="001928A6" w:rsidP="00645742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CS"/>
              </w:rPr>
            </w:pPr>
            <w:r w:rsidRPr="007F51E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1530" w:type="dxa"/>
          </w:tcPr>
          <w:p w:rsidR="001928A6" w:rsidRPr="007F51ED" w:rsidRDefault="001928A6" w:rsidP="00645742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CS"/>
              </w:rPr>
            </w:pPr>
          </w:p>
        </w:tc>
      </w:tr>
      <w:tr w:rsidR="001928A6" w:rsidRPr="00645742" w:rsidTr="001928A6">
        <w:trPr>
          <w:trHeight w:val="315"/>
        </w:trPr>
        <w:tc>
          <w:tcPr>
            <w:tcW w:w="343" w:type="dxa"/>
            <w:shd w:val="clear" w:color="auto" w:fill="FABF8F" w:themeFill="accent6" w:themeFillTint="99"/>
            <w:hideMark/>
          </w:tcPr>
          <w:p w:rsidR="001928A6" w:rsidRPr="00645742" w:rsidRDefault="001928A6" w:rsidP="00EC37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r-Latn-CS"/>
              </w:rPr>
            </w:pPr>
            <w:r w:rsidRPr="0064574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r-Latn-CS"/>
              </w:rPr>
              <w:t>3.</w:t>
            </w:r>
          </w:p>
        </w:tc>
        <w:tc>
          <w:tcPr>
            <w:tcW w:w="1985" w:type="dxa"/>
            <w:hideMark/>
          </w:tcPr>
          <w:p w:rsidR="001928A6" w:rsidRPr="007F51ED" w:rsidRDefault="001928A6" w:rsidP="00645742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CS"/>
              </w:rPr>
            </w:pPr>
            <w:r w:rsidRPr="007F51E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709" w:type="dxa"/>
            <w:hideMark/>
          </w:tcPr>
          <w:p w:rsidR="001928A6" w:rsidRPr="007F51ED" w:rsidRDefault="001928A6" w:rsidP="00645742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CS"/>
              </w:rPr>
            </w:pPr>
            <w:r w:rsidRPr="007F51E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1134" w:type="dxa"/>
            <w:hideMark/>
          </w:tcPr>
          <w:p w:rsidR="001928A6" w:rsidRPr="007F51ED" w:rsidRDefault="001928A6" w:rsidP="00645742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CS"/>
              </w:rPr>
            </w:pPr>
            <w:r w:rsidRPr="007F51E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1134" w:type="dxa"/>
            <w:hideMark/>
          </w:tcPr>
          <w:p w:rsidR="001928A6" w:rsidRPr="007F51ED" w:rsidRDefault="001928A6" w:rsidP="00645742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CS"/>
              </w:rPr>
            </w:pPr>
            <w:r w:rsidRPr="007F51E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1244" w:type="dxa"/>
            <w:hideMark/>
          </w:tcPr>
          <w:p w:rsidR="001928A6" w:rsidRPr="007F51ED" w:rsidRDefault="001928A6" w:rsidP="00645742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CS"/>
              </w:rPr>
            </w:pPr>
            <w:r w:rsidRPr="007F51E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1450" w:type="dxa"/>
            <w:hideMark/>
          </w:tcPr>
          <w:p w:rsidR="001928A6" w:rsidRPr="007F51ED" w:rsidRDefault="001928A6" w:rsidP="00645742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CS"/>
              </w:rPr>
            </w:pPr>
            <w:r w:rsidRPr="007F51E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1344" w:type="dxa"/>
            <w:hideMark/>
          </w:tcPr>
          <w:p w:rsidR="001928A6" w:rsidRPr="007F51ED" w:rsidRDefault="001928A6" w:rsidP="00645742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CS"/>
              </w:rPr>
            </w:pPr>
            <w:r w:rsidRPr="007F51E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1530" w:type="dxa"/>
          </w:tcPr>
          <w:p w:rsidR="001928A6" w:rsidRPr="007F51ED" w:rsidRDefault="001928A6" w:rsidP="00645742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CS"/>
              </w:rPr>
            </w:pPr>
          </w:p>
        </w:tc>
      </w:tr>
      <w:tr w:rsidR="001928A6" w:rsidRPr="00645742" w:rsidTr="001928A6">
        <w:trPr>
          <w:trHeight w:val="315"/>
        </w:trPr>
        <w:tc>
          <w:tcPr>
            <w:tcW w:w="343" w:type="dxa"/>
            <w:shd w:val="clear" w:color="auto" w:fill="FABF8F" w:themeFill="accent6" w:themeFillTint="99"/>
            <w:hideMark/>
          </w:tcPr>
          <w:p w:rsidR="001928A6" w:rsidRPr="00645742" w:rsidRDefault="001928A6" w:rsidP="00EC37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r-Latn-CS"/>
              </w:rPr>
            </w:pPr>
            <w:r w:rsidRPr="0064574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r-Latn-CS"/>
              </w:rPr>
              <w:t>4.</w:t>
            </w:r>
          </w:p>
        </w:tc>
        <w:tc>
          <w:tcPr>
            <w:tcW w:w="1985" w:type="dxa"/>
            <w:hideMark/>
          </w:tcPr>
          <w:p w:rsidR="001928A6" w:rsidRPr="007F51ED" w:rsidRDefault="001928A6" w:rsidP="00645742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CS"/>
              </w:rPr>
            </w:pPr>
            <w:r w:rsidRPr="007F51E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709" w:type="dxa"/>
            <w:hideMark/>
          </w:tcPr>
          <w:p w:rsidR="001928A6" w:rsidRPr="007F51ED" w:rsidRDefault="001928A6" w:rsidP="00645742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CS"/>
              </w:rPr>
            </w:pPr>
            <w:r w:rsidRPr="007F51E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1134" w:type="dxa"/>
            <w:hideMark/>
          </w:tcPr>
          <w:p w:rsidR="001928A6" w:rsidRPr="007F51ED" w:rsidRDefault="001928A6" w:rsidP="00645742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CS"/>
              </w:rPr>
            </w:pPr>
            <w:r w:rsidRPr="007F51E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1134" w:type="dxa"/>
            <w:hideMark/>
          </w:tcPr>
          <w:p w:rsidR="001928A6" w:rsidRPr="007F51ED" w:rsidRDefault="001928A6" w:rsidP="00645742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CS"/>
              </w:rPr>
            </w:pPr>
            <w:r w:rsidRPr="007F51E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1244" w:type="dxa"/>
            <w:hideMark/>
          </w:tcPr>
          <w:p w:rsidR="001928A6" w:rsidRPr="007F51ED" w:rsidRDefault="001928A6" w:rsidP="00645742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CS"/>
              </w:rPr>
            </w:pPr>
            <w:r w:rsidRPr="007F51E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1450" w:type="dxa"/>
            <w:hideMark/>
          </w:tcPr>
          <w:p w:rsidR="001928A6" w:rsidRPr="007F51ED" w:rsidRDefault="001928A6" w:rsidP="00645742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CS"/>
              </w:rPr>
            </w:pPr>
            <w:r w:rsidRPr="007F51E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1344" w:type="dxa"/>
            <w:hideMark/>
          </w:tcPr>
          <w:p w:rsidR="001928A6" w:rsidRPr="007F51ED" w:rsidRDefault="001928A6" w:rsidP="00645742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CS"/>
              </w:rPr>
            </w:pPr>
            <w:r w:rsidRPr="007F51E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1530" w:type="dxa"/>
          </w:tcPr>
          <w:p w:rsidR="001928A6" w:rsidRPr="007F51ED" w:rsidRDefault="001928A6" w:rsidP="00645742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CS"/>
              </w:rPr>
            </w:pPr>
          </w:p>
        </w:tc>
      </w:tr>
      <w:tr w:rsidR="001928A6" w:rsidRPr="00645742" w:rsidTr="001928A6">
        <w:trPr>
          <w:trHeight w:val="315"/>
        </w:trPr>
        <w:tc>
          <w:tcPr>
            <w:tcW w:w="343" w:type="dxa"/>
            <w:shd w:val="clear" w:color="auto" w:fill="FABF8F" w:themeFill="accent6" w:themeFillTint="99"/>
            <w:hideMark/>
          </w:tcPr>
          <w:p w:rsidR="001928A6" w:rsidRPr="00645742" w:rsidRDefault="001928A6" w:rsidP="00EC37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r-Latn-CS"/>
              </w:rPr>
            </w:pPr>
            <w:r w:rsidRPr="0064574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r-Latn-CS"/>
              </w:rPr>
              <w:t>5.</w:t>
            </w:r>
          </w:p>
        </w:tc>
        <w:tc>
          <w:tcPr>
            <w:tcW w:w="1985" w:type="dxa"/>
            <w:hideMark/>
          </w:tcPr>
          <w:p w:rsidR="001928A6" w:rsidRPr="007F51ED" w:rsidRDefault="001928A6" w:rsidP="00645742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CS"/>
              </w:rPr>
            </w:pPr>
            <w:r w:rsidRPr="007F51E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709" w:type="dxa"/>
            <w:hideMark/>
          </w:tcPr>
          <w:p w:rsidR="001928A6" w:rsidRPr="007F51ED" w:rsidRDefault="001928A6" w:rsidP="00645742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CS"/>
              </w:rPr>
            </w:pPr>
            <w:r w:rsidRPr="007F51E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1134" w:type="dxa"/>
            <w:hideMark/>
          </w:tcPr>
          <w:p w:rsidR="001928A6" w:rsidRPr="007F51ED" w:rsidRDefault="001928A6" w:rsidP="00645742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CS"/>
              </w:rPr>
            </w:pPr>
            <w:r w:rsidRPr="007F51E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1134" w:type="dxa"/>
            <w:hideMark/>
          </w:tcPr>
          <w:p w:rsidR="001928A6" w:rsidRPr="007F51ED" w:rsidRDefault="001928A6" w:rsidP="00645742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CS"/>
              </w:rPr>
            </w:pPr>
            <w:r w:rsidRPr="007F51E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1244" w:type="dxa"/>
            <w:hideMark/>
          </w:tcPr>
          <w:p w:rsidR="001928A6" w:rsidRPr="007F51ED" w:rsidRDefault="001928A6" w:rsidP="00645742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CS"/>
              </w:rPr>
            </w:pPr>
            <w:r w:rsidRPr="007F51E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1450" w:type="dxa"/>
            <w:tcBorders>
              <w:bottom w:val="single" w:sz="4" w:space="0" w:color="auto"/>
            </w:tcBorders>
            <w:hideMark/>
          </w:tcPr>
          <w:p w:rsidR="001928A6" w:rsidRPr="007F51ED" w:rsidRDefault="001928A6" w:rsidP="00645742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CS"/>
              </w:rPr>
            </w:pPr>
            <w:r w:rsidRPr="007F51E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1344" w:type="dxa"/>
            <w:tcBorders>
              <w:bottom w:val="single" w:sz="4" w:space="0" w:color="auto"/>
            </w:tcBorders>
            <w:hideMark/>
          </w:tcPr>
          <w:p w:rsidR="001928A6" w:rsidRPr="007F51ED" w:rsidRDefault="001928A6" w:rsidP="00645742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CS"/>
              </w:rPr>
            </w:pPr>
            <w:r w:rsidRPr="007F51E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1928A6" w:rsidRPr="007F51ED" w:rsidRDefault="001928A6" w:rsidP="00645742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CS"/>
              </w:rPr>
            </w:pPr>
          </w:p>
        </w:tc>
      </w:tr>
      <w:tr w:rsidR="001928A6" w:rsidRPr="00645742" w:rsidTr="001928A6">
        <w:trPr>
          <w:trHeight w:val="315"/>
        </w:trPr>
        <w:tc>
          <w:tcPr>
            <w:tcW w:w="343" w:type="dxa"/>
            <w:shd w:val="clear" w:color="auto" w:fill="FABF8F" w:themeFill="accent6" w:themeFillTint="99"/>
          </w:tcPr>
          <w:p w:rsidR="001928A6" w:rsidRPr="00AF15BE" w:rsidRDefault="001928A6" w:rsidP="00EC37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sr-Cyrl-RS" w:eastAsia="sr-Latn-CS"/>
              </w:rPr>
              <w:t>6.</w:t>
            </w:r>
          </w:p>
        </w:tc>
        <w:tc>
          <w:tcPr>
            <w:tcW w:w="1985" w:type="dxa"/>
          </w:tcPr>
          <w:p w:rsidR="001928A6" w:rsidRPr="007F51ED" w:rsidRDefault="001928A6" w:rsidP="00645742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CS"/>
              </w:rPr>
            </w:pPr>
          </w:p>
        </w:tc>
        <w:tc>
          <w:tcPr>
            <w:tcW w:w="709" w:type="dxa"/>
          </w:tcPr>
          <w:p w:rsidR="001928A6" w:rsidRPr="007F51ED" w:rsidRDefault="001928A6" w:rsidP="00645742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CS"/>
              </w:rPr>
            </w:pPr>
          </w:p>
        </w:tc>
        <w:tc>
          <w:tcPr>
            <w:tcW w:w="1134" w:type="dxa"/>
          </w:tcPr>
          <w:p w:rsidR="001928A6" w:rsidRPr="007F51ED" w:rsidRDefault="001928A6" w:rsidP="00645742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CS"/>
              </w:rPr>
            </w:pPr>
          </w:p>
        </w:tc>
        <w:tc>
          <w:tcPr>
            <w:tcW w:w="1134" w:type="dxa"/>
          </w:tcPr>
          <w:p w:rsidR="001928A6" w:rsidRPr="007F51ED" w:rsidRDefault="001928A6" w:rsidP="00645742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CS"/>
              </w:rPr>
            </w:pPr>
          </w:p>
        </w:tc>
        <w:tc>
          <w:tcPr>
            <w:tcW w:w="1244" w:type="dxa"/>
            <w:tcBorders>
              <w:bottom w:val="single" w:sz="4" w:space="0" w:color="auto"/>
            </w:tcBorders>
          </w:tcPr>
          <w:p w:rsidR="001928A6" w:rsidRPr="007F51ED" w:rsidRDefault="001928A6" w:rsidP="00645742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CS"/>
              </w:rPr>
            </w:pPr>
          </w:p>
        </w:tc>
        <w:tc>
          <w:tcPr>
            <w:tcW w:w="1450" w:type="dxa"/>
            <w:tcBorders>
              <w:bottom w:val="single" w:sz="4" w:space="0" w:color="auto"/>
            </w:tcBorders>
          </w:tcPr>
          <w:p w:rsidR="001928A6" w:rsidRPr="007F51ED" w:rsidRDefault="001928A6" w:rsidP="00645742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CS"/>
              </w:rPr>
            </w:pPr>
          </w:p>
        </w:tc>
        <w:tc>
          <w:tcPr>
            <w:tcW w:w="1344" w:type="dxa"/>
            <w:tcBorders>
              <w:bottom w:val="single" w:sz="4" w:space="0" w:color="auto"/>
            </w:tcBorders>
          </w:tcPr>
          <w:p w:rsidR="001928A6" w:rsidRPr="007F51ED" w:rsidRDefault="001928A6" w:rsidP="00645742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CS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1928A6" w:rsidRPr="007F51ED" w:rsidRDefault="001928A6" w:rsidP="00645742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CS"/>
              </w:rPr>
            </w:pPr>
          </w:p>
        </w:tc>
      </w:tr>
      <w:tr w:rsidR="001928A6" w:rsidRPr="00645742" w:rsidTr="001928A6">
        <w:trPr>
          <w:trHeight w:val="315"/>
        </w:trPr>
        <w:tc>
          <w:tcPr>
            <w:tcW w:w="5305" w:type="dxa"/>
            <w:gridSpan w:val="5"/>
            <w:shd w:val="clear" w:color="auto" w:fill="FABF8F" w:themeFill="accent6" w:themeFillTint="99"/>
            <w:vAlign w:val="center"/>
          </w:tcPr>
          <w:p w:rsidR="001928A6" w:rsidRPr="001928A6" w:rsidRDefault="001928A6" w:rsidP="001928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Cyrl-RS" w:eastAsia="sr-Latn-CS"/>
              </w:rPr>
            </w:pPr>
            <w:r w:rsidRPr="001928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Cyrl-RS" w:eastAsia="sr-Latn-CS"/>
              </w:rPr>
              <w:t>УКУПНО</w:t>
            </w:r>
          </w:p>
        </w:tc>
        <w:tc>
          <w:tcPr>
            <w:tcW w:w="1244" w:type="dxa"/>
            <w:tcBorders>
              <w:right w:val="single" w:sz="4" w:space="0" w:color="auto"/>
            </w:tcBorders>
          </w:tcPr>
          <w:p w:rsidR="001928A6" w:rsidRPr="007F51ED" w:rsidRDefault="001928A6" w:rsidP="00645742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CS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928A6" w:rsidRPr="007F51ED" w:rsidRDefault="001928A6" w:rsidP="00645742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CS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28A6" w:rsidRPr="007F51ED" w:rsidRDefault="001928A6" w:rsidP="00645742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CS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28A6" w:rsidRPr="007F51ED" w:rsidRDefault="001928A6" w:rsidP="00645742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CS"/>
              </w:rPr>
            </w:pPr>
          </w:p>
        </w:tc>
      </w:tr>
    </w:tbl>
    <w:p w:rsidR="00554849" w:rsidRPr="00554849" w:rsidRDefault="00554849" w:rsidP="00B065E4">
      <w:pPr>
        <w:pStyle w:val="Default"/>
        <w:jc w:val="both"/>
        <w:rPr>
          <w:rFonts w:eastAsia="Times New Roman"/>
          <w:b/>
          <w:color w:val="auto"/>
          <w:sz w:val="10"/>
          <w:szCs w:val="10"/>
          <w:lang w:val="sr-Latn-RS" w:eastAsia="sr-Latn-CS"/>
        </w:rPr>
      </w:pPr>
    </w:p>
    <w:p w:rsidR="00F3078B" w:rsidRPr="00E779E7" w:rsidRDefault="00913896" w:rsidP="00B065E4">
      <w:pPr>
        <w:pStyle w:val="Default"/>
        <w:jc w:val="both"/>
        <w:rPr>
          <w:b/>
          <w:color w:val="C00000"/>
          <w:sz w:val="16"/>
          <w:szCs w:val="16"/>
          <w:lang w:val="sr-Cyrl-CS"/>
        </w:rPr>
      </w:pPr>
      <w:r w:rsidRPr="00E779E7">
        <w:rPr>
          <w:b/>
          <w:color w:val="C00000"/>
          <w:sz w:val="16"/>
          <w:szCs w:val="16"/>
          <w:lang w:val="sr-Cyrl-CS"/>
        </w:rPr>
        <w:t>По потреби додати редове</w:t>
      </w:r>
    </w:p>
    <w:p w:rsidR="00186F95" w:rsidRDefault="00186F95" w:rsidP="00B065E4">
      <w:pPr>
        <w:pStyle w:val="Default"/>
        <w:jc w:val="both"/>
        <w:rPr>
          <w:b/>
          <w:color w:val="FF0000"/>
          <w:vertAlign w:val="superscript"/>
          <w:lang w:val="sr-Cyrl-CS"/>
        </w:rPr>
      </w:pPr>
    </w:p>
    <w:p w:rsidR="00E779E7" w:rsidRPr="00644D43" w:rsidRDefault="00E779E7" w:rsidP="00B065E4">
      <w:pPr>
        <w:pStyle w:val="Default"/>
        <w:jc w:val="both"/>
        <w:rPr>
          <w:b/>
          <w:color w:val="FF0000"/>
          <w:vertAlign w:val="superscript"/>
          <w:lang w:val="sr-Cyrl-CS"/>
        </w:rPr>
      </w:pPr>
    </w:p>
    <w:p w:rsidR="00A047DF" w:rsidRDefault="00B304CF" w:rsidP="00CD6796">
      <w:pPr>
        <w:spacing w:after="0" w:line="240" w:lineRule="auto"/>
        <w:rPr>
          <w:rFonts w:ascii="Times New Roman" w:eastAsia="Times New Roman" w:hAnsi="Times New Roman" w:cs="Times New Roman"/>
          <w:b/>
          <w:lang w:val="ru-RU" w:eastAsia="sr-Latn-CS"/>
        </w:rPr>
      </w:pPr>
      <w:r>
        <w:rPr>
          <w:rFonts w:ascii="Times New Roman" w:eastAsia="Times New Roman" w:hAnsi="Times New Roman" w:cs="Times New Roman"/>
          <w:b/>
          <w:lang w:val="ru-RU" w:eastAsia="sr-Latn-CS"/>
        </w:rPr>
        <w:t>б) Извори финансирања</w:t>
      </w:r>
    </w:p>
    <w:p w:rsidR="00B304CF" w:rsidRPr="00A33D80" w:rsidRDefault="00B304CF" w:rsidP="00CD6796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ru-RU" w:eastAsia="sr-Latn-CS"/>
        </w:rPr>
      </w:pPr>
    </w:p>
    <w:tbl>
      <w:tblPr>
        <w:tblStyle w:val="GridTable6Colorful"/>
        <w:tblW w:w="11057" w:type="dxa"/>
        <w:tblInd w:w="-289" w:type="dxa"/>
        <w:tblLook w:val="04A0" w:firstRow="1" w:lastRow="0" w:firstColumn="1" w:lastColumn="0" w:noHBand="0" w:noVBand="1"/>
      </w:tblPr>
      <w:tblGrid>
        <w:gridCol w:w="7797"/>
        <w:gridCol w:w="1701"/>
        <w:gridCol w:w="1559"/>
      </w:tblGrid>
      <w:tr w:rsidR="00B304CF" w:rsidTr="00317F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  <w:shd w:val="clear" w:color="auto" w:fill="FABF8F" w:themeFill="accent6" w:themeFillTint="99"/>
          </w:tcPr>
          <w:p w:rsidR="004E6880" w:rsidRPr="004E6880" w:rsidRDefault="004E6880" w:rsidP="00B304C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sr-Latn-CS"/>
              </w:rPr>
            </w:pPr>
          </w:p>
          <w:p w:rsidR="00B304CF" w:rsidRPr="003459D6" w:rsidRDefault="00B304CF" w:rsidP="00B304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sr-Latn-CS"/>
              </w:rPr>
            </w:pPr>
            <w:r w:rsidRPr="003459D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sr-Latn-CS"/>
              </w:rPr>
              <w:t>Извори финансирања</w:t>
            </w:r>
          </w:p>
        </w:tc>
        <w:tc>
          <w:tcPr>
            <w:tcW w:w="1701" w:type="dxa"/>
            <w:shd w:val="clear" w:color="auto" w:fill="FABF8F" w:themeFill="accent6" w:themeFillTint="99"/>
          </w:tcPr>
          <w:p w:rsidR="004E6880" w:rsidRPr="004E6880" w:rsidRDefault="004E6880" w:rsidP="00B304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sr-Latn-CS"/>
              </w:rPr>
            </w:pPr>
          </w:p>
          <w:p w:rsidR="00B304CF" w:rsidRPr="003459D6" w:rsidRDefault="00FF61F7" w:rsidP="00ED189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ru-RU" w:eastAsia="sr-Latn-CS"/>
              </w:rPr>
            </w:pPr>
            <w:r w:rsidRPr="003459D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sr-Latn-CS"/>
              </w:rPr>
              <w:t>Износ</w:t>
            </w:r>
          </w:p>
        </w:tc>
        <w:tc>
          <w:tcPr>
            <w:tcW w:w="1559" w:type="dxa"/>
            <w:shd w:val="clear" w:color="auto" w:fill="FABF8F" w:themeFill="accent6" w:themeFillTint="99"/>
          </w:tcPr>
          <w:p w:rsidR="00B274FE" w:rsidRDefault="00B304CF" w:rsidP="00B304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sr-Latn-CS"/>
              </w:rPr>
            </w:pPr>
            <w:r w:rsidRPr="003459D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sr-Latn-CS"/>
              </w:rPr>
              <w:t>% учешћа</w:t>
            </w:r>
          </w:p>
          <w:p w:rsidR="00B304CF" w:rsidRPr="00B274FE" w:rsidRDefault="00442E43" w:rsidP="00B304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i/>
                <w:sz w:val="16"/>
                <w:szCs w:val="16"/>
                <w:lang w:val="ru-RU" w:eastAsia="sr-Latn-CS"/>
              </w:rPr>
            </w:pPr>
            <w:r w:rsidRPr="00B274FE">
              <w:rPr>
                <w:rFonts w:ascii="Times New Roman" w:eastAsia="Times New Roman" w:hAnsi="Times New Roman" w:cs="Times New Roman"/>
                <w:b w:val="0"/>
                <w:i/>
                <w:color w:val="C00000"/>
                <w:sz w:val="16"/>
                <w:szCs w:val="16"/>
                <w:lang w:val="ru-RU" w:eastAsia="sr-Latn-CS"/>
              </w:rPr>
              <w:t>(обавезно уписати % учешћа)</w:t>
            </w:r>
          </w:p>
        </w:tc>
      </w:tr>
      <w:tr w:rsidR="00B304CF" w:rsidTr="00317F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  <w:shd w:val="clear" w:color="auto" w:fill="FFFFFF" w:themeFill="background1"/>
          </w:tcPr>
          <w:p w:rsidR="00B304CF" w:rsidRPr="00890EB0" w:rsidRDefault="006B0E57" w:rsidP="007C6EE5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 w:eastAsia="sr-Latn-CS"/>
              </w:rPr>
            </w:pPr>
            <w:r w:rsidRPr="00890EB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sr-Latn-CS"/>
              </w:rPr>
              <w:t xml:space="preserve">Финансијска </w:t>
            </w:r>
            <w:r w:rsidR="007C6EE5" w:rsidRPr="00890EB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sr-Latn-CS"/>
              </w:rPr>
              <w:t>средства Г</w:t>
            </w:r>
            <w:r w:rsidR="000146B1" w:rsidRPr="00890EB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sr-Latn-CS"/>
              </w:rPr>
              <w:t>рада Новог Сада-Градске управе за привреду</w:t>
            </w:r>
          </w:p>
        </w:tc>
        <w:tc>
          <w:tcPr>
            <w:tcW w:w="1701" w:type="dxa"/>
            <w:shd w:val="clear" w:color="auto" w:fill="FFFFFF" w:themeFill="background1"/>
          </w:tcPr>
          <w:p w:rsidR="00B304CF" w:rsidRPr="00890EB0" w:rsidRDefault="00B304CF" w:rsidP="00777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sr-Latn-CS"/>
              </w:rPr>
            </w:pPr>
          </w:p>
          <w:p w:rsidR="003306B8" w:rsidRPr="00890EB0" w:rsidRDefault="003306B8" w:rsidP="00777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sr-Latn-CS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B304CF" w:rsidRPr="00890EB0" w:rsidRDefault="00B304CF" w:rsidP="005704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sr-Latn-CS"/>
              </w:rPr>
            </w:pPr>
          </w:p>
          <w:p w:rsidR="003306B8" w:rsidRPr="00890EB0" w:rsidRDefault="003306B8" w:rsidP="005704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sr-Latn-CS"/>
              </w:rPr>
            </w:pPr>
          </w:p>
        </w:tc>
      </w:tr>
      <w:tr w:rsidR="00B304CF" w:rsidTr="00317F44">
        <w:trPr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  <w:shd w:val="clear" w:color="auto" w:fill="FABF8F" w:themeFill="accent6" w:themeFillTint="99"/>
          </w:tcPr>
          <w:p w:rsidR="00B304CF" w:rsidRPr="00890EB0" w:rsidRDefault="006B0E57" w:rsidP="006B0E57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 w:eastAsia="sr-Latn-CS"/>
              </w:rPr>
            </w:pPr>
            <w:r w:rsidRPr="00890EB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sr-Latn-CS"/>
              </w:rPr>
              <w:t>Сопствен</w:t>
            </w:r>
            <w:r w:rsidR="00331A75" w:rsidRPr="00890EB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sr-Latn-CS"/>
              </w:rPr>
              <w:t>о учешће</w:t>
            </w:r>
          </w:p>
        </w:tc>
        <w:tc>
          <w:tcPr>
            <w:tcW w:w="1701" w:type="dxa"/>
            <w:shd w:val="clear" w:color="auto" w:fill="FABF8F" w:themeFill="accent6" w:themeFillTint="99"/>
          </w:tcPr>
          <w:p w:rsidR="00B304CF" w:rsidRPr="00890EB0" w:rsidRDefault="00B304CF" w:rsidP="00777B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sr-Latn-CS"/>
              </w:rPr>
            </w:pPr>
          </w:p>
        </w:tc>
        <w:tc>
          <w:tcPr>
            <w:tcW w:w="1559" w:type="dxa"/>
            <w:shd w:val="clear" w:color="auto" w:fill="FABF8F" w:themeFill="accent6" w:themeFillTint="99"/>
          </w:tcPr>
          <w:p w:rsidR="00B304CF" w:rsidRPr="00890EB0" w:rsidRDefault="00B304CF" w:rsidP="005704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sr-Latn-CS"/>
              </w:rPr>
            </w:pPr>
          </w:p>
        </w:tc>
      </w:tr>
      <w:tr w:rsidR="008B59B4" w:rsidTr="00317F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  <w:shd w:val="clear" w:color="auto" w:fill="FFFFFF" w:themeFill="background1"/>
          </w:tcPr>
          <w:p w:rsidR="008B59B4" w:rsidRPr="00890EB0" w:rsidRDefault="000146B1" w:rsidP="006B0E57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 w:eastAsia="sr-Latn-CS"/>
              </w:rPr>
            </w:pPr>
            <w:r w:rsidRPr="00890EB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sr-Latn-CS"/>
              </w:rPr>
              <w:t>Банкарски кредит</w:t>
            </w:r>
          </w:p>
        </w:tc>
        <w:tc>
          <w:tcPr>
            <w:tcW w:w="1701" w:type="dxa"/>
            <w:shd w:val="clear" w:color="auto" w:fill="FFFFFF" w:themeFill="background1"/>
          </w:tcPr>
          <w:p w:rsidR="008B59B4" w:rsidRPr="00890EB0" w:rsidRDefault="008B59B4" w:rsidP="00777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sr-Latn-CS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8B59B4" w:rsidRPr="00890EB0" w:rsidRDefault="008B59B4" w:rsidP="005704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sr-Latn-CS"/>
              </w:rPr>
            </w:pPr>
          </w:p>
        </w:tc>
      </w:tr>
      <w:tr w:rsidR="000146B1" w:rsidTr="00317F44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  <w:shd w:val="clear" w:color="auto" w:fill="FABF8F" w:themeFill="accent6" w:themeFillTint="99"/>
          </w:tcPr>
          <w:p w:rsidR="000146B1" w:rsidRPr="00890EB0" w:rsidRDefault="000146B1" w:rsidP="006B0E57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 w:eastAsia="sr-Latn-CS"/>
              </w:rPr>
            </w:pPr>
            <w:r w:rsidRPr="00890EB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sr-Latn-CS"/>
              </w:rPr>
              <w:t>Други извори финансирања</w:t>
            </w:r>
            <w:r w:rsidR="005340E8" w:rsidRPr="00890EB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sr-Latn-CS"/>
              </w:rPr>
              <w:t xml:space="preserve"> </w:t>
            </w:r>
            <w:r w:rsidR="005340E8" w:rsidRPr="00890EB0">
              <w:rPr>
                <w:rFonts w:ascii="Times New Roman" w:eastAsia="Times New Roman" w:hAnsi="Times New Roman" w:cs="Times New Roman"/>
                <w:b w:val="0"/>
                <w:i/>
                <w:sz w:val="18"/>
                <w:szCs w:val="18"/>
                <w:lang w:val="ru-RU" w:eastAsia="sr-Latn-CS"/>
              </w:rPr>
              <w:t>(навести који су то извори)</w:t>
            </w:r>
          </w:p>
        </w:tc>
        <w:tc>
          <w:tcPr>
            <w:tcW w:w="1701" w:type="dxa"/>
            <w:shd w:val="clear" w:color="auto" w:fill="FABF8F" w:themeFill="accent6" w:themeFillTint="99"/>
          </w:tcPr>
          <w:p w:rsidR="000146B1" w:rsidRPr="00890EB0" w:rsidRDefault="000146B1" w:rsidP="00777B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sr-Latn-CS"/>
              </w:rPr>
            </w:pPr>
          </w:p>
        </w:tc>
        <w:tc>
          <w:tcPr>
            <w:tcW w:w="1559" w:type="dxa"/>
            <w:shd w:val="clear" w:color="auto" w:fill="FABF8F" w:themeFill="accent6" w:themeFillTint="99"/>
          </w:tcPr>
          <w:p w:rsidR="000146B1" w:rsidRPr="00890EB0" w:rsidRDefault="000146B1" w:rsidP="005704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sr-Latn-CS"/>
              </w:rPr>
            </w:pPr>
          </w:p>
        </w:tc>
      </w:tr>
      <w:tr w:rsidR="00B304CF" w:rsidTr="00317F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  <w:shd w:val="clear" w:color="auto" w:fill="FFFFFF" w:themeFill="background1"/>
          </w:tcPr>
          <w:p w:rsidR="00B304CF" w:rsidRPr="003459D6" w:rsidRDefault="006B0E57" w:rsidP="006B0E5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sr-Latn-CS"/>
              </w:rPr>
            </w:pPr>
            <w:r w:rsidRPr="003459D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sr-Latn-CS"/>
              </w:rPr>
              <w:t>УКУПНО:</w:t>
            </w:r>
          </w:p>
        </w:tc>
        <w:tc>
          <w:tcPr>
            <w:tcW w:w="1701" w:type="dxa"/>
            <w:shd w:val="clear" w:color="auto" w:fill="FFFFFF" w:themeFill="background1"/>
          </w:tcPr>
          <w:p w:rsidR="007444F9" w:rsidRPr="00890EB0" w:rsidRDefault="007444F9" w:rsidP="00777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sr-Latn-CS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7444F9" w:rsidRPr="00890EB0" w:rsidRDefault="0057046D" w:rsidP="0057046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sr-Latn-CS"/>
              </w:rPr>
              <w:t>100%</w:t>
            </w:r>
          </w:p>
        </w:tc>
      </w:tr>
    </w:tbl>
    <w:p w:rsidR="00824F47" w:rsidRPr="00A33D80" w:rsidRDefault="00824F47" w:rsidP="00FF61F7">
      <w:pPr>
        <w:spacing w:after="0"/>
        <w:rPr>
          <w:rFonts w:ascii="Times New Roman" w:hAnsi="Times New Roman" w:cs="Times New Roman"/>
          <w:sz w:val="16"/>
          <w:szCs w:val="16"/>
          <w:lang w:val="sr-Cyrl-RS"/>
        </w:rPr>
      </w:pPr>
    </w:p>
    <w:p w:rsidR="006B2D65" w:rsidRPr="00ED1892" w:rsidRDefault="00ED1892" w:rsidP="00900EAB">
      <w:pPr>
        <w:pStyle w:val="Default"/>
        <w:ind w:left="-284"/>
        <w:jc w:val="both"/>
        <w:rPr>
          <w:b/>
          <w:color w:val="C00000"/>
          <w:sz w:val="20"/>
          <w:szCs w:val="20"/>
          <w:lang w:val="sr-Cyrl-CS"/>
        </w:rPr>
      </w:pPr>
      <w:r w:rsidRPr="00ED1892">
        <w:rPr>
          <w:b/>
          <w:color w:val="C00000"/>
          <w:sz w:val="20"/>
          <w:szCs w:val="20"/>
          <w:u w:val="single"/>
          <w:lang w:val="sr-Cyrl-CS"/>
        </w:rPr>
        <w:t>Напомена:</w:t>
      </w:r>
      <w:r w:rsidRPr="00ED1892">
        <w:rPr>
          <w:b/>
          <w:color w:val="C00000"/>
          <w:sz w:val="20"/>
          <w:szCs w:val="20"/>
          <w:lang w:val="sr-Cyrl-CS"/>
        </w:rPr>
        <w:t xml:space="preserve"> Износи средстава морају бити исказани у РСД са урачунатим ПДВ.</w:t>
      </w:r>
    </w:p>
    <w:p w:rsidR="005B0EF6" w:rsidRDefault="005B0EF6" w:rsidP="00900EAB">
      <w:pPr>
        <w:pStyle w:val="Default"/>
        <w:ind w:left="-284"/>
        <w:jc w:val="both"/>
        <w:rPr>
          <w:color w:val="C00000"/>
          <w:sz w:val="16"/>
          <w:szCs w:val="16"/>
          <w:lang w:val="sr-Cyrl-CS"/>
        </w:rPr>
      </w:pPr>
    </w:p>
    <w:p w:rsidR="00ED6B50" w:rsidRDefault="00ED6B5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4E4A53" w:rsidRPr="00AD3E58" w:rsidRDefault="004E4A53" w:rsidP="00526A41">
      <w:pPr>
        <w:spacing w:after="0" w:line="240" w:lineRule="auto"/>
        <w:rPr>
          <w:rFonts w:ascii="Times New Roman" w:hAnsi="Times New Roman" w:cs="Times New Roman"/>
        </w:rPr>
      </w:pPr>
    </w:p>
    <w:p w:rsidR="00CA12B5" w:rsidRPr="00CA12B5" w:rsidRDefault="008C10C6" w:rsidP="005D7D27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  <w:r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4. </w:t>
      </w:r>
      <w:r w:rsidR="00526A41">
        <w:rPr>
          <w:rFonts w:ascii="Times New Roman" w:hAnsi="Times New Roman" w:cs="Times New Roman"/>
          <w:b/>
          <w:sz w:val="28"/>
          <w:szCs w:val="28"/>
          <w:lang w:val="sr-Cyrl-RS"/>
        </w:rPr>
        <w:t>ИЗЈАВА КОРИСНИКА СРЕДСТАВА</w:t>
      </w:r>
    </w:p>
    <w:p w:rsidR="007E70AD" w:rsidRPr="00277312" w:rsidRDefault="007E70AD" w:rsidP="00CA12B5">
      <w:pPr>
        <w:spacing w:after="0"/>
        <w:jc w:val="center"/>
        <w:rPr>
          <w:rFonts w:ascii="Times New Roman" w:hAnsi="Times New Roman" w:cs="Times New Roman"/>
          <w:b/>
          <w:sz w:val="12"/>
          <w:szCs w:val="12"/>
          <w:lang w:val="sr-Cyrl-RS"/>
        </w:rPr>
      </w:pPr>
    </w:p>
    <w:p w:rsidR="00277312" w:rsidRPr="00277312" w:rsidRDefault="00277312" w:rsidP="00626808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18"/>
          <w:szCs w:val="18"/>
          <w:lang w:val="sr-Cyrl-RS"/>
        </w:rPr>
      </w:pPr>
      <w:r w:rsidRPr="00277312">
        <w:rPr>
          <w:rFonts w:ascii="Times New Roman" w:hAnsi="Times New Roman" w:cs="Times New Roman"/>
          <w:b/>
          <w:color w:val="C00000"/>
          <w:sz w:val="18"/>
          <w:szCs w:val="18"/>
          <w:lang w:val="sr-Cyrl-RS"/>
        </w:rPr>
        <w:t>* НАПОМЕНЕ</w:t>
      </w:r>
      <w:r w:rsidR="00626808" w:rsidRPr="00277312">
        <w:rPr>
          <w:rFonts w:ascii="Times New Roman" w:hAnsi="Times New Roman" w:cs="Times New Roman"/>
          <w:b/>
          <w:color w:val="C00000"/>
          <w:sz w:val="18"/>
          <w:szCs w:val="18"/>
          <w:lang w:val="sr-Cyrl-RS"/>
        </w:rPr>
        <w:t xml:space="preserve">: </w:t>
      </w:r>
    </w:p>
    <w:p w:rsidR="00626808" w:rsidRPr="00277312" w:rsidRDefault="00277312" w:rsidP="00626808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18"/>
          <w:szCs w:val="18"/>
          <w:lang w:val="sr-Cyrl-RS"/>
        </w:rPr>
      </w:pPr>
      <w:r w:rsidRPr="00277312">
        <w:rPr>
          <w:rFonts w:ascii="Times New Roman" w:hAnsi="Times New Roman" w:cs="Times New Roman"/>
          <w:b/>
          <w:color w:val="C00000"/>
          <w:sz w:val="18"/>
          <w:szCs w:val="18"/>
          <w:lang w:val="sr-Cyrl-RS"/>
        </w:rPr>
        <w:t xml:space="preserve">1. </w:t>
      </w:r>
      <w:r w:rsidR="00626808" w:rsidRPr="00277312">
        <w:rPr>
          <w:rFonts w:ascii="Times New Roman" w:hAnsi="Times New Roman" w:cs="Times New Roman"/>
          <w:b/>
          <w:color w:val="C00000"/>
          <w:sz w:val="18"/>
          <w:szCs w:val="18"/>
          <w:lang w:val="sr-Cyrl-RS"/>
        </w:rPr>
        <w:t xml:space="preserve">Изјава се </w:t>
      </w:r>
      <w:r w:rsidR="00963D9F" w:rsidRPr="00277312">
        <w:rPr>
          <w:rFonts w:ascii="Times New Roman" w:hAnsi="Times New Roman" w:cs="Times New Roman"/>
          <w:b/>
          <w:color w:val="C00000"/>
          <w:sz w:val="18"/>
          <w:szCs w:val="18"/>
          <w:lang w:val="sr-Cyrl-RS"/>
        </w:rPr>
        <w:t>у целости</w:t>
      </w:r>
      <w:r w:rsidR="00626808" w:rsidRPr="00277312">
        <w:rPr>
          <w:rFonts w:ascii="Times New Roman" w:hAnsi="Times New Roman" w:cs="Times New Roman"/>
          <w:b/>
          <w:color w:val="C00000"/>
          <w:sz w:val="18"/>
          <w:szCs w:val="18"/>
          <w:lang w:val="sr-Cyrl-RS"/>
        </w:rPr>
        <w:t xml:space="preserve"> попуњава искључиво на рачунару.</w:t>
      </w:r>
    </w:p>
    <w:p w:rsidR="00277312" w:rsidRPr="00277312" w:rsidRDefault="00277312" w:rsidP="00626808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18"/>
          <w:szCs w:val="18"/>
          <w:lang w:val="sr-Cyrl-RS"/>
        </w:rPr>
      </w:pPr>
      <w:r w:rsidRPr="00277312">
        <w:rPr>
          <w:rFonts w:ascii="Times New Roman" w:hAnsi="Times New Roman" w:cs="Times New Roman"/>
          <w:b/>
          <w:color w:val="C00000"/>
          <w:sz w:val="18"/>
          <w:szCs w:val="18"/>
          <w:lang w:val="sr-Cyrl-RS"/>
        </w:rPr>
        <w:t>2. Изјава је саставни и обавезни део обрасца Извештаја.</w:t>
      </w:r>
    </w:p>
    <w:p w:rsidR="007E70AD" w:rsidRDefault="007E70AD" w:rsidP="00CA12B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7E70AD" w:rsidRDefault="007E70AD" w:rsidP="00CA12B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7E70AD" w:rsidRDefault="007E70AD" w:rsidP="00CA12B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277312" w:rsidRDefault="00277312" w:rsidP="00CA12B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BC5298" w:rsidRPr="00CA12B5" w:rsidRDefault="00BC5298" w:rsidP="00CA12B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10397"/>
      </w:tblGrid>
      <w:tr w:rsidR="007E70AD" w:rsidRPr="00724354" w:rsidTr="00DE2CCF">
        <w:trPr>
          <w:trHeight w:val="555"/>
        </w:trPr>
        <w:tc>
          <w:tcPr>
            <w:tcW w:w="0" w:type="auto"/>
            <w:shd w:val="clear" w:color="auto" w:fill="auto"/>
            <w:vAlign w:val="center"/>
            <w:hideMark/>
          </w:tcPr>
          <w:p w:rsidR="007E70AD" w:rsidRPr="00642698" w:rsidRDefault="007E70AD" w:rsidP="00086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</w:pPr>
            <w:r w:rsidRPr="006426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Као одговорно</w:t>
            </w:r>
            <w:r w:rsidR="00DC6558" w:rsidRPr="006426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/овлашћено</w:t>
            </w:r>
            <w:r w:rsidRPr="006426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 лице</w:t>
            </w:r>
          </w:p>
          <w:p w:rsidR="007E70AD" w:rsidRPr="00724354" w:rsidRDefault="007E70AD" w:rsidP="00086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</w:pPr>
          </w:p>
          <w:p w:rsidR="007E70AD" w:rsidRDefault="007E70AD" w:rsidP="00086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</w:pPr>
          </w:p>
          <w:p w:rsidR="00FC15E8" w:rsidRPr="000364E9" w:rsidRDefault="00FC15E8" w:rsidP="00086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</w:pPr>
          </w:p>
          <w:p w:rsidR="007E70AD" w:rsidRPr="00724354" w:rsidRDefault="007E70AD" w:rsidP="00086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  <w:t>__________________________________________________</w:t>
            </w:r>
            <w:r w:rsidRPr="00724354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 xml:space="preserve"> </w:t>
            </w:r>
          </w:p>
        </w:tc>
      </w:tr>
      <w:tr w:rsidR="007E70AD" w:rsidRPr="00724354" w:rsidTr="00DE2CCF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0AD" w:rsidRPr="00642698" w:rsidRDefault="00963D9F" w:rsidP="00086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/пун, </w:t>
            </w:r>
            <w:r w:rsidR="00431B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sr-Cyrl-RS" w:eastAsia="sr-Latn-RS"/>
              </w:rPr>
              <w:t xml:space="preserve">тачан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sr-Cyrl-RS" w:eastAsia="sr-Latn-RS"/>
              </w:rPr>
              <w:t xml:space="preserve">и истоветан </w:t>
            </w:r>
            <w:r w:rsidR="007E70AD" w:rsidRPr="006426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назив </w:t>
            </w:r>
            <w:r w:rsidR="00A669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sr-Cyrl-RS" w:eastAsia="sr-Latn-RS"/>
              </w:rPr>
              <w:t>привредног субјекта из АПР-а/</w:t>
            </w:r>
          </w:p>
          <w:p w:rsidR="007E70AD" w:rsidRDefault="007E70AD" w:rsidP="00086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RS" w:eastAsia="sr-Latn-RS"/>
              </w:rPr>
            </w:pPr>
          </w:p>
          <w:p w:rsidR="007E70AD" w:rsidRDefault="007E70AD" w:rsidP="00086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RS" w:eastAsia="sr-Latn-RS"/>
              </w:rPr>
            </w:pPr>
          </w:p>
          <w:p w:rsidR="007E70AD" w:rsidRDefault="007E70AD" w:rsidP="008031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RS" w:eastAsia="sr-Latn-RS"/>
              </w:rPr>
            </w:pPr>
          </w:p>
          <w:tbl>
            <w:tblPr>
              <w:tblStyle w:val="TableGrid1"/>
              <w:tblpPr w:leftFromText="180" w:rightFromText="180" w:vertAnchor="text" w:horzAnchor="margin" w:tblpY="32"/>
              <w:tblOverlap w:val="never"/>
              <w:tblW w:w="4195" w:type="dxa"/>
              <w:tblLook w:val="04A0" w:firstRow="1" w:lastRow="0" w:firstColumn="1" w:lastColumn="0" w:noHBand="0" w:noVBand="1"/>
            </w:tblPr>
            <w:tblGrid>
              <w:gridCol w:w="4195"/>
            </w:tblGrid>
            <w:tr w:rsidR="005D7D27" w:rsidRPr="009C5EE4" w:rsidTr="00266E01">
              <w:trPr>
                <w:trHeight w:val="298"/>
              </w:trPr>
              <w:tc>
                <w:tcPr>
                  <w:tcW w:w="419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D7D27" w:rsidRPr="00AC705F" w:rsidRDefault="005D7D27" w:rsidP="005D7D27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sr-Cyrl-RS"/>
                    </w:rPr>
                  </w:pPr>
                  <w:r w:rsidRPr="00AC705F"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sr-Cyrl-RS"/>
                    </w:rPr>
                    <w:t xml:space="preserve">ПИБ: </w:t>
                  </w:r>
                </w:p>
                <w:p w:rsidR="005D7D27" w:rsidRPr="00AC705F" w:rsidRDefault="005D7D27" w:rsidP="005D7D27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sr-Cyrl-RS"/>
                    </w:rPr>
                  </w:pPr>
                </w:p>
                <w:p w:rsidR="005D7D27" w:rsidRPr="00AC705F" w:rsidRDefault="005D7D27" w:rsidP="005D7D27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sr-Cyrl-RS"/>
                    </w:rPr>
                  </w:pPr>
                  <w:r w:rsidRPr="00AC705F"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sr-Cyrl-RS"/>
                    </w:rPr>
                    <w:t xml:space="preserve">Матични број: </w:t>
                  </w:r>
                </w:p>
                <w:p w:rsidR="005D7D27" w:rsidRPr="000155EC" w:rsidRDefault="005D7D27" w:rsidP="005D7D27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sr-Cyrl-RS"/>
                    </w:rPr>
                  </w:pPr>
                </w:p>
              </w:tc>
            </w:tr>
          </w:tbl>
          <w:p w:rsidR="007E70AD" w:rsidRPr="00724354" w:rsidRDefault="007E70AD" w:rsidP="00086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RS" w:eastAsia="sr-Latn-RS"/>
              </w:rPr>
            </w:pPr>
          </w:p>
        </w:tc>
      </w:tr>
      <w:tr w:rsidR="007E70AD" w:rsidRPr="00724354" w:rsidTr="00DE2CCF">
        <w:trPr>
          <w:trHeight w:val="1230"/>
        </w:trPr>
        <w:tc>
          <w:tcPr>
            <w:tcW w:w="0" w:type="auto"/>
            <w:shd w:val="clear" w:color="auto" w:fill="auto"/>
            <w:vAlign w:val="center"/>
            <w:hideMark/>
          </w:tcPr>
          <w:p w:rsidR="000364E9" w:rsidRDefault="000364E9" w:rsidP="00086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</w:pPr>
          </w:p>
          <w:p w:rsidR="007E70AD" w:rsidRPr="00642698" w:rsidRDefault="007E70AD" w:rsidP="00CC4C31">
            <w:pPr>
              <w:spacing w:after="0" w:line="240" w:lineRule="auto"/>
              <w:ind w:left="-3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426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под пуном материјалном и кривичном одговорношћу, изјављујем да су подаци наведени у обрасцу Извешта</w:t>
            </w:r>
            <w:r w:rsidR="00EB48EF" w:rsidRPr="006426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ја истинити и тачни, а приложене копије документације веродостојне</w:t>
            </w:r>
            <w:r w:rsidRPr="006426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 оригиналној документацији.</w:t>
            </w:r>
          </w:p>
        </w:tc>
      </w:tr>
    </w:tbl>
    <w:p w:rsidR="006B6030" w:rsidRDefault="006B6030" w:rsidP="00CA12B5">
      <w:pPr>
        <w:spacing w:after="0" w:line="240" w:lineRule="auto"/>
        <w:jc w:val="both"/>
        <w:rPr>
          <w:rFonts w:ascii="Times New Roman" w:eastAsia="Calibri" w:hAnsi="Times New Roman" w:cs="Times New Roman"/>
          <w:lang w:val="sr-Cyrl-RS"/>
        </w:rPr>
      </w:pPr>
    </w:p>
    <w:p w:rsidR="006B6030" w:rsidRDefault="006B6030" w:rsidP="00CA12B5">
      <w:pPr>
        <w:spacing w:after="0" w:line="240" w:lineRule="auto"/>
        <w:jc w:val="both"/>
        <w:rPr>
          <w:rFonts w:ascii="Times New Roman" w:eastAsia="Calibri" w:hAnsi="Times New Roman" w:cs="Times New Roman"/>
          <w:lang w:val="sr-Cyrl-RS"/>
        </w:rPr>
      </w:pPr>
    </w:p>
    <w:p w:rsidR="007E70AD" w:rsidRDefault="007E70AD" w:rsidP="00CA12B5">
      <w:pPr>
        <w:spacing w:after="0" w:line="240" w:lineRule="auto"/>
        <w:jc w:val="both"/>
        <w:rPr>
          <w:rFonts w:ascii="Times New Roman" w:eastAsia="Calibri" w:hAnsi="Times New Roman" w:cs="Times New Roman"/>
          <w:lang w:val="sr-Cyrl-RS"/>
        </w:rPr>
      </w:pPr>
    </w:p>
    <w:p w:rsidR="007E70AD" w:rsidRDefault="007E70AD" w:rsidP="00CA12B5">
      <w:pPr>
        <w:spacing w:after="0" w:line="240" w:lineRule="auto"/>
        <w:jc w:val="both"/>
        <w:rPr>
          <w:rFonts w:ascii="Times New Roman" w:eastAsia="Calibri" w:hAnsi="Times New Roman" w:cs="Times New Roman"/>
          <w:lang w:val="sr-Cyrl-RS"/>
        </w:rPr>
      </w:pPr>
    </w:p>
    <w:p w:rsidR="007E70AD" w:rsidRDefault="007E70AD" w:rsidP="00CA12B5">
      <w:pPr>
        <w:spacing w:after="0" w:line="240" w:lineRule="auto"/>
        <w:jc w:val="both"/>
        <w:rPr>
          <w:rFonts w:ascii="Times New Roman" w:eastAsia="Calibri" w:hAnsi="Times New Roman" w:cs="Times New Roman"/>
          <w:lang w:val="sr-Cyrl-RS"/>
        </w:rPr>
      </w:pPr>
    </w:p>
    <w:p w:rsidR="007E70AD" w:rsidRDefault="007E70AD" w:rsidP="00CA12B5">
      <w:pPr>
        <w:spacing w:after="0" w:line="240" w:lineRule="auto"/>
        <w:jc w:val="both"/>
        <w:rPr>
          <w:rFonts w:ascii="Times New Roman" w:eastAsia="Calibri" w:hAnsi="Times New Roman" w:cs="Times New Roman"/>
          <w:lang w:val="sr-Cyrl-RS"/>
        </w:rPr>
      </w:pPr>
    </w:p>
    <w:p w:rsidR="007E70AD" w:rsidRDefault="007E70AD" w:rsidP="00CA12B5">
      <w:pPr>
        <w:spacing w:after="0" w:line="240" w:lineRule="auto"/>
        <w:jc w:val="both"/>
        <w:rPr>
          <w:rFonts w:ascii="Times New Roman" w:eastAsia="Calibri" w:hAnsi="Times New Roman" w:cs="Times New Roman"/>
          <w:lang w:val="sr-Cyrl-RS"/>
        </w:rPr>
      </w:pPr>
    </w:p>
    <w:tbl>
      <w:tblPr>
        <w:tblStyle w:val="TableGrid1"/>
        <w:tblpPr w:leftFromText="180" w:rightFromText="180" w:vertAnchor="text" w:horzAnchor="margin" w:tblpY="172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6"/>
      </w:tblGrid>
      <w:tr w:rsidR="00EB48EF" w:rsidRPr="00CA12B5" w:rsidTr="00DE2CCF">
        <w:trPr>
          <w:trHeight w:val="872"/>
        </w:trPr>
        <w:tc>
          <w:tcPr>
            <w:tcW w:w="3426" w:type="dxa"/>
          </w:tcPr>
          <w:p w:rsidR="00EB48EF" w:rsidRPr="00CA12B5" w:rsidRDefault="00EB48EF" w:rsidP="00EB48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CA12B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Место и датум:</w:t>
            </w:r>
          </w:p>
          <w:p w:rsidR="00EB48EF" w:rsidRPr="00CA12B5" w:rsidRDefault="00EB48EF" w:rsidP="00EB48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EB48EF" w:rsidRPr="00CA12B5" w:rsidRDefault="00EB48EF" w:rsidP="00EB48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</w:tbl>
    <w:p w:rsidR="006B6030" w:rsidRDefault="006B6030" w:rsidP="00CA12B5">
      <w:pPr>
        <w:spacing w:after="0" w:line="240" w:lineRule="auto"/>
        <w:jc w:val="both"/>
        <w:rPr>
          <w:rFonts w:ascii="Times New Roman" w:eastAsia="Calibri" w:hAnsi="Times New Roman" w:cs="Times New Roman"/>
          <w:lang w:val="sr-Cyrl-RS"/>
        </w:rPr>
      </w:pPr>
    </w:p>
    <w:p w:rsidR="006B6030" w:rsidRPr="00CA12B5" w:rsidRDefault="006B6030" w:rsidP="00CA12B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tbl>
      <w:tblPr>
        <w:tblStyle w:val="TableGrid1"/>
        <w:tblpPr w:leftFromText="180" w:rightFromText="180" w:vertAnchor="text" w:horzAnchor="margin" w:tblpXSpec="right" w:tblpY="3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65"/>
      </w:tblGrid>
      <w:tr w:rsidR="00CA12B5" w:rsidRPr="00CA12B5" w:rsidTr="00B2184E">
        <w:trPr>
          <w:trHeight w:val="501"/>
        </w:trPr>
        <w:tc>
          <w:tcPr>
            <w:tcW w:w="3765" w:type="dxa"/>
          </w:tcPr>
          <w:p w:rsidR="00CA12B5" w:rsidRPr="00CA12B5" w:rsidRDefault="00CA12B5" w:rsidP="00CA12B5">
            <w:pPr>
              <w:tabs>
                <w:tab w:val="left" w:pos="2104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CA12B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влашћено лице</w:t>
            </w:r>
          </w:p>
          <w:p w:rsidR="00CA12B5" w:rsidRDefault="00CA12B5" w:rsidP="00CA12B5">
            <w:pPr>
              <w:tabs>
                <w:tab w:val="left" w:pos="2104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E002E0" w:rsidRPr="00CA12B5" w:rsidRDefault="00E002E0" w:rsidP="00CA12B5">
            <w:pPr>
              <w:tabs>
                <w:tab w:val="left" w:pos="2104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CA12B5" w:rsidRPr="00CA12B5" w:rsidRDefault="00CA12B5" w:rsidP="00CA12B5">
            <w:pPr>
              <w:tabs>
                <w:tab w:val="left" w:pos="2104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CA12B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________________________</w:t>
            </w:r>
          </w:p>
          <w:p w:rsidR="00CA12B5" w:rsidRDefault="00E532B5" w:rsidP="00CA12B5">
            <w:pPr>
              <w:tabs>
                <w:tab w:val="left" w:pos="2104"/>
              </w:tabs>
              <w:jc w:val="center"/>
              <w:rPr>
                <w:rFonts w:ascii="Times New Roman" w:hAnsi="Times New Roman" w:cs="Times New Roman"/>
                <w:sz w:val="14"/>
                <w:szCs w:val="14"/>
                <w:lang w:val="sr-Cyrl-R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/име и презиме/</w:t>
            </w:r>
          </w:p>
          <w:p w:rsidR="00E002E0" w:rsidRPr="00642698" w:rsidRDefault="00E002E0" w:rsidP="00CA12B5">
            <w:pPr>
              <w:tabs>
                <w:tab w:val="left" w:pos="2104"/>
              </w:tabs>
              <w:jc w:val="center"/>
              <w:rPr>
                <w:rFonts w:ascii="Times New Roman" w:hAnsi="Times New Roman" w:cs="Times New Roman"/>
                <w:sz w:val="14"/>
                <w:szCs w:val="14"/>
                <w:lang w:val="sr-Cyrl-RS"/>
              </w:rPr>
            </w:pPr>
          </w:p>
          <w:p w:rsidR="00CA12B5" w:rsidRPr="00CA12B5" w:rsidRDefault="00CA12B5" w:rsidP="00CA12B5">
            <w:pPr>
              <w:tabs>
                <w:tab w:val="left" w:pos="2104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CA12B5" w:rsidRPr="00CA12B5" w:rsidRDefault="00CA12B5" w:rsidP="00CA12B5">
            <w:pPr>
              <w:tabs>
                <w:tab w:val="left" w:pos="2104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CA12B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________________________________</w:t>
            </w:r>
          </w:p>
          <w:p w:rsidR="00CA12B5" w:rsidRPr="00642698" w:rsidRDefault="00E532B5" w:rsidP="00CA12B5">
            <w:pPr>
              <w:tabs>
                <w:tab w:val="left" w:pos="2104"/>
              </w:tabs>
              <w:jc w:val="center"/>
              <w:rPr>
                <w:rFonts w:ascii="Times New Roman" w:hAnsi="Times New Roman" w:cs="Times New Roman"/>
                <w:sz w:val="14"/>
                <w:szCs w:val="14"/>
                <w:lang w:val="sr-Cyrl-R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/својеручни потпис/</w:t>
            </w:r>
          </w:p>
          <w:p w:rsidR="00CA12B5" w:rsidRPr="00CA12B5" w:rsidRDefault="00CA12B5" w:rsidP="00CA12B5">
            <w:pPr>
              <w:tabs>
                <w:tab w:val="left" w:pos="2104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CA12B5" w:rsidRPr="00CA12B5" w:rsidRDefault="00CA12B5" w:rsidP="00CA12B5">
            <w:pPr>
              <w:tabs>
                <w:tab w:val="left" w:pos="2104"/>
              </w:tabs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val="sr-Cyrl-RS"/>
              </w:rPr>
            </w:pPr>
          </w:p>
        </w:tc>
      </w:tr>
    </w:tbl>
    <w:p w:rsidR="00CA12B5" w:rsidRPr="00CA12B5" w:rsidRDefault="00CA12B5" w:rsidP="00CA12B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:rsidR="00CA12B5" w:rsidRPr="00CA12B5" w:rsidRDefault="00CA12B5" w:rsidP="00CA12B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CA12B5" w:rsidRPr="00CA12B5" w:rsidRDefault="00CA12B5" w:rsidP="00CA12B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CA12B5" w:rsidRPr="00CA12B5" w:rsidRDefault="00CA12B5" w:rsidP="00CA12B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CA12B5" w:rsidRPr="00CA12B5" w:rsidRDefault="00CA12B5" w:rsidP="00CA12B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CA12B5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</w:t>
      </w:r>
    </w:p>
    <w:p w:rsidR="00CA12B5" w:rsidRDefault="00CA12B5" w:rsidP="006B37BB">
      <w:pPr>
        <w:tabs>
          <w:tab w:val="left" w:pos="7230"/>
        </w:tabs>
        <w:rPr>
          <w:rFonts w:ascii="Times New Roman" w:hAnsi="Times New Roman" w:cs="Times New Roman"/>
          <w:lang w:val="sr-Cyrl-RS"/>
        </w:rPr>
      </w:pPr>
    </w:p>
    <w:p w:rsidR="00CA12B5" w:rsidRDefault="00CA12B5" w:rsidP="006B37BB">
      <w:pPr>
        <w:tabs>
          <w:tab w:val="left" w:pos="7230"/>
        </w:tabs>
        <w:rPr>
          <w:rFonts w:ascii="Times New Roman" w:hAnsi="Times New Roman" w:cs="Times New Roman"/>
          <w:lang w:val="sr-Cyrl-RS"/>
        </w:rPr>
      </w:pPr>
    </w:p>
    <w:p w:rsidR="00CA12B5" w:rsidRDefault="00CA12B5" w:rsidP="006B37BB">
      <w:pPr>
        <w:tabs>
          <w:tab w:val="left" w:pos="7230"/>
        </w:tabs>
        <w:rPr>
          <w:rFonts w:ascii="Times New Roman" w:hAnsi="Times New Roman" w:cs="Times New Roman"/>
          <w:lang w:val="sr-Cyrl-RS"/>
        </w:rPr>
      </w:pPr>
    </w:p>
    <w:p w:rsidR="00CA12B5" w:rsidRDefault="00CA12B5" w:rsidP="006B37BB">
      <w:pPr>
        <w:tabs>
          <w:tab w:val="left" w:pos="7230"/>
        </w:tabs>
        <w:rPr>
          <w:rFonts w:ascii="Times New Roman" w:hAnsi="Times New Roman" w:cs="Times New Roman"/>
          <w:lang w:val="sr-Cyrl-RS"/>
        </w:rPr>
      </w:pPr>
    </w:p>
    <w:p w:rsidR="00CA12B5" w:rsidRDefault="00CA12B5" w:rsidP="006B37BB">
      <w:pPr>
        <w:tabs>
          <w:tab w:val="left" w:pos="7230"/>
        </w:tabs>
        <w:rPr>
          <w:rFonts w:ascii="Times New Roman" w:hAnsi="Times New Roman" w:cs="Times New Roman"/>
          <w:lang w:val="sr-Cyrl-RS"/>
        </w:rPr>
      </w:pPr>
    </w:p>
    <w:p w:rsidR="00CA12B5" w:rsidRDefault="00CA12B5" w:rsidP="006B37BB">
      <w:pPr>
        <w:tabs>
          <w:tab w:val="left" w:pos="7230"/>
        </w:tabs>
        <w:rPr>
          <w:rFonts w:ascii="Times New Roman" w:hAnsi="Times New Roman" w:cs="Times New Roman"/>
          <w:lang w:val="sr-Cyrl-RS"/>
        </w:rPr>
      </w:pPr>
    </w:p>
    <w:sectPr w:rsidR="00CA12B5" w:rsidSect="004A35E8">
      <w:headerReference w:type="default" r:id="rId9"/>
      <w:footerReference w:type="even" r:id="rId10"/>
      <w:footerReference w:type="default" r:id="rId11"/>
      <w:pgSz w:w="11906" w:h="16838" w:code="9"/>
      <w:pgMar w:top="851" w:right="707" w:bottom="1418" w:left="709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4461" w:rsidRDefault="006D4461" w:rsidP="006C6A27">
      <w:pPr>
        <w:spacing w:after="0" w:line="240" w:lineRule="auto"/>
      </w:pPr>
      <w:r>
        <w:separator/>
      </w:r>
    </w:p>
  </w:endnote>
  <w:endnote w:type="continuationSeparator" w:id="0">
    <w:p w:rsidR="006D4461" w:rsidRDefault="006D4461" w:rsidP="006C6A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1072554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0"/>
        <w:szCs w:val="20"/>
      </w:rPr>
    </w:sdtEndPr>
    <w:sdtContent>
      <w:p w:rsidR="00CB3B68" w:rsidRPr="00CB3B68" w:rsidRDefault="00CB3B68">
        <w:pPr>
          <w:pStyle w:val="Footer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CB3B68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CB3B68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CB3B68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662F67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CB3B68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  <w:p w:rsidR="00CB3B68" w:rsidRDefault="00CB3B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854197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16"/>
        <w:szCs w:val="16"/>
      </w:rPr>
    </w:sdtEndPr>
    <w:sdtContent>
      <w:p w:rsidR="00190471" w:rsidRPr="0063330C" w:rsidRDefault="00190471">
        <w:pPr>
          <w:pStyle w:val="Footer"/>
          <w:jc w:val="center"/>
          <w:rPr>
            <w:rFonts w:ascii="Times New Roman" w:hAnsi="Times New Roman" w:cs="Times New Roman"/>
            <w:sz w:val="16"/>
            <w:szCs w:val="16"/>
          </w:rPr>
        </w:pPr>
        <w:r w:rsidRPr="0063330C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63330C">
          <w:rPr>
            <w:rFonts w:ascii="Times New Roman" w:hAnsi="Times New Roman" w:cs="Times New Roman"/>
            <w:sz w:val="16"/>
            <w:szCs w:val="16"/>
          </w:rPr>
          <w:instrText xml:space="preserve"> PAGE   \* MERGEFORMAT </w:instrText>
        </w:r>
        <w:r w:rsidRPr="0063330C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821167">
          <w:rPr>
            <w:rFonts w:ascii="Times New Roman" w:hAnsi="Times New Roman" w:cs="Times New Roman"/>
            <w:noProof/>
            <w:sz w:val="16"/>
            <w:szCs w:val="16"/>
          </w:rPr>
          <w:t>5</w:t>
        </w:r>
        <w:r w:rsidRPr="0063330C">
          <w:rPr>
            <w:rFonts w:ascii="Times New Roman" w:hAnsi="Times New Roman" w:cs="Times New Roman"/>
            <w:noProof/>
            <w:sz w:val="16"/>
            <w:szCs w:val="16"/>
          </w:rPr>
          <w:fldChar w:fldCharType="end"/>
        </w:r>
      </w:p>
    </w:sdtContent>
  </w:sdt>
  <w:p w:rsidR="00190471" w:rsidRDefault="001904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4461" w:rsidRDefault="006D4461" w:rsidP="006C6A27">
      <w:pPr>
        <w:spacing w:after="0" w:line="240" w:lineRule="auto"/>
      </w:pPr>
      <w:r>
        <w:separator/>
      </w:r>
    </w:p>
  </w:footnote>
  <w:footnote w:type="continuationSeparator" w:id="0">
    <w:p w:rsidR="006D4461" w:rsidRDefault="006D4461" w:rsidP="006C6A27">
      <w:pPr>
        <w:spacing w:after="0" w:line="240" w:lineRule="auto"/>
      </w:pPr>
      <w:r>
        <w:continuationSeparator/>
      </w:r>
    </w:p>
  </w:footnote>
  <w:footnote w:id="1">
    <w:p w:rsidR="00565C72" w:rsidRPr="00354447" w:rsidRDefault="00565C72" w:rsidP="00354447">
      <w:pPr>
        <w:pStyle w:val="FootnoteText"/>
        <w:jc w:val="both"/>
        <w:rPr>
          <w:sz w:val="18"/>
          <w:szCs w:val="18"/>
          <w:lang w:val="sr-Cyrl-RS"/>
        </w:rPr>
      </w:pPr>
      <w:r w:rsidRPr="00354447">
        <w:rPr>
          <w:rStyle w:val="FootnoteReference"/>
          <w:sz w:val="18"/>
          <w:szCs w:val="18"/>
        </w:rPr>
        <w:footnoteRef/>
      </w:r>
      <w:r w:rsidRPr="00354447">
        <w:rPr>
          <w:sz w:val="18"/>
          <w:szCs w:val="18"/>
        </w:rPr>
        <w:t xml:space="preserve"> </w:t>
      </w:r>
      <w:r w:rsidRPr="00354447">
        <w:rPr>
          <w:sz w:val="18"/>
          <w:szCs w:val="18"/>
          <w:lang w:val="sr-Cyrl-RS"/>
        </w:rPr>
        <w:t xml:space="preserve">Односи се на извод који потврђује пренос Одлуком одобреног износа средстава </w:t>
      </w:r>
      <w:r w:rsidR="00A90E77" w:rsidRPr="00A90E77">
        <w:rPr>
          <w:sz w:val="18"/>
          <w:szCs w:val="18"/>
          <w:lang w:val="sr-Cyrl-RS"/>
        </w:rPr>
        <w:t>са наменског рачуна</w:t>
      </w:r>
      <w:r w:rsidR="00024B68">
        <w:rPr>
          <w:sz w:val="18"/>
          <w:szCs w:val="18"/>
          <w:lang w:val="sr-Cyrl-RS"/>
        </w:rPr>
        <w:t xml:space="preserve"> Корисника средстава</w:t>
      </w:r>
      <w:r w:rsidR="00A90E77" w:rsidRPr="00A90E77">
        <w:rPr>
          <w:sz w:val="18"/>
          <w:szCs w:val="18"/>
          <w:lang w:val="sr-Cyrl-RS"/>
        </w:rPr>
        <w:t xml:space="preserve"> на пословни рачун </w:t>
      </w:r>
      <w:r w:rsidR="00A90E77">
        <w:rPr>
          <w:sz w:val="18"/>
          <w:szCs w:val="18"/>
          <w:lang w:val="sr-Cyrl-RS"/>
        </w:rPr>
        <w:t>добављача</w:t>
      </w:r>
      <w:r w:rsidR="00354447">
        <w:rPr>
          <w:sz w:val="18"/>
          <w:szCs w:val="18"/>
          <w:lang w:val="sr-Latn-RS"/>
        </w:rPr>
        <w:t>.</w:t>
      </w:r>
      <w:r w:rsidR="00354447">
        <w:rPr>
          <w:sz w:val="18"/>
          <w:szCs w:val="18"/>
          <w:lang w:val="sr-Cyrl-RS"/>
        </w:rPr>
        <w:t xml:space="preserve"> </w:t>
      </w:r>
      <w:r w:rsidR="00354447" w:rsidRPr="00354447">
        <w:rPr>
          <w:sz w:val="18"/>
          <w:szCs w:val="18"/>
          <w:lang w:val="sr-Cyrl-RS"/>
        </w:rPr>
        <w:t>У</w:t>
      </w:r>
      <w:r w:rsidRPr="00354447">
        <w:rPr>
          <w:sz w:val="18"/>
          <w:szCs w:val="18"/>
          <w:lang w:val="sr-Cyrl-RS"/>
        </w:rPr>
        <w:t>колико је основно средство које је предмет уговора купљено и исплаћено у целости од 01.12.2024. године до момента преноса одобрених средстава од стране Градске управе</w:t>
      </w:r>
      <w:r w:rsidR="00024B68">
        <w:rPr>
          <w:sz w:val="18"/>
          <w:szCs w:val="18"/>
          <w:lang w:val="sr-Cyrl-RS"/>
        </w:rPr>
        <w:t>, уносе се подаци о изводу који</w:t>
      </w:r>
      <w:r w:rsidRPr="00354447">
        <w:rPr>
          <w:sz w:val="18"/>
          <w:szCs w:val="18"/>
          <w:lang w:val="sr-Cyrl-RS"/>
        </w:rPr>
        <w:t xml:space="preserve"> потврђује пренос </w:t>
      </w:r>
      <w:r w:rsidR="00024B68" w:rsidRPr="00024B68">
        <w:rPr>
          <w:sz w:val="18"/>
          <w:szCs w:val="18"/>
          <w:lang w:val="sr-Cyrl-RS"/>
        </w:rPr>
        <w:t xml:space="preserve">Одлуком одобреног износа средстава </w:t>
      </w:r>
      <w:r w:rsidRPr="00354447">
        <w:rPr>
          <w:sz w:val="18"/>
          <w:szCs w:val="18"/>
          <w:lang w:val="sr-Cyrl-RS"/>
        </w:rPr>
        <w:t>са наменског рачуна на пос</w:t>
      </w:r>
      <w:r w:rsidR="00354447">
        <w:rPr>
          <w:sz w:val="18"/>
          <w:szCs w:val="18"/>
          <w:lang w:val="sr-Cyrl-RS"/>
        </w:rPr>
        <w:t>ловни рачун Корисника средстава</w:t>
      </w:r>
      <w:r w:rsidRPr="00354447">
        <w:rPr>
          <w:sz w:val="18"/>
          <w:szCs w:val="18"/>
          <w:lang w:val="sr-Cyrl-RS"/>
        </w:rPr>
        <w:t xml:space="preserve"> </w:t>
      </w:r>
    </w:p>
  </w:footnote>
  <w:footnote w:id="2">
    <w:p w:rsidR="00565C72" w:rsidRPr="00354447" w:rsidRDefault="00565C72" w:rsidP="00354447">
      <w:pPr>
        <w:pStyle w:val="FootnoteText"/>
        <w:jc w:val="both"/>
        <w:rPr>
          <w:sz w:val="18"/>
          <w:szCs w:val="18"/>
          <w:lang w:val="sr-Cyrl-RS"/>
        </w:rPr>
      </w:pPr>
      <w:r w:rsidRPr="00354447">
        <w:rPr>
          <w:rStyle w:val="FootnoteReference"/>
          <w:sz w:val="18"/>
          <w:szCs w:val="18"/>
        </w:rPr>
        <w:footnoteRef/>
      </w:r>
      <w:r w:rsidRPr="00354447">
        <w:rPr>
          <w:sz w:val="18"/>
          <w:szCs w:val="18"/>
        </w:rPr>
        <w:t xml:space="preserve"> </w:t>
      </w:r>
      <w:r w:rsidRPr="00354447">
        <w:rPr>
          <w:sz w:val="18"/>
          <w:szCs w:val="18"/>
          <w:lang w:val="sr-Cyrl-RS"/>
        </w:rPr>
        <w:t>Односи се на извод пословне банке Корисника средстава који потврђује плаћање разлике до пуног износа вредности предметног основног средства у односу на Одлуком одобрена средства</w:t>
      </w:r>
      <w:r w:rsidR="00354447">
        <w:rPr>
          <w:sz w:val="18"/>
          <w:szCs w:val="18"/>
          <w:lang w:val="sr-Cyrl-RS"/>
        </w:rPr>
        <w:t>. У</w:t>
      </w:r>
      <w:r w:rsidRPr="00354447">
        <w:rPr>
          <w:sz w:val="18"/>
          <w:szCs w:val="18"/>
          <w:lang w:val="sr-Cyrl-RS"/>
        </w:rPr>
        <w:t xml:space="preserve">колико је основно средство које је предмет уговора купљено и исплаћено у целости од 01.12.2024. године до момента преноса одобрених средстава од стране Градске управе, уносе се подаци о изводу пословне банке </w:t>
      </w:r>
      <w:r w:rsidR="00024B68" w:rsidRPr="00024B68">
        <w:rPr>
          <w:sz w:val="18"/>
          <w:szCs w:val="18"/>
          <w:lang w:val="sr-Cyrl-RS"/>
        </w:rPr>
        <w:t xml:space="preserve">Корисника средстава </w:t>
      </w:r>
      <w:r w:rsidRPr="00354447">
        <w:rPr>
          <w:sz w:val="18"/>
          <w:szCs w:val="18"/>
          <w:lang w:val="sr-Cyrl-RS"/>
        </w:rPr>
        <w:t>који потврђује плаћање предметног основног средств</w:t>
      </w:r>
      <w:r w:rsidR="00354447">
        <w:rPr>
          <w:sz w:val="18"/>
          <w:szCs w:val="18"/>
          <w:lang w:val="sr-Cyrl-RS"/>
        </w:rPr>
        <w:t>а у целости</w:t>
      </w:r>
      <w:r w:rsidR="00024B68">
        <w:rPr>
          <w:sz w:val="18"/>
          <w:szCs w:val="18"/>
          <w:lang w:val="sr-Cyrl-RS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6A27" w:rsidRDefault="006C6A27" w:rsidP="00824F47">
    <w:pPr>
      <w:pStyle w:val="Header"/>
      <w:tabs>
        <w:tab w:val="clear" w:pos="4536"/>
        <w:tab w:val="clear" w:pos="9072"/>
        <w:tab w:val="left" w:pos="592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4A4364"/>
    <w:multiLevelType w:val="hybridMultilevel"/>
    <w:tmpl w:val="471C5C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A27"/>
    <w:rsid w:val="000040CC"/>
    <w:rsid w:val="00005891"/>
    <w:rsid w:val="000119A6"/>
    <w:rsid w:val="00013D43"/>
    <w:rsid w:val="000146B1"/>
    <w:rsid w:val="00015431"/>
    <w:rsid w:val="00015B0F"/>
    <w:rsid w:val="00017D9C"/>
    <w:rsid w:val="00024B68"/>
    <w:rsid w:val="00027B37"/>
    <w:rsid w:val="00027C60"/>
    <w:rsid w:val="00030E53"/>
    <w:rsid w:val="000364E9"/>
    <w:rsid w:val="00042A69"/>
    <w:rsid w:val="00046C8C"/>
    <w:rsid w:val="000532A8"/>
    <w:rsid w:val="00057B78"/>
    <w:rsid w:val="00057D0F"/>
    <w:rsid w:val="00065086"/>
    <w:rsid w:val="000714EE"/>
    <w:rsid w:val="0007651F"/>
    <w:rsid w:val="00081586"/>
    <w:rsid w:val="00082399"/>
    <w:rsid w:val="000828D0"/>
    <w:rsid w:val="00092475"/>
    <w:rsid w:val="0009412C"/>
    <w:rsid w:val="00095594"/>
    <w:rsid w:val="000A4AAA"/>
    <w:rsid w:val="000A7794"/>
    <w:rsid w:val="000B6437"/>
    <w:rsid w:val="000C4B46"/>
    <w:rsid w:val="000D4762"/>
    <w:rsid w:val="000F1E3B"/>
    <w:rsid w:val="000F20ED"/>
    <w:rsid w:val="000F2F86"/>
    <w:rsid w:val="000F5C3E"/>
    <w:rsid w:val="000F6B3F"/>
    <w:rsid w:val="000F785F"/>
    <w:rsid w:val="00105A3A"/>
    <w:rsid w:val="0010760B"/>
    <w:rsid w:val="00111E27"/>
    <w:rsid w:val="00113981"/>
    <w:rsid w:val="0012074C"/>
    <w:rsid w:val="00127E2D"/>
    <w:rsid w:val="0013073F"/>
    <w:rsid w:val="00132204"/>
    <w:rsid w:val="001326C0"/>
    <w:rsid w:val="00134058"/>
    <w:rsid w:val="001369E8"/>
    <w:rsid w:val="00140A58"/>
    <w:rsid w:val="001460CE"/>
    <w:rsid w:val="00157EA7"/>
    <w:rsid w:val="00160AA0"/>
    <w:rsid w:val="00160BD3"/>
    <w:rsid w:val="001636F9"/>
    <w:rsid w:val="00173FD5"/>
    <w:rsid w:val="00174B22"/>
    <w:rsid w:val="00186163"/>
    <w:rsid w:val="00186F90"/>
    <w:rsid w:val="00186F95"/>
    <w:rsid w:val="00186FDD"/>
    <w:rsid w:val="00187A9F"/>
    <w:rsid w:val="00190471"/>
    <w:rsid w:val="0019167C"/>
    <w:rsid w:val="001928A6"/>
    <w:rsid w:val="001938BC"/>
    <w:rsid w:val="001A427D"/>
    <w:rsid w:val="001A5C7E"/>
    <w:rsid w:val="001B0346"/>
    <w:rsid w:val="001B0CF5"/>
    <w:rsid w:val="001B250F"/>
    <w:rsid w:val="001B552C"/>
    <w:rsid w:val="001C16F8"/>
    <w:rsid w:val="001C5E96"/>
    <w:rsid w:val="001C5EA9"/>
    <w:rsid w:val="001D6451"/>
    <w:rsid w:val="001D6ED7"/>
    <w:rsid w:val="001D6F65"/>
    <w:rsid w:val="001E1364"/>
    <w:rsid w:val="001F6569"/>
    <w:rsid w:val="001F6A5B"/>
    <w:rsid w:val="00207039"/>
    <w:rsid w:val="00210F78"/>
    <w:rsid w:val="0021354F"/>
    <w:rsid w:val="00213E4A"/>
    <w:rsid w:val="0021435E"/>
    <w:rsid w:val="00221248"/>
    <w:rsid w:val="00221377"/>
    <w:rsid w:val="00231354"/>
    <w:rsid w:val="002337AB"/>
    <w:rsid w:val="00240258"/>
    <w:rsid w:val="00250710"/>
    <w:rsid w:val="002600D5"/>
    <w:rsid w:val="00261A8C"/>
    <w:rsid w:val="00266B86"/>
    <w:rsid w:val="00273B23"/>
    <w:rsid w:val="00277312"/>
    <w:rsid w:val="00292507"/>
    <w:rsid w:val="00292CB8"/>
    <w:rsid w:val="002A0757"/>
    <w:rsid w:val="002A28B3"/>
    <w:rsid w:val="002A3099"/>
    <w:rsid w:val="002B1467"/>
    <w:rsid w:val="002D760F"/>
    <w:rsid w:val="002F23C8"/>
    <w:rsid w:val="0030051F"/>
    <w:rsid w:val="003027B3"/>
    <w:rsid w:val="003060C4"/>
    <w:rsid w:val="00315499"/>
    <w:rsid w:val="00316C7A"/>
    <w:rsid w:val="00317A8E"/>
    <w:rsid w:val="00317F44"/>
    <w:rsid w:val="00317F87"/>
    <w:rsid w:val="00323783"/>
    <w:rsid w:val="00324167"/>
    <w:rsid w:val="00324E92"/>
    <w:rsid w:val="003306B8"/>
    <w:rsid w:val="00331A75"/>
    <w:rsid w:val="00337D8F"/>
    <w:rsid w:val="00337DAA"/>
    <w:rsid w:val="00342C23"/>
    <w:rsid w:val="003459D6"/>
    <w:rsid w:val="003466D8"/>
    <w:rsid w:val="0035071E"/>
    <w:rsid w:val="003529A6"/>
    <w:rsid w:val="003536AE"/>
    <w:rsid w:val="00354447"/>
    <w:rsid w:val="00356E26"/>
    <w:rsid w:val="00356F41"/>
    <w:rsid w:val="003610A6"/>
    <w:rsid w:val="0036526D"/>
    <w:rsid w:val="00367B11"/>
    <w:rsid w:val="003748E8"/>
    <w:rsid w:val="003755F1"/>
    <w:rsid w:val="00375D8A"/>
    <w:rsid w:val="0038171B"/>
    <w:rsid w:val="00382C91"/>
    <w:rsid w:val="003877CD"/>
    <w:rsid w:val="003A2465"/>
    <w:rsid w:val="003A2BCF"/>
    <w:rsid w:val="003B28F6"/>
    <w:rsid w:val="003C0FB7"/>
    <w:rsid w:val="003C32C8"/>
    <w:rsid w:val="003D2A05"/>
    <w:rsid w:val="003E7984"/>
    <w:rsid w:val="003F755F"/>
    <w:rsid w:val="003F7DB8"/>
    <w:rsid w:val="00431BEB"/>
    <w:rsid w:val="004357A2"/>
    <w:rsid w:val="0043778D"/>
    <w:rsid w:val="00442E43"/>
    <w:rsid w:val="0044727E"/>
    <w:rsid w:val="004501FE"/>
    <w:rsid w:val="00450AE0"/>
    <w:rsid w:val="00451BEA"/>
    <w:rsid w:val="00452AEA"/>
    <w:rsid w:val="004545A0"/>
    <w:rsid w:val="004561AD"/>
    <w:rsid w:val="004711A4"/>
    <w:rsid w:val="004739FF"/>
    <w:rsid w:val="00481102"/>
    <w:rsid w:val="00482F14"/>
    <w:rsid w:val="00495416"/>
    <w:rsid w:val="004A35E8"/>
    <w:rsid w:val="004A7728"/>
    <w:rsid w:val="004B00E5"/>
    <w:rsid w:val="004B2A7F"/>
    <w:rsid w:val="004B3C69"/>
    <w:rsid w:val="004C0810"/>
    <w:rsid w:val="004C73FA"/>
    <w:rsid w:val="004D0339"/>
    <w:rsid w:val="004D0AE4"/>
    <w:rsid w:val="004D1ACA"/>
    <w:rsid w:val="004D2C42"/>
    <w:rsid w:val="004D3F0B"/>
    <w:rsid w:val="004E4A53"/>
    <w:rsid w:val="004E53AE"/>
    <w:rsid w:val="004E6880"/>
    <w:rsid w:val="004F18AF"/>
    <w:rsid w:val="004F58E5"/>
    <w:rsid w:val="004F5C72"/>
    <w:rsid w:val="00505771"/>
    <w:rsid w:val="00506918"/>
    <w:rsid w:val="00512CAF"/>
    <w:rsid w:val="005146FE"/>
    <w:rsid w:val="00514DBD"/>
    <w:rsid w:val="005250FB"/>
    <w:rsid w:val="00526A41"/>
    <w:rsid w:val="00533B3B"/>
    <w:rsid w:val="005340E8"/>
    <w:rsid w:val="00554849"/>
    <w:rsid w:val="005648CD"/>
    <w:rsid w:val="00565C72"/>
    <w:rsid w:val="0057046D"/>
    <w:rsid w:val="00591AE5"/>
    <w:rsid w:val="00594EF1"/>
    <w:rsid w:val="00595CB5"/>
    <w:rsid w:val="005B0EF6"/>
    <w:rsid w:val="005B393A"/>
    <w:rsid w:val="005C28ED"/>
    <w:rsid w:val="005D1776"/>
    <w:rsid w:val="005D7D27"/>
    <w:rsid w:val="005E065C"/>
    <w:rsid w:val="005E0BD7"/>
    <w:rsid w:val="005E0F67"/>
    <w:rsid w:val="005F222B"/>
    <w:rsid w:val="005F24A5"/>
    <w:rsid w:val="005F3877"/>
    <w:rsid w:val="006001A0"/>
    <w:rsid w:val="00601A34"/>
    <w:rsid w:val="00602CE1"/>
    <w:rsid w:val="006131F7"/>
    <w:rsid w:val="00615D89"/>
    <w:rsid w:val="0061790A"/>
    <w:rsid w:val="00617B4D"/>
    <w:rsid w:val="00621FD0"/>
    <w:rsid w:val="00626808"/>
    <w:rsid w:val="006272F1"/>
    <w:rsid w:val="00632CFC"/>
    <w:rsid w:val="0063330C"/>
    <w:rsid w:val="00636195"/>
    <w:rsid w:val="00642698"/>
    <w:rsid w:val="00644AD8"/>
    <w:rsid w:val="00644D43"/>
    <w:rsid w:val="00645742"/>
    <w:rsid w:val="00651BD5"/>
    <w:rsid w:val="00655806"/>
    <w:rsid w:val="00662F67"/>
    <w:rsid w:val="00663879"/>
    <w:rsid w:val="00664AC8"/>
    <w:rsid w:val="00665ECA"/>
    <w:rsid w:val="00666143"/>
    <w:rsid w:val="006748F1"/>
    <w:rsid w:val="006808E1"/>
    <w:rsid w:val="00691788"/>
    <w:rsid w:val="00694E79"/>
    <w:rsid w:val="006B00AD"/>
    <w:rsid w:val="006B0E57"/>
    <w:rsid w:val="006B2D65"/>
    <w:rsid w:val="006B37BB"/>
    <w:rsid w:val="006B3F61"/>
    <w:rsid w:val="006B6030"/>
    <w:rsid w:val="006B78FD"/>
    <w:rsid w:val="006C4E03"/>
    <w:rsid w:val="006C6A27"/>
    <w:rsid w:val="006C6AE5"/>
    <w:rsid w:val="006D4461"/>
    <w:rsid w:val="006D5C57"/>
    <w:rsid w:val="006D6A31"/>
    <w:rsid w:val="006E343C"/>
    <w:rsid w:val="006E4065"/>
    <w:rsid w:val="006E53DC"/>
    <w:rsid w:val="006E584F"/>
    <w:rsid w:val="006F21A8"/>
    <w:rsid w:val="006F41CD"/>
    <w:rsid w:val="006F55C5"/>
    <w:rsid w:val="007029FC"/>
    <w:rsid w:val="007055AB"/>
    <w:rsid w:val="00710CB7"/>
    <w:rsid w:val="00712BE7"/>
    <w:rsid w:val="00726AA5"/>
    <w:rsid w:val="00732F14"/>
    <w:rsid w:val="00741D60"/>
    <w:rsid w:val="00743212"/>
    <w:rsid w:val="007444F9"/>
    <w:rsid w:val="00746925"/>
    <w:rsid w:val="00751305"/>
    <w:rsid w:val="007520B5"/>
    <w:rsid w:val="007574C1"/>
    <w:rsid w:val="00771250"/>
    <w:rsid w:val="00777B77"/>
    <w:rsid w:val="00783781"/>
    <w:rsid w:val="00790D3D"/>
    <w:rsid w:val="00791832"/>
    <w:rsid w:val="00791DD1"/>
    <w:rsid w:val="007A5061"/>
    <w:rsid w:val="007B6D4E"/>
    <w:rsid w:val="007C2D06"/>
    <w:rsid w:val="007C6161"/>
    <w:rsid w:val="007C6EE5"/>
    <w:rsid w:val="007C750E"/>
    <w:rsid w:val="007D0441"/>
    <w:rsid w:val="007D2A59"/>
    <w:rsid w:val="007D5EF2"/>
    <w:rsid w:val="007D6D41"/>
    <w:rsid w:val="007E70AD"/>
    <w:rsid w:val="007F0AD5"/>
    <w:rsid w:val="007F0BB3"/>
    <w:rsid w:val="007F51ED"/>
    <w:rsid w:val="007F6893"/>
    <w:rsid w:val="008031AF"/>
    <w:rsid w:val="00814452"/>
    <w:rsid w:val="00815058"/>
    <w:rsid w:val="008155F1"/>
    <w:rsid w:val="00821167"/>
    <w:rsid w:val="008214A8"/>
    <w:rsid w:val="00824F47"/>
    <w:rsid w:val="00826D03"/>
    <w:rsid w:val="00831699"/>
    <w:rsid w:val="0083353C"/>
    <w:rsid w:val="00833BF9"/>
    <w:rsid w:val="00840C2D"/>
    <w:rsid w:val="00851DE1"/>
    <w:rsid w:val="00856161"/>
    <w:rsid w:val="00860C92"/>
    <w:rsid w:val="00870981"/>
    <w:rsid w:val="008873DE"/>
    <w:rsid w:val="00890168"/>
    <w:rsid w:val="00890EB0"/>
    <w:rsid w:val="0089452A"/>
    <w:rsid w:val="008946DF"/>
    <w:rsid w:val="008A053C"/>
    <w:rsid w:val="008A3014"/>
    <w:rsid w:val="008A5AEA"/>
    <w:rsid w:val="008A69B6"/>
    <w:rsid w:val="008B0625"/>
    <w:rsid w:val="008B59B4"/>
    <w:rsid w:val="008B6492"/>
    <w:rsid w:val="008C0566"/>
    <w:rsid w:val="008C10C6"/>
    <w:rsid w:val="008C1D3B"/>
    <w:rsid w:val="008C2E99"/>
    <w:rsid w:val="008C612A"/>
    <w:rsid w:val="008C758C"/>
    <w:rsid w:val="008D19F1"/>
    <w:rsid w:val="008D1F52"/>
    <w:rsid w:val="008D67D3"/>
    <w:rsid w:val="008D6856"/>
    <w:rsid w:val="008E06CC"/>
    <w:rsid w:val="008E3CF0"/>
    <w:rsid w:val="008E69CA"/>
    <w:rsid w:val="008E7D76"/>
    <w:rsid w:val="00900EAB"/>
    <w:rsid w:val="009038E0"/>
    <w:rsid w:val="00913896"/>
    <w:rsid w:val="00914B79"/>
    <w:rsid w:val="00915147"/>
    <w:rsid w:val="00915C79"/>
    <w:rsid w:val="00934E07"/>
    <w:rsid w:val="00935B6D"/>
    <w:rsid w:val="00937079"/>
    <w:rsid w:val="00963D9F"/>
    <w:rsid w:val="00965847"/>
    <w:rsid w:val="00977200"/>
    <w:rsid w:val="00993E1F"/>
    <w:rsid w:val="00997504"/>
    <w:rsid w:val="009A2519"/>
    <w:rsid w:val="009A2C73"/>
    <w:rsid w:val="009B3D56"/>
    <w:rsid w:val="009C5DFB"/>
    <w:rsid w:val="009C6799"/>
    <w:rsid w:val="009C6E4F"/>
    <w:rsid w:val="009E05D2"/>
    <w:rsid w:val="009E2A4E"/>
    <w:rsid w:val="009E514C"/>
    <w:rsid w:val="009F076B"/>
    <w:rsid w:val="009F0D8C"/>
    <w:rsid w:val="00A04372"/>
    <w:rsid w:val="00A047DF"/>
    <w:rsid w:val="00A12582"/>
    <w:rsid w:val="00A15733"/>
    <w:rsid w:val="00A15B8C"/>
    <w:rsid w:val="00A26EE7"/>
    <w:rsid w:val="00A33D80"/>
    <w:rsid w:val="00A3427F"/>
    <w:rsid w:val="00A37468"/>
    <w:rsid w:val="00A473F7"/>
    <w:rsid w:val="00A563B4"/>
    <w:rsid w:val="00A602E1"/>
    <w:rsid w:val="00A66999"/>
    <w:rsid w:val="00A726A7"/>
    <w:rsid w:val="00A73EB2"/>
    <w:rsid w:val="00A7528F"/>
    <w:rsid w:val="00A805DF"/>
    <w:rsid w:val="00A83782"/>
    <w:rsid w:val="00A90E77"/>
    <w:rsid w:val="00A91812"/>
    <w:rsid w:val="00A92CD3"/>
    <w:rsid w:val="00A933B1"/>
    <w:rsid w:val="00AB0BCB"/>
    <w:rsid w:val="00AB326F"/>
    <w:rsid w:val="00AC1C94"/>
    <w:rsid w:val="00AC4A4F"/>
    <w:rsid w:val="00AC768A"/>
    <w:rsid w:val="00AD3E58"/>
    <w:rsid w:val="00AD626A"/>
    <w:rsid w:val="00AE0245"/>
    <w:rsid w:val="00AF0562"/>
    <w:rsid w:val="00AF15BE"/>
    <w:rsid w:val="00AF3F53"/>
    <w:rsid w:val="00B065E4"/>
    <w:rsid w:val="00B23A7B"/>
    <w:rsid w:val="00B274FE"/>
    <w:rsid w:val="00B304CF"/>
    <w:rsid w:val="00B51CBA"/>
    <w:rsid w:val="00B532ED"/>
    <w:rsid w:val="00B53C0A"/>
    <w:rsid w:val="00B55824"/>
    <w:rsid w:val="00B57CF7"/>
    <w:rsid w:val="00B65CD3"/>
    <w:rsid w:val="00B73626"/>
    <w:rsid w:val="00B76651"/>
    <w:rsid w:val="00B767B2"/>
    <w:rsid w:val="00B77F4F"/>
    <w:rsid w:val="00B80121"/>
    <w:rsid w:val="00B817AB"/>
    <w:rsid w:val="00B81996"/>
    <w:rsid w:val="00B82BC3"/>
    <w:rsid w:val="00B938C8"/>
    <w:rsid w:val="00B94116"/>
    <w:rsid w:val="00B97F53"/>
    <w:rsid w:val="00BA38AC"/>
    <w:rsid w:val="00BB38CA"/>
    <w:rsid w:val="00BB4F96"/>
    <w:rsid w:val="00BB6C82"/>
    <w:rsid w:val="00BC5298"/>
    <w:rsid w:val="00BC59C2"/>
    <w:rsid w:val="00BC6571"/>
    <w:rsid w:val="00BE348C"/>
    <w:rsid w:val="00BE440E"/>
    <w:rsid w:val="00BF1EE2"/>
    <w:rsid w:val="00BF5812"/>
    <w:rsid w:val="00BF7F2E"/>
    <w:rsid w:val="00C10508"/>
    <w:rsid w:val="00C146EB"/>
    <w:rsid w:val="00C2194E"/>
    <w:rsid w:val="00C23235"/>
    <w:rsid w:val="00C27F28"/>
    <w:rsid w:val="00C339E8"/>
    <w:rsid w:val="00C50EEA"/>
    <w:rsid w:val="00C538FA"/>
    <w:rsid w:val="00C60D64"/>
    <w:rsid w:val="00C7540E"/>
    <w:rsid w:val="00C76E27"/>
    <w:rsid w:val="00C80A94"/>
    <w:rsid w:val="00C80E76"/>
    <w:rsid w:val="00C83787"/>
    <w:rsid w:val="00C920ED"/>
    <w:rsid w:val="00C93A30"/>
    <w:rsid w:val="00CA12B5"/>
    <w:rsid w:val="00CA41FE"/>
    <w:rsid w:val="00CB1A31"/>
    <w:rsid w:val="00CB1D0B"/>
    <w:rsid w:val="00CB3B68"/>
    <w:rsid w:val="00CC4C31"/>
    <w:rsid w:val="00CC5500"/>
    <w:rsid w:val="00CC7434"/>
    <w:rsid w:val="00CD3249"/>
    <w:rsid w:val="00CD528F"/>
    <w:rsid w:val="00CD6796"/>
    <w:rsid w:val="00CE6324"/>
    <w:rsid w:val="00D01A7E"/>
    <w:rsid w:val="00D104C6"/>
    <w:rsid w:val="00D15001"/>
    <w:rsid w:val="00D15CBA"/>
    <w:rsid w:val="00D1645C"/>
    <w:rsid w:val="00D17E58"/>
    <w:rsid w:val="00D24B64"/>
    <w:rsid w:val="00D35A7E"/>
    <w:rsid w:val="00D46E5D"/>
    <w:rsid w:val="00D51DD2"/>
    <w:rsid w:val="00D537EE"/>
    <w:rsid w:val="00D54AFD"/>
    <w:rsid w:val="00D6172A"/>
    <w:rsid w:val="00D771EA"/>
    <w:rsid w:val="00D803C4"/>
    <w:rsid w:val="00D8667A"/>
    <w:rsid w:val="00D8740F"/>
    <w:rsid w:val="00D902FD"/>
    <w:rsid w:val="00D90F82"/>
    <w:rsid w:val="00D946B0"/>
    <w:rsid w:val="00DA4378"/>
    <w:rsid w:val="00DA662A"/>
    <w:rsid w:val="00DB10D7"/>
    <w:rsid w:val="00DB3BD0"/>
    <w:rsid w:val="00DB4888"/>
    <w:rsid w:val="00DB7E4E"/>
    <w:rsid w:val="00DC6558"/>
    <w:rsid w:val="00DD2DCB"/>
    <w:rsid w:val="00DE2CCF"/>
    <w:rsid w:val="00DE5671"/>
    <w:rsid w:val="00DF1041"/>
    <w:rsid w:val="00DF157E"/>
    <w:rsid w:val="00DF1CD7"/>
    <w:rsid w:val="00DF4623"/>
    <w:rsid w:val="00E002E0"/>
    <w:rsid w:val="00E05735"/>
    <w:rsid w:val="00E078E0"/>
    <w:rsid w:val="00E07B6D"/>
    <w:rsid w:val="00E11F94"/>
    <w:rsid w:val="00E13B47"/>
    <w:rsid w:val="00E13CD7"/>
    <w:rsid w:val="00E30004"/>
    <w:rsid w:val="00E36BF1"/>
    <w:rsid w:val="00E36F17"/>
    <w:rsid w:val="00E532B5"/>
    <w:rsid w:val="00E64C7B"/>
    <w:rsid w:val="00E6640D"/>
    <w:rsid w:val="00E6662E"/>
    <w:rsid w:val="00E66845"/>
    <w:rsid w:val="00E779E7"/>
    <w:rsid w:val="00E83CB6"/>
    <w:rsid w:val="00E8493F"/>
    <w:rsid w:val="00E877F9"/>
    <w:rsid w:val="00E96FD9"/>
    <w:rsid w:val="00E9752C"/>
    <w:rsid w:val="00EA2FFA"/>
    <w:rsid w:val="00EB0399"/>
    <w:rsid w:val="00EB0B01"/>
    <w:rsid w:val="00EB15E8"/>
    <w:rsid w:val="00EB48EF"/>
    <w:rsid w:val="00EC3780"/>
    <w:rsid w:val="00EC3FB6"/>
    <w:rsid w:val="00ED1892"/>
    <w:rsid w:val="00ED5061"/>
    <w:rsid w:val="00ED613C"/>
    <w:rsid w:val="00ED6B50"/>
    <w:rsid w:val="00EE2082"/>
    <w:rsid w:val="00EE5DF9"/>
    <w:rsid w:val="00EE70A2"/>
    <w:rsid w:val="00EF2412"/>
    <w:rsid w:val="00EF634B"/>
    <w:rsid w:val="00EF7AAA"/>
    <w:rsid w:val="00F00C43"/>
    <w:rsid w:val="00F012B3"/>
    <w:rsid w:val="00F01B84"/>
    <w:rsid w:val="00F1014B"/>
    <w:rsid w:val="00F1094C"/>
    <w:rsid w:val="00F13190"/>
    <w:rsid w:val="00F16C13"/>
    <w:rsid w:val="00F30068"/>
    <w:rsid w:val="00F3078B"/>
    <w:rsid w:val="00F30E3F"/>
    <w:rsid w:val="00F311BE"/>
    <w:rsid w:val="00F35D67"/>
    <w:rsid w:val="00F37161"/>
    <w:rsid w:val="00F37C4E"/>
    <w:rsid w:val="00F50A10"/>
    <w:rsid w:val="00F5338B"/>
    <w:rsid w:val="00F54458"/>
    <w:rsid w:val="00F56179"/>
    <w:rsid w:val="00F56A8C"/>
    <w:rsid w:val="00F622F3"/>
    <w:rsid w:val="00F62AD1"/>
    <w:rsid w:val="00F6754F"/>
    <w:rsid w:val="00F726EF"/>
    <w:rsid w:val="00FA6E47"/>
    <w:rsid w:val="00FB0D6E"/>
    <w:rsid w:val="00FC15E8"/>
    <w:rsid w:val="00FC2B68"/>
    <w:rsid w:val="00FC71F2"/>
    <w:rsid w:val="00FD629C"/>
    <w:rsid w:val="00FD6B8A"/>
    <w:rsid w:val="00FF1A99"/>
    <w:rsid w:val="00FF3605"/>
    <w:rsid w:val="00FF61F7"/>
    <w:rsid w:val="00FF7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A60060"/>
  <w15:docId w15:val="{13326E6B-3E82-4CEB-93D9-B602D6DBA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C6A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6A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C6A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6A27"/>
  </w:style>
  <w:style w:type="paragraph" w:styleId="Footer">
    <w:name w:val="footer"/>
    <w:basedOn w:val="Normal"/>
    <w:link w:val="FooterChar"/>
    <w:uiPriority w:val="99"/>
    <w:unhideWhenUsed/>
    <w:rsid w:val="006C6A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6A27"/>
  </w:style>
  <w:style w:type="paragraph" w:styleId="FootnoteText">
    <w:name w:val="footnote text"/>
    <w:basedOn w:val="Normal"/>
    <w:link w:val="FootnoteTextChar"/>
    <w:uiPriority w:val="99"/>
    <w:semiHidden/>
    <w:rsid w:val="00A26EE7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val="sr-Cyrl-C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6EE7"/>
    <w:rPr>
      <w:rFonts w:ascii="Times New Roman" w:eastAsia="Times New Roman" w:hAnsi="Times New Roman" w:cs="Times New Roman"/>
      <w:b/>
      <w:sz w:val="20"/>
      <w:szCs w:val="20"/>
      <w:lang w:val="sr-Cyrl-CS"/>
    </w:rPr>
  </w:style>
  <w:style w:type="character" w:styleId="FootnoteReference">
    <w:name w:val="footnote reference"/>
    <w:basedOn w:val="DefaultParagraphFont"/>
    <w:uiPriority w:val="99"/>
    <w:semiHidden/>
    <w:rsid w:val="00A26EE7"/>
    <w:rPr>
      <w:rFonts w:cs="Times New Roman"/>
      <w:vertAlign w:val="superscript"/>
    </w:rPr>
  </w:style>
  <w:style w:type="table" w:styleId="TableGrid">
    <w:name w:val="Table Grid"/>
    <w:basedOn w:val="TableNormal"/>
    <w:uiPriority w:val="59"/>
    <w:rsid w:val="00DB7E4E"/>
    <w:pPr>
      <w:spacing w:after="0"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1">
    <w:name w:val="Light Grid Accent 1"/>
    <w:basedOn w:val="TableNormal"/>
    <w:uiPriority w:val="62"/>
    <w:rsid w:val="00B304C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customStyle="1" w:styleId="Default">
    <w:name w:val="Default"/>
    <w:rsid w:val="00B304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val="en-US" w:eastAsia="ja-JP"/>
    </w:rPr>
  </w:style>
  <w:style w:type="table" w:styleId="GridTable6Colorful-Accent5">
    <w:name w:val="Grid Table 6 Colorful Accent 5"/>
    <w:basedOn w:val="TableNormal"/>
    <w:uiPriority w:val="51"/>
    <w:rsid w:val="00BC59C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1Light-Accent5">
    <w:name w:val="Grid Table 1 Light Accent 5"/>
    <w:basedOn w:val="TableNormal"/>
    <w:uiPriority w:val="46"/>
    <w:rsid w:val="00D104C6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1">
    <w:name w:val="Table Grid1"/>
    <w:basedOn w:val="TableNormal"/>
    <w:next w:val="TableGrid"/>
    <w:uiPriority w:val="59"/>
    <w:rsid w:val="00CA12B5"/>
    <w:pPr>
      <w:spacing w:after="0"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6Colorful-Accent6">
    <w:name w:val="Grid Table 6 Colorful Accent 6"/>
    <w:basedOn w:val="TableNormal"/>
    <w:uiPriority w:val="51"/>
    <w:rsid w:val="008D67D3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6Colorful">
    <w:name w:val="Grid Table 6 Colorful"/>
    <w:basedOn w:val="TableNormal"/>
    <w:uiPriority w:val="51"/>
    <w:rsid w:val="00F5445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Paragraph">
    <w:name w:val="List Paragraph"/>
    <w:basedOn w:val="Normal"/>
    <w:uiPriority w:val="34"/>
    <w:qFormat/>
    <w:rsid w:val="000924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2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61B1C-C751-47C1-BB33-D139D5E83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635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Branislava Stanojevic</cp:lastModifiedBy>
  <cp:revision>3</cp:revision>
  <cp:lastPrinted>2024-08-01T10:24:00Z</cp:lastPrinted>
  <dcterms:created xsi:type="dcterms:W3CDTF">2025-10-02T11:03:00Z</dcterms:created>
  <dcterms:modified xsi:type="dcterms:W3CDTF">2025-10-02T11:13:00Z</dcterms:modified>
</cp:coreProperties>
</file>